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第一天</w:t>
      </w:r>
    </w:p>
    <w:p>
      <w:pPr>
        <w:pStyle w:val="3"/>
      </w:pPr>
      <w:r>
        <w:t>O</w:t>
      </w:r>
      <w:r>
        <w:rPr>
          <w:rFonts w:hint="eastAsia"/>
        </w:rPr>
        <w:t>ralce简介</w:t>
      </w:r>
    </w:p>
    <w:p>
      <w:r>
        <w:t>O</w:t>
      </w:r>
      <w:r>
        <w:rPr>
          <w:rFonts w:hint="eastAsia"/>
        </w:rPr>
        <w:t>racle公司名称 甲骨文 常见产品 mysql 、jdk、virtualBox,oracle(数据库)</w:t>
      </w:r>
    </w:p>
    <w:p/>
    <w:p>
      <w:pPr>
        <w:pStyle w:val="41"/>
        <w:numPr>
          <w:ilvl w:val="0"/>
          <w:numId w:val="2"/>
        </w:numPr>
        <w:ind w:firstLineChars="0"/>
      </w:pPr>
      <w:r>
        <w:t>Oracle</w:t>
      </w:r>
      <w:r>
        <w:rPr>
          <w:rFonts w:hint="eastAsia"/>
        </w:rPr>
        <w:t>是大型数据库而</w:t>
      </w:r>
      <w:r>
        <w:t>Mysql</w:t>
      </w:r>
      <w:r>
        <w:rPr>
          <w:rFonts w:hint="eastAsia"/>
        </w:rPr>
        <w:t>是中小型数据库，</w:t>
      </w:r>
    </w:p>
    <w:p>
      <w:pPr>
        <w:pStyle w:val="41"/>
        <w:numPr>
          <w:ilvl w:val="0"/>
          <w:numId w:val="2"/>
        </w:numPr>
        <w:ind w:firstLineChars="0"/>
      </w:pPr>
      <w:r>
        <w:t>Mysql</w:t>
      </w:r>
      <w:r>
        <w:rPr>
          <w:rFonts w:hint="eastAsia"/>
        </w:rPr>
        <w:t>是开源免费的而</w:t>
      </w:r>
      <w:r>
        <w:t>Oracle</w:t>
      </w:r>
      <w:r>
        <w:rPr>
          <w:rFonts w:hint="eastAsia"/>
        </w:rPr>
        <w:t>价格非常高。</w:t>
      </w:r>
    </w:p>
    <w:p>
      <w:pPr>
        <w:pStyle w:val="41"/>
        <w:numPr>
          <w:ilvl w:val="0"/>
          <w:numId w:val="2"/>
        </w:numPr>
        <w:ind w:firstLineChars="0"/>
      </w:pPr>
      <w:r>
        <w:t>Oracle</w:t>
      </w:r>
      <w:r>
        <w:rPr>
          <w:rFonts w:hint="eastAsia"/>
        </w:rPr>
        <w:t>支持大并发，大访问量，是</w:t>
      </w:r>
      <w:r>
        <w:t>OLTP</w:t>
      </w:r>
      <w:r>
        <w:rPr>
          <w:rFonts w:hint="eastAsia"/>
        </w:rPr>
        <w:t>(处理数据实时性强)最好的工具。</w:t>
      </w:r>
    </w:p>
    <w:p>
      <w:pPr>
        <w:pStyle w:val="41"/>
        <w:numPr>
          <w:ilvl w:val="0"/>
          <w:numId w:val="2"/>
        </w:numPr>
        <w:ind w:firstLineChars="0"/>
      </w:pPr>
      <w:r>
        <w:t>Mysql</w:t>
      </w:r>
      <w:r>
        <w:rPr>
          <w:rFonts w:hint="eastAsia"/>
        </w:rPr>
        <w:t>安装完后才</w:t>
      </w:r>
      <w:r>
        <w:t>152M</w:t>
      </w:r>
      <w:r>
        <w:rPr>
          <w:rFonts w:hint="eastAsia"/>
        </w:rPr>
        <w:t>而</w:t>
      </w:r>
      <w:r>
        <w:t>Oracle</w:t>
      </w:r>
      <w:r>
        <w:rPr>
          <w:rFonts w:hint="eastAsia"/>
        </w:rPr>
        <w:t>有</w:t>
      </w:r>
      <w:r>
        <w:t>3G</w:t>
      </w:r>
      <w:r>
        <w:rPr>
          <w:rFonts w:hint="eastAsia"/>
        </w:rPr>
        <w:t>左且使用的时候</w:t>
      </w:r>
      <w:r>
        <w:t>Oracle</w:t>
      </w:r>
      <w:r>
        <w:rPr>
          <w:rFonts w:hint="eastAsia"/>
        </w:rPr>
        <w:t>占用特别大的内存空间和其他机器性能。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Oracle数据库应用工业、金融、商业、保险等领域</w:t>
      </w:r>
    </w:p>
    <w:p>
      <w:r>
        <w:rPr>
          <w:shd w:val="clear" w:color="auto" w:fill="FFFFFF"/>
        </w:rPr>
        <w:t>R</w:t>
      </w:r>
      <w:r>
        <w:rPr>
          <w:rFonts w:hint="eastAsia"/>
          <w:shd w:val="clear" w:color="auto" w:fill="FFFFFF"/>
        </w:rPr>
        <w:t>edis mongodb  hbase  hive</w:t>
      </w:r>
    </w:p>
    <w:p>
      <w:pPr>
        <w:pStyle w:val="3"/>
      </w:pPr>
      <w:r>
        <w:t>O</w:t>
      </w:r>
      <w:r>
        <w:rPr>
          <w:rFonts w:hint="eastAsia"/>
        </w:rPr>
        <w:t>racle安装</w:t>
      </w:r>
    </w:p>
    <w:p>
      <w:pPr>
        <w:pStyle w:val="41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>in7以上安装考虑兼容性</w:t>
      </w:r>
    </w:p>
    <w:p>
      <w:pPr>
        <w:pStyle w:val="41"/>
        <w:numPr>
          <w:ilvl w:val="0"/>
          <w:numId w:val="3"/>
        </w:numPr>
        <w:ind w:firstLineChars="0"/>
      </w:pPr>
      <w:r>
        <w:rPr>
          <w:rFonts w:hint="eastAsia"/>
        </w:rPr>
        <w:t>虚拟机</w:t>
      </w:r>
      <w:r>
        <w:t>W</w:t>
      </w:r>
      <w:r>
        <w:rPr>
          <w:rFonts w:hint="eastAsia"/>
        </w:rPr>
        <w:t>inxp安装oracle（为了防止安装出错推荐这个方式）</w:t>
      </w:r>
    </w:p>
    <w:p>
      <w:r>
        <w:rPr>
          <w:rFonts w:hint="eastAsia"/>
        </w:rPr>
        <w:t>见文档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此处的数据库口令是 sys,system等超级管理员的密码</w:t>
      </w:r>
    </w:p>
    <w:p>
      <w:r>
        <w:rPr>
          <w:rFonts w:hint="eastAsia"/>
        </w:rPr>
        <w:drawing>
          <wp:inline distT="0" distB="0" distL="0" distR="0">
            <wp:extent cx="4632325" cy="358013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O</w:t>
      </w:r>
      <w:r>
        <w:rPr>
          <w:rFonts w:hint="eastAsia"/>
        </w:rPr>
        <w:t>racle基本概念上</w:t>
      </w:r>
    </w:p>
    <w:p>
      <w:pPr>
        <w:pStyle w:val="3"/>
      </w:pPr>
      <w:r>
        <w:rPr>
          <w:rFonts w:hint="eastAsia"/>
        </w:rPr>
        <w:t>Oracle基本概念下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数据库：</w:t>
      </w:r>
    </w:p>
    <w:p>
      <w:pPr>
        <w:ind w:firstLine="420"/>
      </w:pPr>
      <w:r>
        <w:t>Oracle数据库是数据的物理存储</w:t>
      </w:r>
      <w:r>
        <w:rPr>
          <w:rFonts w:hint="eastAsia"/>
        </w:rPr>
        <w:t>，这就包括（</w:t>
      </w:r>
      <w:r>
        <w:t>数据文件</w:t>
      </w:r>
      <w:r>
        <w:rPr>
          <w:rFonts w:hint="eastAsia"/>
        </w:rPr>
        <w:t>ORA或者DBF</w:t>
      </w:r>
      <w:r>
        <w:t>、控制文件、联机日志、参数文件</w:t>
      </w:r>
      <w:r>
        <w:rPr>
          <w:rFonts w:hint="eastAsia"/>
        </w:rPr>
        <w:t>）。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实例：</w:t>
      </w:r>
    </w:p>
    <w:p>
      <w:pPr>
        <w:ind w:firstLine="420"/>
        <w:rPr>
          <w:color w:val="333333"/>
        </w:rPr>
      </w:pPr>
      <w:r>
        <w:rPr>
          <w:color w:val="333333"/>
        </w:rPr>
        <w:t>一个Oracle实例（Oracle Instance）有一系列的后台进程（Backguound Processes)和内存结构（Memory Structures)组成。</w:t>
      </w:r>
      <w:r>
        <w:rPr>
          <w:rFonts w:hint="eastAsia"/>
          <w:color w:val="333333"/>
        </w:rPr>
        <w:t>一个数据库可以有n个实例。</w:t>
      </w:r>
    </w:p>
    <w:p>
      <w:pPr>
        <w:ind w:firstLine="420"/>
        <w:rPr>
          <w:color w:val="333333"/>
        </w:rPr>
      </w:pPr>
      <w:r>
        <w:rPr>
          <w:rFonts w:hint="eastAsia"/>
          <w:color w:val="333333"/>
        </w:rPr>
        <w:t>例如连个实例 orcl和 shilin</w:t>
      </w:r>
    </w:p>
    <w:p>
      <w:pPr>
        <w:ind w:firstLine="420"/>
        <w:rPr>
          <w:color w:val="333333"/>
        </w:rPr>
      </w:pPr>
      <w:r>
        <w:rPr>
          <w:rFonts w:hint="eastAsia"/>
          <w:color w:val="333333"/>
        </w:rPr>
        <w:drawing>
          <wp:inline distT="0" distB="0" distL="0" distR="0">
            <wp:extent cx="3373120" cy="130238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使用</w:t>
      </w:r>
      <w:r>
        <w:rPr>
          <w:rFonts w:hint="eastAsia"/>
        </w:rPr>
        <w:drawing>
          <wp:inline distT="0" distB="0" distL="0" distR="0">
            <wp:extent cx="1751330" cy="431165"/>
            <wp:effectExtent l="19050" t="0" r="127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创建实例，安装过程中体现为全局数据库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3772535" cy="2725420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7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用户:相当于mysql的数据库，理解-每个用户有自己的表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表空间：</w:t>
      </w:r>
    </w:p>
    <w:p>
      <w:pPr>
        <w:ind w:firstLine="420"/>
      </w:pPr>
      <w:r>
        <w:t>表空间是Oracle对物理数据库上相关数据</w:t>
      </w:r>
      <w:r>
        <w:rPr>
          <w:rFonts w:hint="eastAsia"/>
        </w:rPr>
        <w:t>文件（ORA或者DBF文件）</w:t>
      </w:r>
      <w:r>
        <w:t>的逻辑映射。一个</w:t>
      </w:r>
      <w:r>
        <w:rPr>
          <w:rFonts w:hint="eastAsia"/>
          <w:color w:val="FF0000"/>
        </w:rPr>
        <w:t>实例</w:t>
      </w:r>
      <w:r>
        <w:t>在逻辑上被划分成一到若干个表空间，每个表空间包含了在逻辑上相关联的一组结构。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数据文件：存储表中数据dbf、ora文件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 w:ascii="宋体" w:hAnsi="宋体" w:cs="宋体"/>
          <w:kern w:val="0"/>
        </w:rPr>
        <w:t>数据段：数据段是与数据库对象相对应，一般一个数据库对象对应一个数据段</w:t>
      </w:r>
    </w:p>
    <w:p>
      <w:pPr>
        <w:pStyle w:val="41"/>
        <w:ind w:left="420" w:firstLine="0" w:firstLineChars="0"/>
      </w:pPr>
      <w:r>
        <w:drawing>
          <wp:inline distT="0" distB="0" distL="0" distR="0">
            <wp:extent cx="3968115" cy="201866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O</w:t>
      </w:r>
      <w:r>
        <w:rPr>
          <w:rFonts w:hint="eastAsia"/>
        </w:rPr>
        <w:t>racle基本命令</w:t>
      </w:r>
    </w:p>
    <w:p>
      <w:r>
        <w:rPr>
          <w:rFonts w:hint="eastAsia"/>
        </w:rPr>
        <w:t>登陆</w:t>
      </w:r>
    </w:p>
    <w:p>
      <w:pPr>
        <w:pStyle w:val="41"/>
        <w:ind w:left="720" w:firstLine="0" w:firstLineChars="0"/>
      </w:pPr>
      <w:r>
        <w:t>S</w:t>
      </w:r>
      <w:r>
        <w:rPr>
          <w:rFonts w:hint="eastAsia"/>
        </w:rPr>
        <w:t>qlplus 用户名/密码 [as sysdba]</w:t>
      </w:r>
    </w:p>
    <w:p>
      <w:pPr>
        <w:pStyle w:val="41"/>
        <w:ind w:left="720" w:firstLine="0" w:firstLineChars="0"/>
      </w:pPr>
      <w:r>
        <w:rPr>
          <w:rFonts w:hint="eastAsia"/>
        </w:rPr>
        <w:t>如果是普通用户不需要as sysdba</w:t>
      </w:r>
    </w:p>
    <w:p>
      <w:r>
        <w:rPr>
          <w:rFonts w:hint="eastAsia"/>
        </w:rPr>
        <w:t>show user</w:t>
      </w:r>
    </w:p>
    <w:p>
      <w:r>
        <w:rPr>
          <w:rFonts w:hint="eastAsia"/>
        </w:rPr>
        <w:t>conn 用户名/密码 [as sysdba]</w:t>
      </w:r>
    </w:p>
    <w:p/>
    <w:p/>
    <w:p/>
    <w:p>
      <w:pPr>
        <w:pStyle w:val="3"/>
      </w:pPr>
      <w:r>
        <w:t>O</w:t>
      </w:r>
      <w:r>
        <w:rPr>
          <w:rFonts w:hint="eastAsia"/>
        </w:rPr>
        <w:t>racle的SQL简介</w:t>
      </w:r>
    </w:p>
    <w:p>
      <w:r>
        <w:rPr>
          <w:rFonts w:hint="eastAsia"/>
        </w:rPr>
        <w:t>安装客户端：</w:t>
      </w:r>
    </w:p>
    <w:p>
      <w:pPr>
        <w:ind w:firstLine="420"/>
      </w:pPr>
      <w:r>
        <w:t>Sql</w:t>
      </w:r>
      <w:r>
        <w:rPr>
          <w:rFonts w:hint="eastAsia"/>
        </w:rPr>
        <w:t xml:space="preserve"> </w:t>
      </w:r>
      <w:r>
        <w:t>developer</w:t>
      </w:r>
    </w:p>
    <w:p>
      <w:pPr>
        <w:ind w:firstLine="420"/>
      </w:pPr>
      <w:r>
        <w:rPr>
          <w:rFonts w:hint="eastAsia"/>
        </w:rPr>
        <w:t>PL/SQL</w:t>
      </w:r>
    </w:p>
    <w:p>
      <w:r>
        <w:t>Sql</w:t>
      </w:r>
      <w:r>
        <w:rPr>
          <w:rFonts w:hint="eastAsia"/>
        </w:rPr>
        <w:t xml:space="preserve"> </w:t>
      </w:r>
      <w:r>
        <w:t>developer</w:t>
      </w:r>
      <w:r>
        <w:rPr>
          <w:rFonts w:hint="eastAsia"/>
        </w:rPr>
        <w:t xml:space="preserve"> 连接远程oracle数据库</w:t>
      </w:r>
    </w:p>
    <w:p/>
    <w:p>
      <w:r>
        <w:drawing>
          <wp:inline distT="0" distB="0" distL="0" distR="0">
            <wp:extent cx="5274310" cy="28917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常用数据类型</w:t>
      </w:r>
    </w:p>
    <w:p>
      <w:pPr>
        <w:pStyle w:val="41"/>
        <w:ind w:left="360" w:firstLine="0" w:firstLineChars="0"/>
      </w:pPr>
      <w:r>
        <w:t>N</w:t>
      </w:r>
      <w:r>
        <w:rPr>
          <w:rFonts w:hint="eastAsia"/>
        </w:rPr>
        <w:t>umber(4)</w:t>
      </w:r>
      <w:r>
        <w:rPr>
          <w:rFonts w:hint="eastAsia"/>
        </w:rPr>
        <w:tab/>
      </w:r>
      <w:r>
        <w:rPr>
          <w:rFonts w:hint="eastAsia"/>
        </w:rPr>
        <w:t>最大长度为4为的数值类型,number(5,2)</w:t>
      </w:r>
    </w:p>
    <w:p>
      <w:pPr>
        <w:pStyle w:val="41"/>
        <w:ind w:left="360" w:firstLine="0" w:firstLineChars="0"/>
      </w:pPr>
      <w:r>
        <w:t>V</w:t>
      </w:r>
      <w:r>
        <w:rPr>
          <w:rFonts w:hint="eastAsia"/>
        </w:rPr>
        <w:t>archar2(10)</w:t>
      </w:r>
      <w:r>
        <w:rPr>
          <w:rFonts w:hint="eastAsia"/>
        </w:rPr>
        <w:tab/>
      </w:r>
      <w:r>
        <w:rPr>
          <w:rFonts w:hint="eastAsia"/>
        </w:rPr>
        <w:t>最大长度为10的字符串，</w:t>
      </w:r>
      <w:r>
        <w:t>varchar2用于存储可变长度的字符串</w:t>
      </w:r>
      <w:r>
        <w:rPr>
          <w:rFonts w:hint="eastAsia"/>
        </w:rPr>
        <w:t>，</w:t>
      </w:r>
      <w:r>
        <w:t>.varchar2把所有字符都占两字节处理(一般情况下)，varchar只对汉字和全角等字符占两字节，数字，英文字符等都是一个字节</w:t>
      </w:r>
      <w:r>
        <w:rPr>
          <w:rFonts w:hint="eastAsia"/>
        </w:rPr>
        <w:t>，</w:t>
      </w:r>
      <w:r>
        <w:t>VARCHAR2把空串等同于null处理，而varchar仍按照空串处理；</w:t>
      </w:r>
      <w:r>
        <w:rPr>
          <w:rFonts w:hint="eastAsia"/>
        </w:rPr>
        <w:t>建议在oracle中使用varchar2</w:t>
      </w:r>
    </w:p>
    <w:p>
      <w:pPr>
        <w:pStyle w:val="41"/>
        <w:ind w:left="360" w:firstLine="0" w:firstLineChars="0"/>
      </w:pPr>
      <w:r>
        <w:t>N</w:t>
      </w:r>
      <w:r>
        <w:rPr>
          <w:rFonts w:hint="eastAsia"/>
        </w:rPr>
        <w:t>umber(7,2)</w:t>
      </w:r>
      <w:r>
        <w:rPr>
          <w:rFonts w:hint="eastAsia"/>
        </w:rPr>
        <w:tab/>
      </w:r>
      <w:r>
        <w:rPr>
          <w:rFonts w:hint="eastAsia"/>
        </w:rPr>
        <w:t>数值类型整数位占5位，小数位占2位，一共7位。</w:t>
      </w:r>
    </w:p>
    <w:p>
      <w:pPr>
        <w:pStyle w:val="41"/>
        <w:ind w:left="360" w:firstLine="0" w:firstLineChars="0"/>
      </w:pPr>
      <w:r>
        <w:t>D</w:t>
      </w:r>
      <w:r>
        <w:rPr>
          <w:rFonts w:hint="eastAsia"/>
        </w:rPr>
        <w:t>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类型</w:t>
      </w:r>
    </w:p>
    <w:p>
      <w:pPr>
        <w:pStyle w:val="41"/>
        <w:ind w:left="360" w:firstLine="0" w:firstLineChars="0"/>
      </w:pPr>
    </w:p>
    <w:p>
      <w:r>
        <w:t>M</w:t>
      </w:r>
      <w:r>
        <w:rPr>
          <w:rFonts w:hint="eastAsia"/>
        </w:rPr>
        <w:t xml:space="preserve">ysql 与 oracle sql语句不互相兼容 </w:t>
      </w:r>
    </w:p>
    <w:p/>
    <w:p>
      <w:r>
        <w:rPr>
          <w:rFonts w:hint="eastAsia"/>
          <w:b/>
        </w:rPr>
        <w:t>DML</w:t>
      </w:r>
      <w:r>
        <w:rPr>
          <w:rFonts w:hint="eastAsia"/>
        </w:rPr>
        <w:t>(数据库操作语言):</w:t>
      </w:r>
      <w:r>
        <w:t xml:space="preserve"> 其语句包括动词</w:t>
      </w:r>
      <w:r>
        <w:fldChar w:fldCharType="begin"/>
      </w:r>
      <w:r>
        <w:instrText xml:space="preserve">HYPERLINK "http://baike.baidu.com/view/270874.htm" \t "_blank"</w:instrText>
      </w:r>
      <w:r>
        <w:fldChar w:fldCharType="separate"/>
      </w:r>
      <w:r>
        <w:t>INSERT</w:t>
      </w:r>
      <w:r>
        <w:fldChar w:fldCharType="end"/>
      </w:r>
      <w:r>
        <w:t>，</w:t>
      </w:r>
      <w:r>
        <w:fldChar w:fldCharType="begin"/>
      </w:r>
      <w:r>
        <w:instrText xml:space="preserve">HYPERLINK "http://baike.baidu.com/view/1028155.htm" \t "_blank"</w:instrText>
      </w:r>
      <w:r>
        <w:fldChar w:fldCharType="separate"/>
      </w:r>
      <w:r>
        <w:t>UPDATE</w:t>
      </w:r>
      <w:r>
        <w:fldChar w:fldCharType="end"/>
      </w:r>
      <w:r>
        <w:t>和</w:t>
      </w:r>
      <w:r>
        <w:fldChar w:fldCharType="begin"/>
      </w:r>
      <w:r>
        <w:instrText xml:space="preserve">HYPERLINK "http://baike.baidu.com/view/4794.htm" \t "_blank"</w:instrText>
      </w:r>
      <w:r>
        <w:fldChar w:fldCharType="separate"/>
      </w:r>
      <w:r>
        <w:t>DELETE</w:t>
      </w:r>
      <w:r>
        <w:fldChar w:fldCharType="end"/>
      </w:r>
      <w:r>
        <w:t>。它们分别用于添加，修改和删除表中的行。也称为动作查询语言。</w:t>
      </w:r>
    </w:p>
    <w:p>
      <w:r>
        <w:rPr>
          <w:rFonts w:hint="eastAsia"/>
          <w:b/>
        </w:rPr>
        <w:t>DDL</w:t>
      </w:r>
      <w:r>
        <w:rPr>
          <w:rFonts w:hint="eastAsia"/>
        </w:rPr>
        <w:t>(数据库定义语言):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t>其语句包括动词CREATE和DROP。在数据库中创建新表或删除表（CREAT TABLE 或 DROP TABLE）；为表加入索引等。DDL包括许多与人</w:t>
      </w:r>
      <w:r>
        <w:fldChar w:fldCharType="begin"/>
      </w:r>
      <w:r>
        <w:instrText xml:space="preserve">HYPERLINK "http://baike.baidu.com/view/4369490.htm" \t "_blank"</w:instrText>
      </w:r>
      <w:r>
        <w:fldChar w:fldCharType="separate"/>
      </w:r>
      <w:r>
        <w:t>数据库目录</w:t>
      </w:r>
      <w:r>
        <w:fldChar w:fldCharType="end"/>
      </w:r>
      <w:r>
        <w:t>中获得数据有关的保留字。它也是动作查询的一部分。</w:t>
      </w:r>
    </w:p>
    <w:p>
      <w:r>
        <w:rPr>
          <w:rFonts w:hint="eastAsia"/>
          <w:b/>
        </w:rPr>
        <w:t>DCL</w:t>
      </w:r>
      <w:r>
        <w:rPr>
          <w:rFonts w:hint="eastAsia"/>
        </w:rPr>
        <w:t>(数据库控制语言):</w:t>
      </w:r>
      <w:r>
        <w:t>它的语句通过GRANT或REVOKE获得许可，确定单个用户和用户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t>组对</w:t>
      </w:r>
      <w:r>
        <w:fldChar w:fldCharType="begin"/>
      </w:r>
      <w:r>
        <w:instrText xml:space="preserve">HYPERLINK "http://baike.baidu.com/view/50913.htm" \t "_blank"</w:instrText>
      </w:r>
      <w:r>
        <w:fldChar w:fldCharType="separate"/>
      </w:r>
      <w:r>
        <w:t>数据库对象</w:t>
      </w:r>
      <w:r>
        <w:fldChar w:fldCharType="end"/>
      </w:r>
      <w:r>
        <w:t>的访问。某些RDBMS可用GRANT或REVOKE控制对</w:t>
      </w:r>
      <w:r>
        <w:fldChar w:fldCharType="begin"/>
      </w:r>
      <w:r>
        <w:instrText xml:space="preserve">HYPERLINK "http://baike.baidu.com/view/296684.htm" \t "_blank"</w:instrText>
      </w:r>
      <w:r>
        <w:fldChar w:fldCharType="separate"/>
      </w:r>
      <w:r>
        <w:t>表单</w:t>
      </w:r>
      <w:r>
        <w:fldChar w:fldCharType="end"/>
      </w:r>
      <w:r>
        <w:t>个列的访问。</w:t>
      </w:r>
    </w:p>
    <w:p/>
    <w:p>
      <w:pPr>
        <w:pStyle w:val="3"/>
      </w:pPr>
      <w:r>
        <w:t>O</w:t>
      </w:r>
      <w:r>
        <w:rPr>
          <w:rFonts w:hint="eastAsia"/>
        </w:rPr>
        <w:t>racle 的简单查询</w:t>
      </w:r>
    </w:p>
    <w:tbl>
      <w:tblPr>
        <w:tblStyle w:val="3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pStyle w:val="41"/>
              <w:ind w:firstLine="480"/>
            </w:pPr>
            <w:r>
              <w:t>select * from emp;</w:t>
            </w:r>
          </w:p>
          <w:p>
            <w:pPr>
              <w:pStyle w:val="41"/>
              <w:ind w:firstLine="480"/>
            </w:pPr>
          </w:p>
          <w:p>
            <w:pPr>
              <w:pStyle w:val="41"/>
              <w:ind w:firstLine="480"/>
            </w:pPr>
            <w:r>
              <w:t>select empno, ename, job from emp;</w:t>
            </w:r>
          </w:p>
          <w:p>
            <w:pPr>
              <w:pStyle w:val="41"/>
              <w:ind w:firstLine="480"/>
            </w:pPr>
          </w:p>
          <w:p>
            <w:pPr>
              <w:pStyle w:val="41"/>
              <w:ind w:firstLine="480"/>
            </w:pPr>
            <w:r>
              <w:rPr>
                <w:rFonts w:hint="eastAsia"/>
              </w:rPr>
              <w:t>select empno as 员工编号, ename as 员工姓名 from emp;</w:t>
            </w:r>
          </w:p>
          <w:p>
            <w:pPr>
              <w:pStyle w:val="41"/>
              <w:ind w:firstLine="480"/>
            </w:pPr>
          </w:p>
          <w:p>
            <w:pPr>
              <w:pStyle w:val="41"/>
              <w:ind w:firstLine="480"/>
            </w:pPr>
            <w:r>
              <w:rPr>
                <w:rFonts w:hint="eastAsia"/>
              </w:rPr>
              <w:t>select empno eno, ename en from emp; --常用</w:t>
            </w:r>
          </w:p>
          <w:p>
            <w:pPr>
              <w:pStyle w:val="41"/>
              <w:ind w:firstLine="480"/>
            </w:pPr>
          </w:p>
          <w:p>
            <w:pPr>
              <w:pStyle w:val="41"/>
              <w:ind w:firstLine="480"/>
            </w:pPr>
            <w:r>
              <w:t xml:space="preserve">select </w:t>
            </w:r>
            <w:r>
              <w:rPr>
                <w:color w:val="FF0000"/>
              </w:rPr>
              <w:t>distinct</w:t>
            </w:r>
            <w:r>
              <w:t xml:space="preserve"> job from emp;</w:t>
            </w:r>
          </w:p>
          <w:p>
            <w:pPr>
              <w:pStyle w:val="41"/>
              <w:ind w:firstLine="480"/>
            </w:pPr>
          </w:p>
          <w:p>
            <w:pPr>
              <w:pStyle w:val="41"/>
              <w:ind w:firstLine="480"/>
            </w:pP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  <w:color w:val="FF0000"/>
              </w:rPr>
              <w:t>distinct</w:t>
            </w:r>
            <w:r>
              <w:rPr>
                <w:rFonts w:hint="eastAsia"/>
              </w:rPr>
              <w:t xml:space="preserve"> ename, job, deptno from emp;</w:t>
            </w:r>
          </w:p>
          <w:p>
            <w:pPr>
              <w:pStyle w:val="41"/>
              <w:ind w:firstLine="480"/>
              <w:rPr>
                <w:color w:val="FF0000"/>
              </w:rPr>
            </w:pPr>
            <w:r>
              <w:rPr>
                <w:rFonts w:hint="eastAsia"/>
              </w:rPr>
              <w:t>--</w:t>
            </w:r>
            <w:r>
              <w:rPr>
                <w:rFonts w:hint="eastAsia"/>
                <w:color w:val="FF0000"/>
              </w:rPr>
              <w:t>只有所有的列全相同才被认为是相同的行可以合并</w:t>
            </w:r>
          </w:p>
          <w:p>
            <w:pPr>
              <w:pStyle w:val="41"/>
              <w:ind w:firstLine="480"/>
            </w:pPr>
          </w:p>
          <w:p>
            <w:pPr>
              <w:pStyle w:val="41"/>
              <w:ind w:firstLine="480"/>
            </w:pPr>
            <w:r>
              <w:rPr>
                <w:rFonts w:hint="eastAsia"/>
              </w:rPr>
              <w:t>select '员工编号是' || empno || '姓名是' || ename || '的工作是'|| job from emp;</w:t>
            </w:r>
          </w:p>
          <w:p>
            <w:pPr>
              <w:pStyle w:val="41"/>
              <w:ind w:left="360" w:firstLine="0" w:firstLineChars="0"/>
            </w:pPr>
            <w:r>
              <w:rPr>
                <w:rFonts w:hint="eastAsia"/>
              </w:rPr>
              <w:t>--</w:t>
            </w:r>
            <w:r>
              <w:t xml:space="preserve"> M</w:t>
            </w:r>
            <w:r>
              <w:rPr>
                <w:rFonts w:hint="eastAsia"/>
              </w:rPr>
              <w:t>ysql字符串连接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concat('11','22','33')</w:t>
            </w:r>
            <w:r>
              <w:rPr>
                <w:rFonts w:hint="eastAsia"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=&gt; 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 ‘112233’</w:t>
            </w:r>
          </w:p>
          <w:p>
            <w:pPr>
              <w:pStyle w:val="41"/>
              <w:ind w:firstLine="480"/>
            </w:pPr>
            <w:r>
              <w:t>select ename, sal*12 from emp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限定查询上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where comm is not null;</w:t>
            </w:r>
          </w:p>
          <w:p/>
          <w:p>
            <w:r>
              <w:t>select * from emp where comm is null;</w:t>
            </w:r>
          </w:p>
          <w:p/>
          <w:p>
            <w:r>
              <w:t>select * from emp where sal &lt;= 1500 and comm is null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where not(sal &gt; 1500 or comm is not null);</w:t>
            </w:r>
          </w:p>
          <w:p/>
          <w:p>
            <w:r>
              <w:t>select * from emp where sal between 1500 and 3000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where sa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&gt;= </w:t>
            </w:r>
            <w:r>
              <w:t xml:space="preserve">1500 and </w:t>
            </w:r>
            <w:r>
              <w:rPr>
                <w:rFonts w:hint="eastAsia"/>
              </w:rPr>
              <w:t xml:space="preserve">sal &lt;= </w:t>
            </w:r>
            <w:r>
              <w:t>3000;</w:t>
            </w:r>
          </w:p>
          <w:p/>
          <w:p>
            <w:r>
              <w:rPr>
                <w:rFonts w:hint="eastAsia"/>
              </w:rPr>
              <w:t xml:space="preserve">select * from emp where ename = 'SMITH'; </w:t>
            </w:r>
          </w:p>
          <w:p>
            <w:r>
              <w:rPr>
                <w:rFonts w:hint="eastAsia"/>
              </w:rPr>
              <w:t>--sql语句不区分大小写，但是表中的值是区分</w:t>
            </w:r>
          </w:p>
          <w:p/>
        </w:tc>
      </w:tr>
    </w:tbl>
    <w:p/>
    <w:p>
      <w:pPr>
        <w:pStyle w:val="3"/>
      </w:pPr>
      <w:r>
        <w:t>O</w:t>
      </w:r>
      <w:r>
        <w:rPr>
          <w:rFonts w:hint="eastAsia"/>
        </w:rPr>
        <w:t>racle限定查询下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where empno = 7369 or empno = 7499 or empno = 7521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where empno in (7369, 7499, 7521);</w:t>
            </w:r>
          </w:p>
          <w:p/>
          <w:p>
            <w:r>
              <w:rPr>
                <w:rFonts w:hint="eastAsia"/>
              </w:rPr>
              <w:t>--在LIKE中主要使用以下两种通配符</w:t>
            </w:r>
          </w:p>
          <w:p>
            <w:r>
              <w:rPr>
                <w:rFonts w:hint="eastAsia"/>
              </w:rPr>
              <w:t>--“%”：可以匹配任意长度的内容</w:t>
            </w:r>
          </w:p>
          <w:p>
            <w:r>
              <w:rPr>
                <w:rFonts w:hint="eastAsia"/>
              </w:rPr>
              <w:t>--“_”:可以匹配一个长度的内容</w:t>
            </w:r>
          </w:p>
          <w:p>
            <w:r>
              <w:t>select * from emp where ename like '_M%';</w:t>
            </w:r>
          </w:p>
          <w:p/>
          <w:p>
            <w:r>
              <w:t>select * from emp where empno != 7369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where empno &lt;&gt; 7369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排序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order by sal ;</w:t>
            </w:r>
            <w:r>
              <w:rPr>
                <w:rFonts w:hint="eastAsia"/>
              </w:rPr>
              <w:t xml:space="preserve"> --默认正序（从小到大）</w:t>
            </w:r>
          </w:p>
          <w:p/>
          <w:p>
            <w:r>
              <w:t>select * from emp order by sal asc;</w:t>
            </w:r>
            <w:r>
              <w:rPr>
                <w:rFonts w:hint="eastAsia"/>
              </w:rPr>
              <w:t xml:space="preserve"> --正序</w:t>
            </w:r>
          </w:p>
          <w:p/>
          <w:p>
            <w:r>
              <w:t>select * from emp order by sal desc;</w:t>
            </w:r>
            <w:r>
              <w:rPr>
                <w:rFonts w:hint="eastAsia"/>
              </w:rPr>
              <w:t xml:space="preserve"> --倒叙</w:t>
            </w:r>
          </w:p>
          <w:p/>
          <w:p>
            <w:r>
              <w:t>select * from emp order by sal desc, hiredate asc;</w:t>
            </w:r>
            <w:r>
              <w:rPr>
                <w:rFonts w:hint="eastAsia"/>
              </w:rPr>
              <w:t xml:space="preserve"> --sal倒序，hiredate正序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单行函数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小写转大写</w:t>
            </w:r>
          </w:p>
          <w:p>
            <w:r>
              <w:t>select upper('smith') from dual;</w:t>
            </w:r>
          </w:p>
          <w:p>
            <w:r>
              <w:rPr>
                <w:rFonts w:hint="eastAsia"/>
              </w:rPr>
              <w:t>--大学转小写</w:t>
            </w:r>
          </w:p>
          <w:p>
            <w:r>
              <w:t>select lower('SMITH') from dual;</w:t>
            </w:r>
          </w:p>
          <w:p>
            <w:r>
              <w:rPr>
                <w:rFonts w:hint="eastAsia"/>
              </w:rPr>
              <w:t>--首字母大写</w:t>
            </w:r>
          </w:p>
          <w:p>
            <w:r>
              <w:t>select initcap('smith') from dual;</w:t>
            </w:r>
          </w:p>
          <w:p>
            <w:r>
              <w:rPr>
                <w:rFonts w:hint="eastAsia"/>
              </w:rPr>
              <w:t>--字符串连接</w:t>
            </w:r>
          </w:p>
          <w:p>
            <w:r>
              <w:t>select concat('hello', 'world') from dual;</w:t>
            </w:r>
          </w:p>
          <w:p>
            <w:r>
              <w:rPr>
                <w:rFonts w:hint="eastAsia"/>
              </w:rPr>
              <w:t>select 'hello' || 'world' from dual;--建议使用</w:t>
            </w:r>
          </w:p>
          <w:p/>
          <w:p>
            <w:r>
              <w:rPr>
                <w:rFonts w:hint="eastAsia"/>
              </w:rPr>
              <w:t>--字符串截取</w:t>
            </w:r>
          </w:p>
          <w:p>
            <w:r>
              <w:rPr>
                <w:rFonts w:hint="eastAsia"/>
              </w:rPr>
              <w:t>select substr('hello', 1, 3) from dual;--索引从1开始</w:t>
            </w:r>
          </w:p>
          <w:p>
            <w:r>
              <w:t>select substr('hello', 0, 3) from dual;</w:t>
            </w:r>
          </w:p>
          <w:p>
            <w:r>
              <w:rPr>
                <w:rFonts w:hint="eastAsia"/>
              </w:rPr>
              <w:t>--字符替换</w:t>
            </w:r>
          </w:p>
          <w:p>
            <w:r>
              <w:t>select replace('hello', 'l', 'x') from dual;</w:t>
            </w:r>
          </w:p>
          <w:p>
            <w:r>
              <w:rPr>
                <w:rFonts w:hint="eastAsia"/>
              </w:rPr>
              <w:t>--四舍五入</w:t>
            </w:r>
          </w:p>
          <w:p>
            <w:r>
              <w:t>select round(12.48) from dual;</w:t>
            </w:r>
          </w:p>
          <w:p>
            <w:r>
              <w:t xml:space="preserve">select round(12.487, 2) from dual; </w:t>
            </w:r>
          </w:p>
          <w:p>
            <w:r>
              <w:rPr>
                <w:rFonts w:hint="eastAsia"/>
              </w:rPr>
              <w:t>--取整</w:t>
            </w:r>
          </w:p>
          <w:p>
            <w:r>
              <w:t>select trunc(12.87) from dual;</w:t>
            </w:r>
          </w:p>
          <w:p>
            <w:r>
              <w:t>select trunc(12.635, 2) from dual;</w:t>
            </w:r>
          </w:p>
          <w:p>
            <w:r>
              <w:rPr>
                <w:rFonts w:hint="eastAsia"/>
              </w:rPr>
              <w:t>--取余</w:t>
            </w:r>
          </w:p>
          <w:p>
            <w:r>
              <w:t>select mod(10, 3) from dual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日期函数</w:t>
      </w:r>
    </w:p>
    <w:p>
      <w:r>
        <w:rPr>
          <w:rFonts w:hint="eastAsia"/>
        </w:rPr>
        <w:t>日期加减时有一些规律</w:t>
      </w:r>
    </w:p>
    <w:p>
      <w:r>
        <w:rPr>
          <w:rFonts w:hint="eastAsia"/>
        </w:rPr>
        <w:t xml:space="preserve">日期 </w:t>
      </w:r>
      <w:r>
        <w:t>–</w:t>
      </w:r>
      <w:r>
        <w:rPr>
          <w:rFonts w:hint="eastAsia"/>
        </w:rPr>
        <w:t xml:space="preserve"> 数字 = 日期</w:t>
      </w:r>
    </w:p>
    <w:p>
      <w:r>
        <w:rPr>
          <w:rFonts w:hint="eastAsia"/>
        </w:rPr>
        <w:t>日期 + 数字 = 日期</w:t>
      </w:r>
    </w:p>
    <w:p>
      <w:r>
        <w:rPr>
          <w:rFonts w:hint="eastAsia"/>
        </w:rPr>
        <w:t xml:space="preserve">日期 </w:t>
      </w:r>
      <w:r>
        <w:t>–</w:t>
      </w:r>
      <w:r>
        <w:rPr>
          <w:rFonts w:hint="eastAsia"/>
        </w:rPr>
        <w:t xml:space="preserve"> 日期 = 数字</w:t>
      </w:r>
    </w:p>
    <w:p/>
    <w:p>
      <w:r>
        <w:rPr>
          <w:rFonts w:hint="eastAsia"/>
        </w:rPr>
        <w:t>数字指的是天数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sysdate from dual;</w:t>
            </w:r>
            <w:r>
              <w:rPr>
                <w:rFonts w:hint="eastAsia"/>
              </w:rPr>
              <w:t xml:space="preserve"> --获取系统时间</w:t>
            </w:r>
          </w:p>
          <w:p/>
          <w:p>
            <w:r>
              <w:t>select ename, trunc((sysdate - hiredate)/7) from emp;</w:t>
            </w:r>
          </w:p>
          <w:p/>
          <w:p>
            <w:r>
              <w:t>select ename, trunc(months_between(sysdate, hiredate)) from emp;</w:t>
            </w:r>
          </w:p>
          <w:p/>
          <w:p>
            <w:r>
              <w:t>select add_months(sysdate, 6) from dual;</w:t>
            </w:r>
          </w:p>
          <w:p/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ect next_day(sysdate, '星期日') from dual;-- 系统地区为简体中文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select next_day(sysdate, 'MONDAY') from dual;</w:t>
            </w:r>
            <w:r>
              <w:rPr>
                <w:rFonts w:hint="eastAsia"/>
                <w:color w:val="FF0000"/>
              </w:rPr>
              <w:t xml:space="preserve"> --系统地区为英文</w:t>
            </w:r>
          </w:p>
          <w:p/>
          <w:p>
            <w:r>
              <w:t>select last_day(sysdate) from dual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转换函数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ename,</w:t>
            </w:r>
          </w:p>
          <w:p>
            <w:r>
              <w:rPr>
                <w:rFonts w:hint="eastAsia"/>
              </w:rPr>
              <w:t xml:space="preserve">       to_char(hiredate, 'yyyy') 年,</w:t>
            </w:r>
          </w:p>
          <w:p>
            <w:r>
              <w:rPr>
                <w:rFonts w:hint="eastAsia"/>
              </w:rPr>
              <w:t xml:space="preserve">       to_char(hiredate, 'mm') 月,</w:t>
            </w:r>
          </w:p>
          <w:p>
            <w:r>
              <w:rPr>
                <w:rFonts w:hint="eastAsia"/>
              </w:rPr>
              <w:t xml:space="preserve">       to_char(hiredate, 'dd') 日,</w:t>
            </w:r>
          </w:p>
          <w:p>
            <w:r>
              <w:rPr>
                <w:rFonts w:hint="eastAsia"/>
              </w:rPr>
              <w:t xml:space="preserve">       to_char(hiredate, 'HH') 时,</w:t>
            </w:r>
          </w:p>
          <w:p>
            <w:r>
              <w:rPr>
                <w:rFonts w:hint="eastAsia"/>
              </w:rPr>
              <w:t xml:space="preserve">       to_char(hiredate, 'mi') 分,</w:t>
            </w:r>
          </w:p>
          <w:p>
            <w:r>
              <w:rPr>
                <w:rFonts w:hint="eastAsia"/>
              </w:rPr>
              <w:t xml:space="preserve">       to_char(hiredate, 'ss') 秒</w:t>
            </w:r>
          </w:p>
          <w:p>
            <w:r>
              <w:t>from emp;</w:t>
            </w:r>
          </w:p>
          <w:p/>
          <w:p>
            <w:r>
              <w:t>select to_char(sysdate, 'yyyy-mm-dd HH:mi:ss') from dual;</w:t>
            </w:r>
          </w:p>
          <w:p/>
          <w:p>
            <w:r>
              <w:t>select ename, to_char(hiredate, 'yyyy-mm-dd') from emp;</w:t>
            </w:r>
          </w:p>
          <w:p/>
          <w:p>
            <w:r>
              <w:t>select ename , to_char(sal, 'l99,999') from emp;</w:t>
            </w:r>
          </w:p>
          <w:p/>
          <w:p>
            <w:r>
              <w:t>select to_number('10') + to_number('10') from dual;</w:t>
            </w:r>
          </w:p>
          <w:p/>
          <w:p>
            <w:r>
              <w:t>select to_date('1985-04-22', 'yyyy-mm-dd') from dual;</w:t>
            </w:r>
          </w:p>
          <w:p/>
        </w:tc>
      </w:tr>
    </w:tbl>
    <w:p/>
    <w:p>
      <w:pPr>
        <w:pStyle w:val="3"/>
      </w:pPr>
      <w:r>
        <w:t>O</w:t>
      </w:r>
      <w:r>
        <w:rPr>
          <w:rFonts w:hint="eastAsia"/>
        </w:rPr>
        <w:t>racle通用函数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nvl与mysql总的ifnull相同</w:t>
            </w:r>
          </w:p>
          <w:p>
            <w:r>
              <w:t>select ename, sal, nvl(comm, 0) pcomm from emp;</w:t>
            </w:r>
          </w:p>
          <w:p/>
          <w:p>
            <w:r>
              <w:rPr>
                <w:rFonts w:hint="eastAsia"/>
              </w:rPr>
              <w:t>--decode该函数类似if....else if...esle</w:t>
            </w:r>
          </w:p>
          <w:p>
            <w:r>
              <w:t>select ename,</w:t>
            </w:r>
          </w:p>
          <w:p>
            <w:r>
              <w:t xml:space="preserve">       decode(job,</w:t>
            </w:r>
          </w:p>
          <w:p>
            <w:r>
              <w:rPr>
                <w:rFonts w:hint="eastAsia"/>
              </w:rPr>
              <w:t xml:space="preserve">              'CLERK','业务员',</w:t>
            </w:r>
          </w:p>
          <w:p>
            <w:r>
              <w:rPr>
                <w:rFonts w:hint="eastAsia"/>
              </w:rPr>
              <w:t xml:space="preserve">              'SALESMAN','销售',</w:t>
            </w:r>
          </w:p>
          <w:p>
            <w:r>
              <w:rPr>
                <w:rFonts w:hint="eastAsia"/>
              </w:rPr>
              <w:t xml:space="preserve">              'MANAGER','经理',</w:t>
            </w:r>
          </w:p>
          <w:p>
            <w:r>
              <w:rPr>
                <w:rFonts w:hint="eastAsia"/>
              </w:rPr>
              <w:t xml:space="preserve">              'ANALYST','分析员',</w:t>
            </w:r>
          </w:p>
          <w:p>
            <w:r>
              <w:rPr>
                <w:rFonts w:hint="eastAsia"/>
              </w:rPr>
              <w:t xml:space="preserve">              'PRESIDENT','总裁',</w:t>
            </w:r>
          </w:p>
          <w:p>
            <w:r>
              <w:rPr>
                <w:rFonts w:hint="eastAsia"/>
              </w:rPr>
              <w:t xml:space="preserve">              '无业') cjob</w:t>
            </w:r>
          </w:p>
          <w:p>
            <w:r>
              <w:t>from emp;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/>
          <w:p>
            <w:r>
              <w:t>select ename,</w:t>
            </w:r>
          </w:p>
          <w:p>
            <w:r>
              <w:t xml:space="preserve">       (case</w:t>
            </w:r>
          </w:p>
          <w:p>
            <w:r>
              <w:t xml:space="preserve">         when job = 'CLERK' then</w:t>
            </w:r>
          </w:p>
          <w:p>
            <w:r>
              <w:rPr>
                <w:rFonts w:hint="eastAsia"/>
              </w:rPr>
              <w:t xml:space="preserve">          '业务员'</w:t>
            </w:r>
          </w:p>
          <w:p>
            <w:r>
              <w:t xml:space="preserve">         when job = 'SALESMAN' then</w:t>
            </w:r>
          </w:p>
          <w:p>
            <w:r>
              <w:rPr>
                <w:rFonts w:hint="eastAsia"/>
              </w:rPr>
              <w:t xml:space="preserve">          '销售'</w:t>
            </w:r>
          </w:p>
          <w:p>
            <w:r>
              <w:t xml:space="preserve">         when job = 'MANAGER' then</w:t>
            </w:r>
          </w:p>
          <w:p>
            <w:r>
              <w:rPr>
                <w:rFonts w:hint="eastAsia"/>
              </w:rPr>
              <w:t xml:space="preserve">          '经理'</w:t>
            </w:r>
          </w:p>
          <w:p>
            <w:r>
              <w:t xml:space="preserve">         when job = 'ANALYST' then</w:t>
            </w:r>
          </w:p>
          <w:p>
            <w:r>
              <w:rPr>
                <w:rFonts w:hint="eastAsia"/>
              </w:rPr>
              <w:t xml:space="preserve">          '分析员'</w:t>
            </w:r>
          </w:p>
          <w:p>
            <w:r>
              <w:t xml:space="preserve">         when job = 'PRESIDENT' then</w:t>
            </w:r>
          </w:p>
          <w:p>
            <w:r>
              <w:rPr>
                <w:rFonts w:hint="eastAsia"/>
              </w:rPr>
              <w:t xml:space="preserve">          '总裁'</w:t>
            </w:r>
          </w:p>
          <w:p>
            <w:r>
              <w:t xml:space="preserve">         else</w:t>
            </w:r>
          </w:p>
          <w:p>
            <w:r>
              <w:rPr>
                <w:rFonts w:hint="eastAsia"/>
              </w:rPr>
              <w:t xml:space="preserve">          '无业'</w:t>
            </w:r>
          </w:p>
          <w:p>
            <w:r>
              <w:t xml:space="preserve">       end) cjob</w:t>
            </w:r>
          </w:p>
          <w:p>
            <w:r>
              <w:t>rom emp;</w:t>
            </w:r>
          </w:p>
          <w:p/>
        </w:tc>
      </w:tr>
    </w:tbl>
    <w:p>
      <w:pPr>
        <w:pStyle w:val="3"/>
      </w:pPr>
      <w:r>
        <w:t>O</w:t>
      </w:r>
      <w:r>
        <w:rPr>
          <w:rFonts w:hint="eastAsia"/>
        </w:rPr>
        <w:t>racle多表联查上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-查询出每一个员工的上级领导 mysql可用</w:t>
            </w:r>
          </w:p>
          <w:p>
            <w:r>
              <w:t>select e.empno, e.ename, e1.empno, e1.ename</w:t>
            </w:r>
          </w:p>
          <w:p>
            <w:r>
              <w:t>from emp e, emp e1</w:t>
            </w:r>
          </w:p>
          <w:p>
            <w:r>
              <w:t>where e.mgr = e1.empno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多表联查下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查询出每个员工编号，姓名，部门名称，工资等级和他的上级领导的姓名，工资等级</w:t>
            </w:r>
            <w:bookmarkStart w:id="0" w:name="_GoBack"/>
            <w:bookmarkEnd w:id="0"/>
          </w:p>
          <w:p>
            <w:r>
              <w:t>select e.empno,</w:t>
            </w:r>
          </w:p>
          <w:p>
            <w:r>
              <w:t xml:space="preserve">       e.ename,</w:t>
            </w:r>
          </w:p>
          <w:p>
            <w:r>
              <w:t xml:space="preserve">       d.dname,</w:t>
            </w:r>
          </w:p>
          <w:p>
            <w:r>
              <w:t xml:space="preserve">       decode(s.grade,</w:t>
            </w:r>
          </w:p>
          <w:p>
            <w:r>
              <w:rPr>
                <w:rFonts w:hint="eastAsia"/>
              </w:rPr>
              <w:t xml:space="preserve">              1,'一级',</w:t>
            </w:r>
          </w:p>
          <w:p>
            <w:r>
              <w:rPr>
                <w:rFonts w:hint="eastAsia"/>
              </w:rPr>
              <w:t xml:space="preserve">              2,'二级',</w:t>
            </w:r>
          </w:p>
          <w:p>
            <w:r>
              <w:rPr>
                <w:rFonts w:hint="eastAsia"/>
              </w:rPr>
              <w:t xml:space="preserve">              3,'三级',</w:t>
            </w:r>
          </w:p>
          <w:p>
            <w:r>
              <w:rPr>
                <w:rFonts w:hint="eastAsia"/>
              </w:rPr>
              <w:t xml:space="preserve">              4,'四级',</w:t>
            </w:r>
          </w:p>
          <w:p>
            <w:r>
              <w:rPr>
                <w:rFonts w:hint="eastAsia"/>
              </w:rPr>
              <w:t xml:space="preserve">              5,'五级',</w:t>
            </w:r>
          </w:p>
          <w:p>
            <w:r>
              <w:rPr>
                <w:rFonts w:hint="eastAsia"/>
              </w:rPr>
              <w:t xml:space="preserve">              '无级') egrade,</w:t>
            </w:r>
          </w:p>
          <w:p>
            <w:r>
              <w:t xml:space="preserve">       e1.ename,</w:t>
            </w:r>
          </w:p>
          <w:p>
            <w:r>
              <w:t xml:space="preserve">       decode(s1.grade,</w:t>
            </w:r>
          </w:p>
          <w:p>
            <w:r>
              <w:rPr>
                <w:rFonts w:hint="eastAsia"/>
              </w:rPr>
              <w:t xml:space="preserve">              1,'一级',</w:t>
            </w:r>
          </w:p>
          <w:p>
            <w:r>
              <w:rPr>
                <w:rFonts w:hint="eastAsia"/>
              </w:rPr>
              <w:t xml:space="preserve">              2,'二级',</w:t>
            </w:r>
          </w:p>
          <w:p>
            <w:r>
              <w:rPr>
                <w:rFonts w:hint="eastAsia"/>
              </w:rPr>
              <w:t xml:space="preserve">              3,'三级',</w:t>
            </w:r>
          </w:p>
          <w:p>
            <w:r>
              <w:rPr>
                <w:rFonts w:hint="eastAsia"/>
              </w:rPr>
              <w:t xml:space="preserve">              4,'四级',</w:t>
            </w:r>
          </w:p>
          <w:p>
            <w:r>
              <w:rPr>
                <w:rFonts w:hint="eastAsia"/>
              </w:rPr>
              <w:t xml:space="preserve">              5,'五级',</w:t>
            </w:r>
          </w:p>
          <w:p>
            <w:r>
              <w:rPr>
                <w:rFonts w:hint="eastAsia"/>
              </w:rPr>
              <w:t xml:space="preserve">              '无级') e1grade</w:t>
            </w:r>
          </w:p>
          <w:p>
            <w:r>
              <w:t>from emp e, dept d, salgrade s, emp e1, salgrade s1</w:t>
            </w:r>
          </w:p>
          <w:p>
            <w:r>
              <w:t>where e.deptno = d.deptno</w:t>
            </w:r>
          </w:p>
          <w:p>
            <w:r>
              <w:t xml:space="preserve">   and e.sal between s.losal and s.hisal</w:t>
            </w:r>
          </w:p>
          <w:p>
            <w:r>
              <w:t xml:space="preserve">   and e.mgr = e1.empno</w:t>
            </w:r>
          </w:p>
          <w:p>
            <w:r>
              <w:t xml:space="preserve">   and e1.sal between s1.losal and s1.hi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</w:tbl>
    <w:p/>
    <w:p>
      <w:pPr>
        <w:pStyle w:val="3"/>
      </w:pPr>
      <w:r>
        <w:t>O</w:t>
      </w:r>
      <w:r>
        <w:rPr>
          <w:rFonts w:hint="eastAsia"/>
        </w:rPr>
        <w:t>racle外连接上</w:t>
      </w:r>
    </w:p>
    <w:p>
      <w:r>
        <w:t>S</w:t>
      </w:r>
      <w:r>
        <w:rPr>
          <w:rFonts w:hint="eastAsia"/>
        </w:rPr>
        <w:t>ql1992写法mysql不支持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8522" w:type="dxa"/>
          </w:tcPr>
          <w:p>
            <w:r>
              <w:rPr>
                <w:rFonts w:hint="eastAsia"/>
              </w:rPr>
              <w:t xml:space="preserve">--做外连接查询的时候全量表在左端就是左连接 </w:t>
            </w:r>
            <w:r>
              <w:rPr>
                <w:rFonts w:hint="eastAsia"/>
                <w:color w:val="FF0000"/>
              </w:rPr>
              <w:t>左表全量</w:t>
            </w:r>
          </w:p>
          <w:p>
            <w:r>
              <w:t>select * from dept d, emp e where d.deptno = e.deptno(+);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--做外连接查询的时候全量表在右端就是右连接 </w:t>
            </w:r>
            <w:r>
              <w:rPr>
                <w:rFonts w:hint="eastAsia"/>
                <w:color w:val="FF0000"/>
              </w:rPr>
              <w:t>右表全量</w:t>
            </w:r>
          </w:p>
          <w:p>
            <w:r>
              <w:t>select * from emp e, dept d where e.deptno(+) = d.deptno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外链接下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查询员工的编号和姓名和他的上级领导的编号和姓名</w:t>
            </w:r>
          </w:p>
          <w:p>
            <w:r>
              <w:t>select e.empno, e.ename, e1.empno, e1.ename</w:t>
            </w:r>
          </w:p>
          <w:p>
            <w:r>
              <w:t>from emp e, emp e1</w:t>
            </w:r>
          </w:p>
          <w:p>
            <w:r>
              <w:t>where e.mgr = e1.empno(+);</w:t>
            </w:r>
          </w:p>
        </w:tc>
      </w:tr>
    </w:tbl>
    <w:p/>
    <w:p>
      <w:pPr>
        <w:pStyle w:val="2"/>
      </w:pPr>
      <w:r>
        <w:rPr>
          <w:rFonts w:hint="eastAsia"/>
        </w:rPr>
        <w:t>第二天</w:t>
      </w:r>
    </w:p>
    <w:p>
      <w:pPr>
        <w:pStyle w:val="3"/>
      </w:pPr>
      <w:r>
        <w:t>O</w:t>
      </w:r>
      <w:r>
        <w:rPr>
          <w:rFonts w:hint="eastAsia"/>
        </w:rPr>
        <w:t>racle的SQL1999语法</w:t>
      </w:r>
    </w:p>
    <w:p>
      <w:r>
        <w:t>S</w:t>
      </w:r>
      <w:r>
        <w:rPr>
          <w:rFonts w:hint="eastAsia"/>
        </w:rPr>
        <w:t>ql1999 mysql oracle 都支持</w:t>
      </w:r>
    </w:p>
    <w:p/>
    <w:p>
      <w:r>
        <w:rPr>
          <w:rFonts w:hint="eastAsia"/>
        </w:rPr>
        <w:t>交叉连接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e cross join dept d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, dept;</w:t>
            </w:r>
          </w:p>
        </w:tc>
      </w:tr>
    </w:tbl>
    <w:p>
      <w:r>
        <w:rPr>
          <w:rFonts w:hint="eastAsia"/>
        </w:rPr>
        <w:t>自然连接（自动匹配条件）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natural join dept;</w:t>
            </w:r>
          </w:p>
          <w:p>
            <w:r>
              <w:rPr>
                <w:rFonts w:hint="eastAsia"/>
              </w:rPr>
              <w:t>--类似</w:t>
            </w:r>
          </w:p>
          <w:p>
            <w:r>
              <w:t>select * from emp e, dept d where e.deptno = d.deptno;</w:t>
            </w:r>
          </w:p>
        </w:tc>
      </w:tr>
    </w:tbl>
    <w:p>
      <w:r>
        <w:rPr>
          <w:rFonts w:hint="eastAsia"/>
        </w:rPr>
        <w:t>USING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join dept using(deptno) where deptno = 20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e, dept d where e.deptno = d.deptno and d.deptno = 20;</w:t>
            </w:r>
          </w:p>
        </w:tc>
      </w:tr>
    </w:tbl>
    <w:p>
      <w:r>
        <w:rPr>
          <w:rFonts w:hint="eastAsia"/>
        </w:rPr>
        <w:t>ON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 e join dept d on e.deptno = d.deptno ;</w:t>
            </w:r>
          </w:p>
          <w:p>
            <w:r>
              <w:rPr>
                <w:rFonts w:hint="eastAsia"/>
              </w:rPr>
              <w:t>--相同</w:t>
            </w:r>
          </w:p>
          <w:p>
            <w:r>
              <w:t>select * from emp e , dept d where  e.deptno = d.deptno ;</w:t>
            </w:r>
          </w:p>
        </w:tc>
      </w:tr>
    </w:tbl>
    <w:p/>
    <w:p>
      <w:r>
        <w:t>S</w:t>
      </w:r>
      <w:r>
        <w:rPr>
          <w:rFonts w:hint="eastAsia"/>
        </w:rPr>
        <w:t>ql1999和sql1992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dept d left join emp e on d.deptno = e.deptno;</w:t>
            </w:r>
          </w:p>
          <w:p>
            <w:r>
              <w:rPr>
                <w:rFonts w:hint="eastAsia"/>
              </w:rPr>
              <w:t>--oracle可以互换使用</w:t>
            </w:r>
          </w:p>
          <w:p>
            <w:r>
              <w:t>select * from dept d, emp e where d.deptno = e.deptno(+);</w:t>
            </w:r>
          </w:p>
          <w:p/>
          <w:p>
            <w:r>
              <w:t>select * from emp e right join dept d on e.deptno = d.deptno;</w:t>
            </w:r>
          </w:p>
          <w:p>
            <w:r>
              <w:rPr>
                <w:rFonts w:hint="eastAsia"/>
              </w:rPr>
              <w:t>--oracle可以互换使用</w:t>
            </w:r>
          </w:p>
          <w:p>
            <w:r>
              <w:t>select * from emp e, dept d where e.deptno(+) = d.deptno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分组函数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* from emp;</w:t>
            </w:r>
          </w:p>
          <w:p/>
          <w:p>
            <w:r>
              <w:t>select count(*)  from emp;</w:t>
            </w:r>
          </w:p>
          <w:p>
            <w:r>
              <w:t>select count(</w:t>
            </w:r>
            <w:r>
              <w:rPr>
                <w:rFonts w:hint="eastAsia"/>
              </w:rPr>
              <w:t>1</w:t>
            </w:r>
            <w:r>
              <w:t>)  from emp;</w:t>
            </w:r>
          </w:p>
          <w:p/>
          <w:p>
            <w:r>
              <w:rPr>
                <w:rFonts w:hint="eastAsia"/>
              </w:rPr>
              <w:t>select count(empno) empnum from emp; --建议使用</w:t>
            </w:r>
          </w:p>
          <w:p/>
          <w:p>
            <w:r>
              <w:t xml:space="preserve">select min(sal) minsal from emp; </w:t>
            </w:r>
          </w:p>
          <w:p/>
          <w:p>
            <w:r>
              <w:t>select max(sal) maxsal from emp;</w:t>
            </w:r>
          </w:p>
          <w:p/>
          <w:p>
            <w:r>
              <w:t>select avg(sal) avgsal from emp;</w:t>
            </w:r>
          </w:p>
          <w:p/>
          <w:p>
            <w:r>
              <w:t>select sum(sal) sumsal20 from emp where deptno = 20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分组统计上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count(empno), deptno from emp group by deptno;</w:t>
            </w:r>
          </w:p>
          <w:p/>
          <w:p>
            <w:r>
              <w:rPr>
                <w:rFonts w:hint="eastAsia"/>
              </w:rPr>
              <w:t>deptno 有几种不同的值分几组，deptno值相同的数据为一组数据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分组统计下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count(*), deptno from emp ;</w:t>
            </w:r>
            <w:r>
              <w:rPr>
                <w:rFonts w:hint="eastAsia"/>
              </w:rPr>
              <w:t xml:space="preserve"> deptno匹配存在分歧，出错</w:t>
            </w:r>
          </w:p>
          <w:p/>
          <w:p>
            <w:r>
              <w:t>select count(*),</w:t>
            </w:r>
            <w:r>
              <w:rPr>
                <w:color w:val="FF0000"/>
              </w:rPr>
              <w:t xml:space="preserve"> d.deptno, d.dname, d.loc</w:t>
            </w:r>
          </w:p>
          <w:p>
            <w:r>
              <w:t>from emp e, dept d</w:t>
            </w:r>
          </w:p>
          <w:p>
            <w:r>
              <w:t>where e.deptno = d.deptno</w:t>
            </w:r>
          </w:p>
          <w:p>
            <w:r>
              <w:t>group by</w:t>
            </w:r>
            <w:r>
              <w:rPr>
                <w:color w:val="FF0000"/>
              </w:rPr>
              <w:t xml:space="preserve"> d.deptno,d.dname, d.loc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分组统计条件查询</w:t>
      </w:r>
    </w:p>
    <w:p>
      <w:r>
        <w:t>H</w:t>
      </w:r>
      <w:r>
        <w:rPr>
          <w:rFonts w:hint="eastAsia"/>
        </w:rPr>
        <w:t>aving对分组后的数据过滤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sum(e.sal), e.job</w:t>
            </w:r>
          </w:p>
          <w:p>
            <w:r>
              <w:t>from emp e</w:t>
            </w:r>
          </w:p>
          <w:p>
            <w:r>
              <w:t xml:space="preserve"> where e.job &lt;&gt; 'SALESMAN'</w:t>
            </w:r>
          </w:p>
          <w:p>
            <w:r>
              <w:t xml:space="preserve"> group by e.job</w:t>
            </w:r>
          </w:p>
          <w:p>
            <w:r>
              <w:t>having sum(e.sal) &gt; 5000</w:t>
            </w:r>
            <w:r>
              <w:rPr>
                <w:rFonts w:hint="eastAsia"/>
              </w:rPr>
              <w:t xml:space="preserve">  --对分组后的数据过滤</w:t>
            </w:r>
          </w:p>
          <w:p>
            <w:r>
              <w:t>order by sum(e.sal) asc</w:t>
            </w:r>
            <w:r>
              <w:rPr>
                <w:rFonts w:hint="eastAsia"/>
              </w:rPr>
              <w:t xml:space="preserve">   --对分组后的数据排序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子查询</w:t>
      </w:r>
    </w:p>
    <w:p>
      <w:r>
        <w:rPr>
          <w:rFonts w:hint="eastAsia"/>
        </w:rPr>
        <w:t>中间表的别名作为伪列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elect t.*, d.dname</w:t>
            </w:r>
          </w:p>
          <w:p>
            <w:r>
              <w:t>from emp t,</w:t>
            </w:r>
          </w:p>
          <w:p>
            <w:r>
              <w:t xml:space="preserve">       (select min(e.sal) </w:t>
            </w:r>
            <w:r>
              <w:rPr>
                <w:color w:val="FF0000"/>
              </w:rPr>
              <w:t>minsal,</w:t>
            </w:r>
            <w:r>
              <w:t xml:space="preserve"> e.deptno from emp e group by e.deptno) a,</w:t>
            </w:r>
          </w:p>
          <w:p>
            <w:r>
              <w:t xml:space="preserve">       dept d</w:t>
            </w:r>
          </w:p>
          <w:p>
            <w:r>
              <w:t>where t.sal = a.</w:t>
            </w:r>
            <w:r>
              <w:rPr>
                <w:color w:val="FF0000"/>
              </w:rPr>
              <w:t>minsal</w:t>
            </w:r>
          </w:p>
          <w:p>
            <w:r>
              <w:t xml:space="preserve">   and t.deptno = a.deptno</w:t>
            </w:r>
          </w:p>
          <w:p>
            <w:r>
              <w:t xml:space="preserve">   and t.deptno = d.deptno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的exits的使用</w:t>
      </w:r>
    </w:p>
    <w:p>
      <w:r>
        <w:t>W</w:t>
      </w:r>
      <w:r>
        <w:rPr>
          <w:rFonts w:hint="eastAsia"/>
        </w:rPr>
        <w:t>here根据真假boolean作为判断条件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用exists来实现查询出有员工的部门有哪些？</w:t>
            </w:r>
          </w:p>
          <w:p>
            <w:r>
              <w:t>select * from dept t where exists (select * from emp e where e.deptno = t.deptno);</w:t>
            </w:r>
          </w:p>
          <w:p>
            <w:r>
              <w:rPr>
                <w:rFonts w:hint="eastAsia"/>
              </w:rPr>
              <w:t>--反则</w:t>
            </w:r>
          </w:p>
          <w:p>
            <w:r>
              <w:t>select * from dept t where not exists (select * from emp e where e.deptno = t.deptno)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并集union和union all的使用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union把两个集合做并集的时候会把重复的数据去掉留一份</w:t>
            </w:r>
          </w:p>
          <w:p>
            <w:r>
              <w:t>select * from emp t where t.sal &gt; 1000</w:t>
            </w:r>
          </w:p>
          <w:p>
            <w:r>
              <w:t>union</w:t>
            </w:r>
          </w:p>
          <w:p>
            <w:r>
              <w:t>select * from emp t where t.sal &gt; 2000;</w:t>
            </w:r>
          </w:p>
          <w:p/>
          <w:p>
            <w:r>
              <w:rPr>
                <w:rFonts w:hint="eastAsia"/>
              </w:rPr>
              <w:t>--union all 把两个集合做并集的时候会不去重</w:t>
            </w:r>
          </w:p>
          <w:p>
            <w:r>
              <w:t>select * from emp t where t.sal &gt; 1000</w:t>
            </w:r>
          </w:p>
          <w:p>
            <w:r>
              <w:t>union all</w:t>
            </w:r>
          </w:p>
          <w:p>
            <w:r>
              <w:t>select * from emp t where t.sal &gt; 2000;</w:t>
            </w:r>
          </w:p>
          <w:p>
            <w:r>
              <w:rPr>
                <w:rFonts w:hint="eastAsia"/>
              </w:rPr>
              <w:t>--</w:t>
            </w:r>
            <w:r>
              <w:rPr>
                <w:rFonts w:hint="eastAsia"/>
                <w:color w:val="FF0000"/>
              </w:rPr>
              <w:t>并集时要合并的列类型，列数必须一致，列名可以不一致,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的增删改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reate table myemp select * from emp</w:t>
            </w:r>
          </w:p>
          <w:p>
            <w:pPr>
              <w:rPr>
                <w:color w:val="FF0000"/>
              </w:rPr>
            </w:pPr>
          </w:p>
          <w:p>
            <w:r>
              <w:t>insert into myemp</w:t>
            </w:r>
          </w:p>
          <w:p>
            <w:r>
              <w:t xml:space="preserve">  (empno, ename, job, mgr, hiredate, sal, comm, deptno)</w:t>
            </w:r>
          </w:p>
          <w:p>
            <w:r>
              <w:t>values</w:t>
            </w:r>
          </w:p>
          <w:p>
            <w:r>
              <w:t xml:space="preserve">  (8000,</w:t>
            </w:r>
          </w:p>
          <w:p>
            <w:r>
              <w:t xml:space="preserve">   'kobe',</w:t>
            </w:r>
          </w:p>
          <w:p>
            <w:r>
              <w:t xml:space="preserve">   'sport',</w:t>
            </w:r>
          </w:p>
          <w:p>
            <w:r>
              <w:t xml:space="preserve">   7369,</w:t>
            </w:r>
          </w:p>
          <w:p>
            <w:r>
              <w:t xml:space="preserve">   to_date('1978-12-11', 'yyyy-mm-dd'),</w:t>
            </w:r>
          </w:p>
          <w:p>
            <w:r>
              <w:t xml:space="preserve">   1000,</w:t>
            </w:r>
          </w:p>
          <w:p>
            <w:r>
              <w:t xml:space="preserve">   100,</w:t>
            </w:r>
          </w:p>
          <w:p>
            <w:r>
              <w:t xml:space="preserve">   10);</w:t>
            </w:r>
          </w:p>
          <w:p/>
          <w:p>
            <w:r>
              <w:t>update myemp t set t.ename = 'smith', t.sal = 1000 where t.empno = 7369;</w:t>
            </w:r>
          </w:p>
          <w:p/>
          <w:p>
            <w:pPr>
              <w:rPr>
                <w:color w:val="FF0000"/>
              </w:rPr>
            </w:pPr>
            <w:r>
              <w:rPr>
                <w:color w:val="FF0000"/>
              </w:rPr>
              <w:t>insert into myemp select * from emp</w:t>
            </w:r>
          </w:p>
          <w:p/>
        </w:tc>
      </w:tr>
    </w:tbl>
    <w:p/>
    <w:p>
      <w:pPr>
        <w:pStyle w:val="3"/>
        <w:rPr>
          <w:color w:val="FF0000"/>
        </w:rPr>
      </w:pPr>
      <w:r>
        <w:rPr>
          <w:color w:val="FF0000"/>
        </w:rPr>
        <w:t>O</w:t>
      </w:r>
      <w:r>
        <w:rPr>
          <w:rFonts w:hint="eastAsia"/>
          <w:color w:val="FF0000"/>
        </w:rPr>
        <w:t>racle数据库事务</w:t>
      </w:r>
    </w:p>
    <w:p>
      <w:r>
        <w:rPr>
          <w:rFonts w:hint="eastAsia"/>
        </w:rPr>
        <w:t>查询操作不存在事务问题</w:t>
      </w:r>
    </w:p>
    <w:p/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增删改操作都要开启事务，事务必须提交我们的数据才会在数据库中真正的变更</w:t>
            </w:r>
          </w:p>
          <w:p>
            <w:r>
              <w:t>delete from myemp t where t.empno = 8000;</w:t>
            </w:r>
          </w:p>
          <w:p>
            <w:r>
              <w:t>commit;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事务在没提交之前都可以回滚，提交了就不能回滚</w:t>
            </w:r>
          </w:p>
          <w:p>
            <w:r>
              <w:t>rollback;</w:t>
            </w:r>
          </w:p>
          <w:p>
            <w:r>
              <w:t>select * from myemp;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执行update时没有提交之前事务是挂起状态，这时这条数据被锁住</w:t>
            </w:r>
          </w:p>
          <w:p>
            <w:r>
              <w:t>update myemp t set t.sal = t.sal + 100 where t.empno = 7369;</w:t>
            </w:r>
          </w:p>
        </w:tc>
      </w:tr>
    </w:tbl>
    <w:p>
      <w:pPr>
        <w:rPr>
          <w:color w:val="FF0000"/>
        </w:rPr>
      </w:pP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连接，会话（session），事务的关系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862580"/>
            <wp:effectExtent l="19050" t="0" r="254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项目中 </w:t>
      </w:r>
    </w:p>
    <w:p>
      <w:pPr>
        <w:jc w:val="left"/>
      </w:pPr>
      <w:r>
        <w:rPr>
          <w:rFonts w:hint="eastAsia"/>
        </w:rPr>
        <w:t>连接池中的连接就是图中的连接</w:t>
      </w:r>
    </w:p>
    <w:p>
      <w:pPr>
        <w:jc w:val="left"/>
      </w:pPr>
      <w:r>
        <w:t>S</w:t>
      </w:r>
      <w:r>
        <w:rPr>
          <w:rFonts w:hint="eastAsia"/>
        </w:rPr>
        <w:t>ession会话就是图中的会话</w:t>
      </w:r>
    </w:p>
    <w:p>
      <w:pPr>
        <w:jc w:val="left"/>
      </w:pPr>
      <w:r>
        <w:t>S</w:t>
      </w:r>
      <w:r>
        <w:rPr>
          <w:rFonts w:hint="eastAsia"/>
        </w:rPr>
        <w:t>pring事务管理的事务就是指事务</w:t>
      </w:r>
    </w:p>
    <w:p>
      <w:pPr>
        <w:jc w:val="left"/>
      </w:pPr>
    </w:p>
    <w:p>
      <w:pPr>
        <w:pStyle w:val="3"/>
      </w:pPr>
      <w:r>
        <w:t>O</w:t>
      </w:r>
      <w:r>
        <w:rPr>
          <w:rFonts w:hint="eastAsia"/>
        </w:rPr>
        <w:t>racle表管理</w:t>
      </w:r>
    </w:p>
    <w:p>
      <w:r>
        <w:rPr>
          <w:rFonts w:hint="eastAsia"/>
        </w:rPr>
        <w:t>常用的数据类型</w:t>
      </w:r>
    </w:p>
    <w:tbl>
      <w:tblPr>
        <w:tblStyle w:val="37"/>
        <w:tblW w:w="7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r>
              <w:t>V</w:t>
            </w:r>
            <w:r>
              <w:rPr>
                <w:rFonts w:hint="eastAsia"/>
              </w:rPr>
              <w:t>archar， varchar2</w:t>
            </w:r>
          </w:p>
        </w:tc>
        <w:tc>
          <w:tcPr>
            <w:tcW w:w="4586" w:type="dxa"/>
          </w:tcPr>
          <w:p>
            <w:r>
              <w:rPr>
                <w:rFonts w:hint="eastAsia"/>
              </w:rPr>
              <w:t>表示一个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835" w:type="dxa"/>
            <w:vMerge w:val="restart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86" w:type="dxa"/>
          </w:tcPr>
          <w:p>
            <w:r>
              <w:rPr>
                <w:rFonts w:hint="eastAsia"/>
              </w:rPr>
              <w:t>NUMBER(n)表示一个整数，长度是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2835" w:type="dxa"/>
            <w:vMerge w:val="continue"/>
          </w:tcPr>
          <w:p/>
        </w:tc>
        <w:tc>
          <w:tcPr>
            <w:tcW w:w="4586" w:type="dxa"/>
          </w:tcPr>
          <w:p>
            <w:r>
              <w:rPr>
                <w:rFonts w:hint="eastAsia"/>
              </w:rPr>
              <w:t>NUMBER(m,n):表示一个小数，总长度是m，小数是n，整数是m-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4586" w:type="dxa"/>
          </w:tcPr>
          <w:p>
            <w:r>
              <w:rPr>
                <w:rFonts w:hint="eastAsia"/>
              </w:rPr>
              <w:t>表示日期类型</w:t>
            </w:r>
          </w:p>
        </w:tc>
      </w:tr>
    </w:tbl>
    <w:p/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建表</w:t>
            </w:r>
          </w:p>
          <w:p>
            <w:r>
              <w:t>create table person(</w:t>
            </w:r>
          </w:p>
          <w:p>
            <w:r>
              <w:t xml:space="preserve">       person_id  number(4),</w:t>
            </w:r>
          </w:p>
          <w:p>
            <w:r>
              <w:t xml:space="preserve">       pname      varchar2(10),</w:t>
            </w:r>
          </w:p>
          <w:p>
            <w:r>
              <w:t xml:space="preserve">       age        number(3),</w:t>
            </w:r>
          </w:p>
          <w:p>
            <w:r>
              <w:t xml:space="preserve">       birthday   date</w:t>
            </w:r>
          </w:p>
          <w:p/>
          <w:p>
            <w:r>
              <w:t>);</w:t>
            </w:r>
          </w:p>
          <w:p/>
          <w:p>
            <w:r>
              <w:t>insert into person</w:t>
            </w:r>
          </w:p>
          <w:p>
            <w:r>
              <w:t xml:space="preserve">  (person_id, pname, age, birthday, address)</w:t>
            </w:r>
          </w:p>
          <w:p>
            <w:r>
              <w:t>values</w:t>
            </w:r>
          </w:p>
          <w:p>
            <w:r>
              <w:rPr>
                <w:rFonts w:hint="eastAsia"/>
              </w:rPr>
              <w:t xml:space="preserve">  (1000, '张三', 20, to_date('1985-04-22', 'yyyy-mm-dd'), 'beijing');</w:t>
            </w:r>
          </w:p>
          <w:p>
            <w:r>
              <w:t>select * from person;</w:t>
            </w:r>
          </w:p>
          <w:p>
            <w:r>
              <w:rPr>
                <w:rFonts w:hint="eastAsia"/>
              </w:rPr>
              <w:t>--删表</w:t>
            </w:r>
          </w:p>
          <w:p>
            <w:r>
              <w:t>drop table person;</w:t>
            </w:r>
          </w:p>
          <w:p/>
          <w:p>
            <w:r>
              <w:rPr>
                <w:rFonts w:hint="eastAsia"/>
              </w:rPr>
              <w:t>--添加列</w:t>
            </w:r>
          </w:p>
          <w:p>
            <w:r>
              <w:t>alter table person add(address varchar2(50));</w:t>
            </w:r>
          </w:p>
          <w:p/>
          <w:p>
            <w:r>
              <w:t>alter table person modify(address varchar2(5))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主键约束和非空约束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谨慎使用 无法回滚</w:t>
            </w:r>
          </w:p>
          <w:p>
            <w:r>
              <w:t>truncate table person;</w:t>
            </w:r>
          </w:p>
        </w:tc>
      </w:tr>
    </w:tbl>
    <w:p>
      <w:r>
        <w:rPr>
          <w:rFonts w:hint="eastAsia"/>
        </w:rPr>
        <w:t>主键约束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person(</w:t>
            </w:r>
          </w:p>
          <w:p>
            <w:r>
              <w:rPr>
                <w:rFonts w:hint="eastAsia"/>
              </w:rPr>
              <w:t xml:space="preserve">       person_id  number(4) primary key,--主键是唯一的，不可为空</w:t>
            </w:r>
          </w:p>
          <w:p>
            <w:r>
              <w:t xml:space="preserve">       pname      varchar2(10),</w:t>
            </w:r>
          </w:p>
          <w:p>
            <w:r>
              <w:t xml:space="preserve">       age        number(3),</w:t>
            </w:r>
          </w:p>
          <w:p>
            <w:r>
              <w:t xml:space="preserve">       birthday   date</w:t>
            </w:r>
          </w:p>
          <w:p/>
          <w:p>
            <w:r>
              <w:t>);</w:t>
            </w:r>
          </w:p>
          <w:p/>
        </w:tc>
      </w:tr>
    </w:tbl>
    <w:p>
      <w:r>
        <w:rPr>
          <w:rFonts w:hint="eastAsia"/>
        </w:rPr>
        <w:t>非空约束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person(</w:t>
            </w:r>
          </w:p>
          <w:p>
            <w:r>
              <w:rPr>
                <w:rFonts w:hint="eastAsia"/>
              </w:rPr>
              <w:t xml:space="preserve">       person_id  number(4) ,--主键是唯一的，不可为空</w:t>
            </w:r>
          </w:p>
          <w:p>
            <w:r>
              <w:t xml:space="preserve">       pname      varchar2(10) not null,</w:t>
            </w:r>
          </w:p>
          <w:p>
            <w:r>
              <w:t xml:space="preserve">       age        number(3),</w:t>
            </w:r>
          </w:p>
          <w:p>
            <w:r>
              <w:t xml:space="preserve">       birthday   date,</w:t>
            </w:r>
          </w:p>
          <w:p>
            <w:r>
              <w:t xml:space="preserve">       constraint person_person_id_pk primary key(person_id)</w:t>
            </w:r>
          </w:p>
          <w:p/>
          <w:p>
            <w:r>
              <w:t>)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唯一性约束</w:t>
      </w:r>
    </w:p>
    <w:p>
      <w:r>
        <w:rPr>
          <w:rFonts w:hint="eastAsia"/>
        </w:rPr>
        <w:t>唯一约束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person(</w:t>
            </w:r>
          </w:p>
          <w:p>
            <w:r>
              <w:rPr>
                <w:rFonts w:hint="eastAsia"/>
              </w:rPr>
              <w:t xml:space="preserve">       person_id  number(4) ,--主键是唯一的，不可为空</w:t>
            </w:r>
          </w:p>
          <w:p>
            <w:r>
              <w:t xml:space="preserve">       pname      varchar2(10) unique,</w:t>
            </w:r>
          </w:p>
          <w:p>
            <w:r>
              <w:t xml:space="preserve">       age        number(3),</w:t>
            </w:r>
          </w:p>
          <w:p>
            <w:r>
              <w:t xml:space="preserve">       birthday   date</w:t>
            </w:r>
          </w:p>
          <w:p/>
          <w:p>
            <w:r>
              <w:t>)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检查约束</w:t>
      </w:r>
    </w:p>
    <w:p>
      <w:r>
        <w:rPr>
          <w:rFonts w:hint="eastAsia"/>
        </w:rPr>
        <w:t>检查约束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person(</w:t>
            </w:r>
          </w:p>
          <w:p>
            <w:r>
              <w:t xml:space="preserve">       person_id  number(4) ,</w:t>
            </w:r>
          </w:p>
          <w:p>
            <w:r>
              <w:t xml:space="preserve">       pname      varchar2(10),</w:t>
            </w:r>
          </w:p>
          <w:p>
            <w:r>
              <w:t xml:space="preserve">       gender     number(1) check (gender in(1, 2)),</w:t>
            </w:r>
          </w:p>
          <w:p>
            <w:r>
              <w:t xml:space="preserve">       birthday   date</w:t>
            </w:r>
          </w:p>
          <w:p/>
          <w:p>
            <w:r>
              <w:t>)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外键约束</w:t>
      </w:r>
    </w:p>
    <w:p>
      <w:r>
        <w:rPr>
          <w:rFonts w:hint="eastAsia"/>
        </w:rPr>
        <w:t>外键约束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orders(</w:t>
            </w:r>
          </w:p>
          <w:p>
            <w:r>
              <w:t xml:space="preserve">       order_id   number(4),</w:t>
            </w:r>
          </w:p>
          <w:p>
            <w:r>
              <w:t xml:space="preserve">       totalPrice number(7,2),</w:t>
            </w:r>
          </w:p>
          <w:p>
            <w:r>
              <w:t xml:space="preserve">       order_time date,</w:t>
            </w:r>
          </w:p>
          <w:p>
            <w:r>
              <w:t xml:space="preserve">       constraint orders_order_id_pk primary key(order_id)</w:t>
            </w:r>
          </w:p>
          <w:p>
            <w:r>
              <w:t>)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的rownum和分页</w:t>
      </w:r>
    </w:p>
    <w:p>
      <w:r>
        <w:t xml:space="preserve">Rownum </w:t>
      </w:r>
      <w:r>
        <w:rPr>
          <w:rFonts w:hint="eastAsia"/>
        </w:rPr>
        <w:t>不支持大于号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显示rownu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rownum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, t.*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emp t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 xml:space="preserve"> </w:t>
            </w:r>
          </w:p>
          <w:p>
            <w:r>
              <w:rPr>
                <w:rFonts w:hint="eastAsia"/>
              </w:rPr>
              <w:t>分页模板 rownum作为中间表的一列支持大于号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*</w:t>
            </w:r>
            <w:r>
              <w:rPr>
                <w:rFonts w:hint="eastAsia"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rownum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rm, a.*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(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FF0000"/>
                <w:kern w:val="0"/>
                <w:szCs w:val="24"/>
                <w:highlight w:val="white"/>
              </w:rPr>
              <w:t>select * from emp</w:t>
            </w:r>
            <w:r>
              <w:rPr>
                <w:rFonts w:hint="eastAsia"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>–</w:t>
            </w:r>
            <w:r>
              <w:rPr>
                <w:rFonts w:hint="eastAsia" w:ascii="Courier New" w:hAnsi="Courier New" w:cs="Courier New"/>
                <w:color w:val="000080"/>
                <w:kern w:val="0"/>
                <w:szCs w:val="24"/>
                <w:highlight w:val="white"/>
              </w:rPr>
              <w:t>自己写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) a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rownum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&lt;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FF0000"/>
                <w:kern w:val="0"/>
                <w:szCs w:val="24"/>
                <w:highlight w:val="white"/>
              </w:rPr>
              <w:t>11</w:t>
            </w:r>
            <w:r>
              <w:rPr>
                <w:rFonts w:hint="eastAsia" w:ascii="Courier New" w:hAnsi="Courier New" w:cs="Courier New"/>
                <w:color w:val="0000FF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–</w:t>
            </w:r>
            <w:r>
              <w:rPr>
                <w:rFonts w:hint="eastAsia" w:ascii="Courier New" w:hAnsi="Courier New" w:cs="Courier New"/>
                <w:color w:val="0000FF"/>
                <w:kern w:val="0"/>
                <w:szCs w:val="24"/>
                <w:highlight w:val="white"/>
              </w:rPr>
              <w:t xml:space="preserve">结束行号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>) b</w:t>
            </w:r>
            <w:r>
              <w:rPr>
                <w:rFonts w:hint="eastAsia"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4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  <w:t xml:space="preserve"> b.rm &gt;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FF0000"/>
                <w:kern w:val="0"/>
                <w:szCs w:val="24"/>
                <w:highlight w:val="white"/>
              </w:rPr>
              <w:t>5</w:t>
            </w:r>
            <w:r>
              <w:rPr>
                <w:rFonts w:hint="eastAsia" w:ascii="Courier New" w:hAnsi="Courier New" w:cs="Courier New"/>
                <w:color w:val="0000FF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4"/>
                <w:highlight w:val="white"/>
              </w:rPr>
              <w:t>–</w:t>
            </w:r>
            <w:r>
              <w:rPr>
                <w:rFonts w:hint="eastAsia" w:ascii="Courier New" w:hAnsi="Courier New" w:cs="Courier New"/>
                <w:color w:val="0000FF"/>
                <w:kern w:val="0"/>
                <w:szCs w:val="24"/>
                <w:highlight w:val="white"/>
              </w:rPr>
              <w:t>起始行号</w:t>
            </w:r>
          </w:p>
        </w:tc>
      </w:tr>
    </w:tbl>
    <w:p>
      <w: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 xml:space="preserve">开发中 pageNo ,pageSize 已知 计算出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startNum = (pageNo - 1)*pageSiz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endNum = pageNo*pageSize + 1;</w:t>
      </w:r>
    </w:p>
    <w:p>
      <w:pPr>
        <w:pStyle w:val="3"/>
      </w:pPr>
      <w:r>
        <w:t>O</w:t>
      </w:r>
      <w:r>
        <w:rPr>
          <w:rFonts w:hint="eastAsia"/>
        </w:rPr>
        <w:t>racle视图</w:t>
      </w:r>
    </w:p>
    <w:p>
      <w:r>
        <w:rPr>
          <w:rFonts w:hint="eastAsia"/>
        </w:rPr>
        <w:t>应用：</w:t>
      </w:r>
    </w:p>
    <w:p>
      <w:r>
        <w:t>经常用到的查询，或较复杂的联合查询应当创立视图，</w:t>
      </w:r>
      <w:r>
        <w:rPr>
          <w:rFonts w:hint="eastAsia"/>
        </w:rPr>
        <w:t>能够</w:t>
      </w:r>
      <w:r>
        <w:t>优化性能的</w:t>
      </w:r>
      <w:r>
        <w:br w:type="textWrapping"/>
      </w:r>
      <w:r>
        <w:t>还有就是涉及到权限管理方面，比如某表中的部分字段含有机密信息，不应当让低权限的用户访问到的情况，这时候给这些用户提供一个适合他们权限的视图，供他们阅读自己的数据。</w:t>
      </w:r>
    </w:p>
    <w:p>
      <w:pPr>
        <w:rPr>
          <w:color w:val="FF0000"/>
        </w:rPr>
      </w:pPr>
      <w:r>
        <w:rPr>
          <w:rFonts w:hint="eastAsia"/>
          <w:color w:val="FF0000"/>
        </w:rPr>
        <w:t>修改视图表的字段值也会被修改。一般不会去修改视图，设置视图为只读。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创建只读的视图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create or replace view view_d20 as select * from myemp t where t.deptno = 20 with read only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序列</w:t>
      </w:r>
    </w:p>
    <w:p>
      <w:r>
        <w:rPr>
          <w:rFonts w:hint="eastAsia"/>
        </w:rPr>
        <w:t>作用：生成主键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序列虽然是给某个表使用，但是序列并没有绑定字某一张表，任何一张表使用这个序列都可以</w:t>
            </w:r>
          </w:p>
          <w:p>
            <w:r>
              <w:t>create sequence seqpersonid;</w:t>
            </w:r>
          </w:p>
          <w:p/>
          <w:p>
            <w:r>
              <w:rPr>
                <w:rFonts w:hint="eastAsia"/>
              </w:rPr>
              <w:t>--查询序列的下一个值(重点) 生成主键</w:t>
            </w:r>
          </w:p>
          <w:p>
            <w:r>
              <w:t>select seqpersonid.nextval from dual;</w:t>
            </w:r>
          </w:p>
          <w:p>
            <w:r>
              <w:rPr>
                <w:rFonts w:hint="eastAsia"/>
              </w:rPr>
              <w:t>--查看当前值是多少</w:t>
            </w:r>
          </w:p>
          <w:p>
            <w:r>
              <w:t>select seqpersonid.currval from dual;</w:t>
            </w:r>
          </w:p>
          <w:p/>
          <w:p>
            <w:r>
              <w:t>insert into person</w:t>
            </w:r>
          </w:p>
          <w:p>
            <w:r>
              <w:t xml:space="preserve">  (person_id, pname, gender, birthday)</w:t>
            </w:r>
          </w:p>
          <w:p>
            <w:r>
              <w:t>values</w:t>
            </w:r>
          </w:p>
          <w:p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  <w:color w:val="FF0000"/>
              </w:rPr>
              <w:t>seqpersonid.nextval</w:t>
            </w:r>
            <w:r>
              <w:rPr>
                <w:rFonts w:hint="eastAsia"/>
              </w:rPr>
              <w:t>, '张三', 1, sysdate);</w:t>
            </w:r>
          </w:p>
          <w:p>
            <w:r>
              <w:t xml:space="preserve">  </w:t>
            </w:r>
          </w:p>
          <w:p>
            <w:r>
              <w:t>select * from person;</w:t>
            </w:r>
          </w:p>
        </w:tc>
      </w:tr>
    </w:tbl>
    <w:p/>
    <w:p>
      <w:pPr>
        <w:pStyle w:val="3"/>
      </w:pPr>
      <w:r>
        <w:t>O</w:t>
      </w:r>
      <w:r>
        <w:rPr>
          <w:rFonts w:hint="eastAsia"/>
        </w:rPr>
        <w:t>racle索引</w:t>
      </w:r>
    </w:p>
    <w:p>
      <w:r>
        <w:rPr>
          <w:rFonts w:hint="eastAsia"/>
        </w:rPr>
        <w:t>理解：一本书的目录</w:t>
      </w:r>
    </w:p>
    <w:p>
      <w:r>
        <w:rPr>
          <w:rFonts w:hint="eastAsia"/>
        </w:rPr>
        <w:t>创建规则：简单（单例）粗暴</w:t>
      </w:r>
    </w:p>
    <w:p>
      <w:r>
        <w:rPr>
          <w:rFonts w:hint="eastAsia"/>
        </w:rPr>
        <w:t>查询规则严格符合索引创建顺序才能使用到索引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--创建单例索引</w:t>
            </w:r>
          </w:p>
          <w:p>
            <w:r>
              <w:t>create index pname_index on person(pname);</w:t>
            </w:r>
          </w:p>
          <w:p>
            <w:r>
              <w:rPr>
                <w:rFonts w:hint="eastAsia"/>
              </w:rPr>
              <w:t>--索引不需要主动使用，根据索引列查询时就自动的使用了索引</w:t>
            </w:r>
          </w:p>
          <w:p>
            <w:r>
              <w:rPr>
                <w:rFonts w:hint="eastAsia"/>
              </w:rPr>
              <w:t>select * from person t where t.pname = '张三';</w:t>
            </w:r>
          </w:p>
          <w:p/>
          <w:p>
            <w:r>
              <w:rPr>
                <w:rFonts w:hint="eastAsia"/>
              </w:rPr>
              <w:t>--复合索引,查询数据使用的时候是有索引顺序的</w:t>
            </w:r>
          </w:p>
          <w:p>
            <w:r>
              <w:t>create index pg_index on person(pname, gender);</w:t>
            </w:r>
          </w:p>
          <w:p>
            <w:r>
              <w:rPr>
                <w:rFonts w:hint="eastAsia"/>
              </w:rPr>
              <w:t>select * from person t where t.pname = '张三' and t.gender = 1;</w:t>
            </w:r>
          </w:p>
          <w:p>
            <w:r>
              <w:rPr>
                <w:rFonts w:hint="eastAsia"/>
              </w:rPr>
              <w:t>--下面这sql就不会使用pg_index</w:t>
            </w:r>
          </w:p>
          <w:p>
            <w:r>
              <w:rPr>
                <w:rFonts w:hint="eastAsia"/>
              </w:rPr>
              <w:t>select * from person t where  t.gender = 1 and t.pname = '张三';</w:t>
            </w:r>
          </w:p>
        </w:tc>
      </w:tr>
    </w:tbl>
    <w:p/>
    <w:p>
      <w:pPr>
        <w:pStyle w:val="2"/>
      </w:pPr>
      <w:r>
        <w:rPr>
          <w:rFonts w:hint="eastAsia"/>
        </w:rPr>
        <w:t>第三天</w:t>
      </w:r>
    </w:p>
    <w:p>
      <w:pPr>
        <w:pStyle w:val="3"/>
      </w:pPr>
      <w:r>
        <w:t>O</w:t>
      </w:r>
      <w:r>
        <w:rPr>
          <w:rFonts w:hint="eastAsia"/>
        </w:rPr>
        <w:t>racle高级PLSQL简介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MySQL在5.0以前并不支持存储过程</w:t>
      </w:r>
    </w:p>
    <w:p/>
    <w:p>
      <w:pPr>
        <w:pStyle w:val="3"/>
      </w:pPr>
      <w:r>
        <w:t>O</w:t>
      </w:r>
      <w:r>
        <w:rPr>
          <w:rFonts w:hint="eastAsia"/>
        </w:rPr>
        <w:t>racle高级PLSQL变量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语法固定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  <w:rPr>
          <w:color w:val="FF0000"/>
        </w:rPr>
      </w:pPr>
      <w:r>
        <w:rPr>
          <w:color w:val="FF0000"/>
        </w:rPr>
        <w:t>declare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</w:pPr>
      <w:r>
        <w:t xml:space="preserve">      </w:t>
      </w:r>
      <w:r>
        <w:rPr>
          <w:rFonts w:hint="eastAsia"/>
        </w:rPr>
        <w:t>说明部分    （变量说明，游标申明，例外说明 〕</w:t>
      </w:r>
      <w:r>
        <w:t xml:space="preserve"> 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  <w:rPr>
          <w:color w:val="FF0000"/>
        </w:rPr>
      </w:pPr>
      <w:r>
        <w:rPr>
          <w:color w:val="FF0000"/>
        </w:rPr>
        <w:t>begin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</w:pPr>
      <w:r>
        <w:t xml:space="preserve">      </w:t>
      </w:r>
      <w:r>
        <w:rPr>
          <w:rFonts w:hint="eastAsia"/>
        </w:rPr>
        <w:t>语句序列   （</w:t>
      </w:r>
      <w:r>
        <w:t>DML</w:t>
      </w:r>
      <w:r>
        <w:rPr>
          <w:rFonts w:hint="eastAsia"/>
        </w:rPr>
        <w:t>语句〕</w:t>
      </w:r>
      <w:r>
        <w:t xml:space="preserve">… 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（可选）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</w:pPr>
      <w:r>
        <w:t xml:space="preserve">      </w:t>
      </w:r>
      <w:r>
        <w:rPr>
          <w:rFonts w:hint="eastAsia"/>
        </w:rPr>
        <w:t xml:space="preserve">例外处理语句   </w:t>
      </w:r>
    </w:p>
    <w:p>
      <w:pPr>
        <w:pStyle w:val="4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480"/>
        <w:rPr>
          <w:color w:val="FF0000"/>
        </w:rPr>
      </w:pPr>
      <w:r>
        <w:rPr>
          <w:color w:val="FF0000"/>
        </w:rPr>
        <w:t>End;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常量</w:t>
      </w:r>
    </w:p>
    <w:p>
      <w:r>
        <w:rPr>
          <w:rFonts w:hint="eastAsia"/>
        </w:rPr>
        <w:tab/>
      </w:r>
      <w:r>
        <w:rPr>
          <w:rFonts w:hint="eastAsia"/>
        </w:rPr>
        <w:t>married   boolean:=true</w:t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 xml:space="preserve">age </w:t>
      </w:r>
      <w:r>
        <w:rPr>
          <w:rFonts w:hint="eastAsia"/>
        </w:rPr>
        <w:tab/>
      </w:r>
      <w:r>
        <w:rPr>
          <w:rFonts w:hint="eastAsia"/>
        </w:rPr>
        <w:t>number:=20 赋值用</w:t>
      </w:r>
      <w:r>
        <w:rPr>
          <w:rFonts w:hint="eastAsia"/>
        </w:rPr>
        <w:tab/>
      </w:r>
      <w:r>
        <w:rPr>
          <w:rFonts w:hint="eastAsia"/>
        </w:rPr>
        <w:t xml:space="preserve"> :=</w:t>
      </w:r>
    </w:p>
    <w:p>
      <w:pPr>
        <w:rPr>
          <w:color w:val="FF0000"/>
        </w:rPr>
      </w:pPr>
      <w:r>
        <w:rPr>
          <w:rFonts w:hint="eastAsia"/>
          <w:color w:val="FF0000"/>
        </w:rPr>
        <w:t>变量</w:t>
      </w:r>
    </w:p>
    <w:p>
      <w:r>
        <w:rPr>
          <w:rFonts w:hint="eastAsia"/>
        </w:rPr>
        <w:t>基本变量</w:t>
      </w:r>
    </w:p>
    <w:p>
      <w:pPr>
        <w:ind w:firstLine="420"/>
      </w:pPr>
      <w:r>
        <w:rPr>
          <w:rFonts w:hint="eastAsia"/>
        </w:rPr>
        <w:t>(建表时字段的变量)</w:t>
      </w:r>
      <w:r>
        <w:t>char, varchar2, date, number, boolean, long</w:t>
      </w:r>
    </w:p>
    <w:p>
      <w:r>
        <w:rPr>
          <w:rFonts w:hint="eastAsia"/>
        </w:rPr>
        <w:t>引用变量</w:t>
      </w:r>
    </w:p>
    <w:p>
      <w:pPr>
        <w:ind w:firstLine="420"/>
      </w:pPr>
      <w:r>
        <w:t>M</w:t>
      </w:r>
      <w:r>
        <w:rPr>
          <w:rFonts w:hint="eastAsia"/>
        </w:rPr>
        <w:t xml:space="preserve">yname  emp.ename%type; </w:t>
      </w:r>
      <w:r>
        <w:t>M</w:t>
      </w:r>
      <w:r>
        <w:rPr>
          <w:rFonts w:hint="eastAsia"/>
        </w:rPr>
        <w:t>yname变量的类型和emp表ename的类型相同</w:t>
      </w:r>
    </w:p>
    <w:p>
      <w:r>
        <w:rPr>
          <w:rFonts w:hint="eastAsia"/>
        </w:rPr>
        <w:t>记录型变量</w:t>
      </w:r>
    </w:p>
    <w:p>
      <w:pPr>
        <w:ind w:firstLine="420"/>
      </w:pPr>
      <w:r>
        <w:t>E</w:t>
      </w:r>
      <w:r>
        <w:rPr>
          <w:rFonts w:hint="eastAsia"/>
        </w:rPr>
        <w:t>mprec  emp%rowtype；</w:t>
      </w:r>
      <w:r>
        <w:t>M</w:t>
      </w:r>
      <w:r>
        <w:rPr>
          <w:rFonts w:hint="eastAsia"/>
        </w:rPr>
        <w:t>yname变量的类型和emp表一条记录的各个字段类型相同</w:t>
      </w:r>
    </w:p>
    <w:p>
      <w:pPr>
        <w:ind w:firstLine="420"/>
      </w:pPr>
    </w:p>
    <w:p/>
    <w:p/>
    <w:p>
      <w:pPr>
        <w:pStyle w:val="3"/>
      </w:pPr>
      <w:r>
        <w:t>O</w:t>
      </w:r>
      <w:r>
        <w:rPr>
          <w:rFonts w:hint="eastAsia"/>
        </w:rPr>
        <w:t>racle高级PLSQL的if</w:t>
      </w:r>
    </w:p>
    <w:p>
      <w:pPr>
        <w:pStyle w:val="3"/>
      </w:pPr>
      <w:r>
        <w:t>O</w:t>
      </w:r>
      <w:r>
        <w:rPr>
          <w:rFonts w:hint="eastAsia"/>
        </w:rPr>
        <w:t>racle高级PLSQL的循环loop</w:t>
      </w:r>
    </w:p>
    <w:p>
      <w:pPr>
        <w:pStyle w:val="3"/>
      </w:pPr>
      <w:r>
        <w:t>O</w:t>
      </w:r>
      <w:r>
        <w:rPr>
          <w:rFonts w:hint="eastAsia"/>
        </w:rPr>
        <w:t>racle高级PLSQL的游标上</w:t>
      </w:r>
    </w:p>
    <w:p>
      <w:pPr>
        <w:pStyle w:val="3"/>
      </w:pPr>
      <w:r>
        <w:t>O</w:t>
      </w:r>
      <w:r>
        <w:rPr>
          <w:rFonts w:hint="eastAsia"/>
        </w:rPr>
        <w:t>racle高级PLSQL的游标下</w:t>
      </w:r>
    </w:p>
    <w:p>
      <w:pPr>
        <w:pStyle w:val="3"/>
      </w:pPr>
      <w:r>
        <w:t>O</w:t>
      </w:r>
      <w:r>
        <w:rPr>
          <w:rFonts w:hint="eastAsia"/>
        </w:rPr>
        <w:t>racle高级PLSQL例外</w:t>
      </w:r>
    </w:p>
    <w:p>
      <w:pPr>
        <w:pStyle w:val="3"/>
      </w:pPr>
      <w:r>
        <w:t>O</w:t>
      </w:r>
      <w:r>
        <w:rPr>
          <w:rFonts w:hint="eastAsia"/>
        </w:rPr>
        <w:t>racle高级PLSQL存储过程</w:t>
      </w:r>
    </w:p>
    <w:p>
      <w:pPr>
        <w:pStyle w:val="3"/>
      </w:pPr>
      <w:r>
        <w:t>O</w:t>
      </w:r>
      <w:r>
        <w:rPr>
          <w:rFonts w:hint="eastAsia"/>
        </w:rPr>
        <w:t>racle高级PLSQL程序调用存储过程</w:t>
      </w:r>
    </w:p>
    <w:p>
      <w:pPr>
        <w:pStyle w:val="3"/>
      </w:pPr>
      <w:r>
        <w:t>O</w:t>
      </w:r>
      <w:r>
        <w:rPr>
          <w:rFonts w:hint="eastAsia"/>
        </w:rPr>
        <w:t>racle高级PLSQL触发器上</w:t>
      </w:r>
    </w:p>
    <w:p>
      <w:pPr>
        <w:pStyle w:val="3"/>
      </w:pPr>
      <w:r>
        <w:t>O</w:t>
      </w:r>
      <w:r>
        <w:rPr>
          <w:rFonts w:hint="eastAsia"/>
        </w:rPr>
        <w:t>racle高级PLSQL触发器下</w:t>
      </w:r>
    </w:p>
    <w:p>
      <w:pPr>
        <w:pStyle w:val="3"/>
      </w:pPr>
      <w:r>
        <w:t>O</w:t>
      </w:r>
      <w:r>
        <w:rPr>
          <w:rFonts w:hint="eastAsia"/>
        </w:rPr>
        <w:t>racle数据库建模单表</w:t>
      </w:r>
    </w:p>
    <w:p>
      <w:pPr>
        <w:pStyle w:val="3"/>
      </w:pPr>
      <w:r>
        <w:t>O</w:t>
      </w:r>
      <w:r>
        <w:rPr>
          <w:rFonts w:hint="eastAsia"/>
        </w:rPr>
        <w:t>racle数据库建模表一对多和多对一</w:t>
      </w:r>
    </w:p>
    <w:p>
      <w:pPr>
        <w:pStyle w:val="3"/>
      </w:pPr>
      <w:r>
        <w:rPr>
          <w:rFonts w:hint="eastAsia"/>
        </w:rPr>
        <w:t>Oracle数据库建模一对一</w:t>
      </w:r>
    </w:p>
    <w:p>
      <w:pPr>
        <w:pStyle w:val="3"/>
      </w:pPr>
      <w:r>
        <w:rPr>
          <w:rFonts w:hint="eastAsia"/>
        </w:rPr>
        <w:t>Oracle数据库建模多对多</w:t>
      </w:r>
    </w:p>
    <w:p>
      <w:pPr>
        <w:pStyle w:val="3"/>
      </w:pPr>
      <w:r>
        <w:rPr>
          <w:rFonts w:hint="eastAsia"/>
        </w:rPr>
        <w:t>Oracle数据库模型和表的转换</w:t>
      </w:r>
    </w:p>
    <w:p>
      <w:pPr>
        <w:pStyle w:val="3"/>
      </w:pPr>
      <w:r>
        <w:rPr>
          <w:rFonts w:hint="eastAsia"/>
        </w:rPr>
        <w:t>Oracle数据库表数据的导出</w:t>
      </w:r>
    </w:p>
    <w:p>
      <w:pPr>
        <w:pStyle w:val="3"/>
        <w:rPr>
          <w:rFonts w:hint="eastAsia"/>
        </w:rPr>
      </w:pPr>
      <w:r>
        <w:rPr>
          <w:rFonts w:hint="eastAsia"/>
        </w:rPr>
        <w:t>Oracle数据库用户的导入导出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常见问题汇总</w:t>
      </w:r>
    </w:p>
    <w:p>
      <w:pPr>
        <w:pStyle w:val="3"/>
        <w:ind w:left="420"/>
      </w:pPr>
      <w:r>
        <w:t>X</w:t>
      </w:r>
      <w:r>
        <w:rPr>
          <w:rFonts w:hint="eastAsia"/>
        </w:rPr>
        <w:t>p系统无法启动</w:t>
      </w:r>
    </w:p>
    <w:p>
      <w:pPr>
        <w:pStyle w:val="54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virtualbox虚拟机提示 “VT-x/AMD-V 硬件加速在的系统中不可用。类似这样的提示</w:t>
      </w:r>
    </w:p>
    <w:p>
      <w:pPr>
        <w:pStyle w:val="5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874135"/>
            <wp:effectExtent l="19050" t="0" r="2540" b="0"/>
            <wp:docPr id="5" name="图片 1" descr="https://gss0.baidu.com/94o3dSag_xI4khGko9WTAnF6hhy/zhidao/pic/item/6a600c338744ebf8ea88079cdcf9d72a6159a7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https://gss0.baidu.com/94o3dSag_xI4khGko9WTAnF6hhy/zhidao/pic/item/6a600c338744ebf8ea88079cdcf9d72a6159a79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解决方法 使cpu支持虚拟化技术Intel VT技术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 开机进入BIOS选项 ，依次选Config-&gt;CPU-&gt;Intel Virtualization Technology，里面有个Intel VT-d Feature ，改成Enabled ，保存退出，关机，然后启动机器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虚拟机的配置，是在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系统-&gt;硬件加速，中的 硬件虚拟，记得选上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启用VT-x/AMD-V</w:t>
      </w:r>
    </w:p>
    <w:p>
      <w:pPr>
        <w:pStyle w:val="2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23"/>
          <w:szCs w:val="23"/>
        </w:rPr>
      </w:pPr>
    </w:p>
    <w:p>
      <w:pPr>
        <w:pStyle w:val="2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23"/>
          <w:szCs w:val="23"/>
        </w:rPr>
      </w:pPr>
    </w:p>
    <w:p>
      <w:pPr>
        <w:pStyle w:val="2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23"/>
          <w:szCs w:val="23"/>
        </w:rPr>
      </w:pPr>
    </w:p>
    <w:p>
      <w:pPr>
        <w:pStyle w:val="2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23"/>
          <w:szCs w:val="23"/>
        </w:rPr>
      </w:pPr>
    </w:p>
    <w:p>
      <w:pPr>
        <w:pStyle w:val="28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  <w:sz w:val="23"/>
          <w:szCs w:val="23"/>
        </w:rPr>
      </w:pPr>
    </w:p>
    <w:p>
      <w:pPr>
        <w:pStyle w:val="54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出现如下错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drawing>
          <wp:inline distT="0" distB="0" distL="0" distR="0">
            <wp:extent cx="5274310" cy="3789045"/>
            <wp:effectExtent l="19050" t="0" r="2540" b="0"/>
            <wp:docPr id="6" name="图片 4" descr="关于在64位win7下运行Virtualbox安装系统时出错（提示VBoxDD.DLL错误）的解决方案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关于在64位win7下运行Virtualbox安装系统时出错（提示VBoxDD.DLL错误）的解决方案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原因：安装的64位WIN7系统主题被破解（ghost系统通常主题配破解）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>windows\system32下</w:t>
      </w:r>
      <w:r>
        <w:rPr>
          <w:rFonts w:hint="eastAsia" w:ascii="微软雅黑" w:hAnsi="微软雅黑" w:eastAsia="微软雅黑"/>
          <w:color w:val="ED1C24"/>
          <w:sz w:val="23"/>
          <w:szCs w:val="23"/>
          <w:shd w:val="clear" w:color="auto" w:fill="DCDCDC"/>
        </w:rPr>
        <w:t>themeservice.dll</w:t>
      </w:r>
      <w:r>
        <w:rPr>
          <w:rStyle w:val="52"/>
          <w:rFonts w:hint="eastAsia" w:ascii="微软雅黑" w:hAnsi="微软雅黑" w:eastAsia="微软雅黑"/>
          <w:color w:val="464646"/>
          <w:sz w:val="23"/>
          <w:szCs w:val="23"/>
          <w:shd w:val="clear" w:color="auto" w:fill="DCDCDC"/>
        </w:rPr>
        <w:t> </w:t>
      </w:r>
      <w:r>
        <w:rPr>
          <w:rFonts w:hint="eastAsia" w:ascii="微软雅黑" w:hAnsi="微软雅黑" w:eastAsia="微软雅黑"/>
          <w:color w:val="464646"/>
          <w:sz w:val="23"/>
          <w:szCs w:val="23"/>
          <w:shd w:val="clear" w:color="auto" w:fill="DCDCDC"/>
        </w:rPr>
        <w:t>  </w:t>
      </w:r>
      <w:r>
        <w:rPr>
          <w:rFonts w:hint="eastAsia" w:ascii="微软雅黑" w:hAnsi="微软雅黑" w:eastAsia="微软雅黑"/>
          <w:color w:val="ED1C24"/>
          <w:sz w:val="23"/>
          <w:szCs w:val="23"/>
          <w:shd w:val="clear" w:color="auto" w:fill="DCDCDC"/>
        </w:rPr>
        <w:t>themeui.dll</w:t>
      </w:r>
      <w:r>
        <w:rPr>
          <w:rStyle w:val="52"/>
          <w:rFonts w:hint="eastAsia" w:ascii="微软雅黑" w:hAnsi="微软雅黑" w:eastAsia="微软雅黑"/>
          <w:color w:val="464646"/>
          <w:sz w:val="23"/>
          <w:szCs w:val="23"/>
          <w:shd w:val="clear" w:color="auto" w:fill="DCDCDC"/>
        </w:rPr>
        <w:t> </w:t>
      </w:r>
      <w:r>
        <w:rPr>
          <w:rFonts w:hint="eastAsia" w:ascii="微软雅黑" w:hAnsi="微软雅黑" w:eastAsia="微软雅黑"/>
          <w:color w:val="464646"/>
          <w:sz w:val="23"/>
          <w:szCs w:val="23"/>
          <w:shd w:val="clear" w:color="auto" w:fill="DCDCDC"/>
        </w:rPr>
        <w:t> </w:t>
      </w:r>
      <w:r>
        <w:rPr>
          <w:rFonts w:hint="eastAsia" w:ascii="微软雅黑" w:hAnsi="微软雅黑" w:eastAsia="微软雅黑"/>
          <w:color w:val="ED1C24"/>
          <w:sz w:val="23"/>
          <w:szCs w:val="23"/>
          <w:shd w:val="clear" w:color="auto" w:fill="DCDCDC"/>
        </w:rPr>
        <w:t> uxtheme.dll</w:t>
      </w:r>
      <w:r>
        <w:rPr>
          <w:rFonts w:hint="eastAsia"/>
        </w:rPr>
        <w:t>这个三个文件不是原版，改回原版</w:t>
      </w:r>
    </w:p>
    <w:p>
      <w:pPr>
        <w:pStyle w:val="3"/>
        <w:ind w:left="420"/>
      </w:pPr>
      <w:r>
        <w:t>X</w:t>
      </w:r>
      <w:r>
        <w:rPr>
          <w:rFonts w:hint="eastAsia"/>
        </w:rPr>
        <w:t>p系统重启oracle无法连接到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宋体" w:hAnsi="宋体"/>
          <w:kern w:val="0"/>
          <w:szCs w:val="24"/>
        </w:rPr>
      </w:pPr>
      <w:r>
        <w:rPr>
          <w:rFonts w:hint="eastAsia"/>
        </w:rPr>
        <w:t>1、</w:t>
      </w:r>
      <w:r>
        <w:rPr>
          <w:kern w:val="0"/>
          <w:shd w:val="clear" w:color="auto" w:fill="FFFFFF"/>
        </w:rPr>
        <w:t>ORA-27101: shared memory realm does not exi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kern w:val="0"/>
        </w:rPr>
      </w:pPr>
      <w:r>
        <w:rPr>
          <w:kern w:val="0"/>
        </w:rPr>
        <w:t>提示ORA-01034: ORACLE not available </w:t>
      </w:r>
      <w:r>
        <w:rPr>
          <w:kern w:val="0"/>
        </w:rPr>
        <w:br w:type="textWrapping"/>
      </w:r>
      <w:r>
        <w:rPr>
          <w:kern w:val="0"/>
        </w:rPr>
        <w:t>    ORA-27101: </w:t>
      </w:r>
      <w:r>
        <w:rPr>
          <w:b/>
          <w:bCs/>
          <w:color w:val="FF0000"/>
          <w:kern w:val="0"/>
        </w:rPr>
        <w:t>shared</w:t>
      </w:r>
      <w:r>
        <w:rPr>
          <w:kern w:val="0"/>
        </w:rPr>
        <w:t> </w:t>
      </w:r>
      <w:r>
        <w:rPr>
          <w:b/>
          <w:bCs/>
          <w:color w:val="FF0000"/>
          <w:kern w:val="0"/>
        </w:rPr>
        <w:t>memory</w:t>
      </w:r>
      <w:r>
        <w:rPr>
          <w:kern w:val="0"/>
        </w:rPr>
        <w:t> </w:t>
      </w:r>
      <w:r>
        <w:rPr>
          <w:b/>
          <w:bCs/>
          <w:color w:val="FF0000"/>
          <w:kern w:val="0"/>
        </w:rPr>
        <w:t>realm</w:t>
      </w:r>
      <w:r>
        <w:rPr>
          <w:kern w:val="0"/>
        </w:rPr>
        <w:t> does not exi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kern w:val="0"/>
        </w:rPr>
      </w:pPr>
      <w:r>
        <w:rPr>
          <w:kern w:val="0"/>
        </w:rPr>
        <w:br w:type="textWrapping"/>
      </w:r>
      <w:r>
        <w:rPr>
          <w:kern w:val="0"/>
        </w:rPr>
        <w:t>解决办法：</w:t>
      </w:r>
      <w:r>
        <w:rPr>
          <w:kern w:val="0"/>
        </w:rPr>
        <w:br w:type="textWrapping"/>
      </w:r>
      <w:r>
        <w:rPr>
          <w:kern w:val="0"/>
        </w:rPr>
        <w:t>用CMD进入命令行</w:t>
      </w:r>
      <w:r>
        <w:rPr>
          <w:kern w:val="0"/>
        </w:rPr>
        <w:br w:type="textWrapping"/>
      </w:r>
      <w:r>
        <w:rPr>
          <w:kern w:val="0"/>
        </w:rPr>
        <w:t>sqlplus /nolog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t>登录进了SQLPLUS,此时并没有登录数据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5" w:lineRule="atLeast"/>
        <w:rPr>
          <w:kern w:val="0"/>
        </w:rPr>
      </w:pPr>
      <w:r>
        <w:rPr>
          <w:kern w:val="0"/>
        </w:rPr>
        <w:t>conn / as sysdba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t>连接上数据库</w:t>
      </w:r>
      <w:r>
        <w:rPr>
          <w:kern w:val="0"/>
        </w:rPr>
        <w:br w:type="textWrapping"/>
      </w:r>
      <w:r>
        <w:rPr>
          <w:kern w:val="0"/>
        </w:rPr>
        <w:t>startup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45" w:lineRule="atLeast"/>
        <w:rPr>
          <w:rFonts w:ascii="Tahoma" w:hAnsi="Tahoma" w:eastAsia="宋体" w:cs="Tahoma"/>
          <w:color w:val="444444"/>
          <w:kern w:val="0"/>
          <w:sz w:val="19"/>
          <w:szCs w:val="19"/>
        </w:rPr>
      </w:pPr>
      <w:r>
        <w:t>“/”</w:t>
      </w:r>
      <w:r>
        <w:rPr>
          <w:rFonts w:hint="eastAsia"/>
        </w:rPr>
        <w:t>的解释:</w:t>
      </w:r>
      <w:r>
        <w:t>本身只是作为用户名和口令的一个分隔符，现在以操作系统认证的方式登录，不需要用户名和口令，但是这个分隔符不能少。</w:t>
      </w: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drawing>
        <wp:inline distT="0" distB="0" distL="0" distR="0">
          <wp:extent cx="5274310" cy="312420"/>
          <wp:effectExtent l="19050" t="0" r="2540" b="0"/>
          <wp:docPr id="1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31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4F1"/>
    <w:multiLevelType w:val="multilevel"/>
    <w:tmpl w:val="122964F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42E95"/>
    <w:multiLevelType w:val="multilevel"/>
    <w:tmpl w:val="2D042E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37206F"/>
    <w:multiLevelType w:val="multilevel"/>
    <w:tmpl w:val="2E37206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9221F9"/>
    <w:multiLevelType w:val="multilevel"/>
    <w:tmpl w:val="2F9221F9"/>
    <w:lvl w:ilvl="0" w:tentative="0">
      <w:start w:val="1"/>
      <w:numFmt w:val="decimal"/>
      <w:pStyle w:val="3"/>
      <w:lvlText w:val="%1."/>
      <w:lvlJc w:val="left"/>
      <w:pPr>
        <w:ind w:left="113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434857"/>
    <w:multiLevelType w:val="multilevel"/>
    <w:tmpl w:val="4943485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541"/>
    <w:rsid w:val="00000E7E"/>
    <w:rsid w:val="00001EE4"/>
    <w:rsid w:val="00001F7F"/>
    <w:rsid w:val="00004526"/>
    <w:rsid w:val="00005AED"/>
    <w:rsid w:val="0000646D"/>
    <w:rsid w:val="0000657A"/>
    <w:rsid w:val="000072D6"/>
    <w:rsid w:val="0000741D"/>
    <w:rsid w:val="00010ED0"/>
    <w:rsid w:val="000119DD"/>
    <w:rsid w:val="0001220E"/>
    <w:rsid w:val="0001282B"/>
    <w:rsid w:val="00012B87"/>
    <w:rsid w:val="000138C4"/>
    <w:rsid w:val="00013B2A"/>
    <w:rsid w:val="00014084"/>
    <w:rsid w:val="000140B5"/>
    <w:rsid w:val="00015076"/>
    <w:rsid w:val="00016548"/>
    <w:rsid w:val="00017449"/>
    <w:rsid w:val="0001769C"/>
    <w:rsid w:val="00017BFB"/>
    <w:rsid w:val="00020228"/>
    <w:rsid w:val="00020B86"/>
    <w:rsid w:val="00021D5A"/>
    <w:rsid w:val="000227EA"/>
    <w:rsid w:val="00023673"/>
    <w:rsid w:val="000238AF"/>
    <w:rsid w:val="00025091"/>
    <w:rsid w:val="0002518B"/>
    <w:rsid w:val="0002569F"/>
    <w:rsid w:val="00025AD4"/>
    <w:rsid w:val="00030CD2"/>
    <w:rsid w:val="00030D55"/>
    <w:rsid w:val="000314D5"/>
    <w:rsid w:val="0003169E"/>
    <w:rsid w:val="000327AE"/>
    <w:rsid w:val="0003375F"/>
    <w:rsid w:val="00036299"/>
    <w:rsid w:val="000363D7"/>
    <w:rsid w:val="0003686B"/>
    <w:rsid w:val="0004034A"/>
    <w:rsid w:val="00040375"/>
    <w:rsid w:val="00040B5B"/>
    <w:rsid w:val="0004190A"/>
    <w:rsid w:val="000434FA"/>
    <w:rsid w:val="00044CA7"/>
    <w:rsid w:val="0004534A"/>
    <w:rsid w:val="00045744"/>
    <w:rsid w:val="00046C76"/>
    <w:rsid w:val="00047522"/>
    <w:rsid w:val="00051848"/>
    <w:rsid w:val="00051E0D"/>
    <w:rsid w:val="000526C2"/>
    <w:rsid w:val="00052889"/>
    <w:rsid w:val="0005342D"/>
    <w:rsid w:val="000535FB"/>
    <w:rsid w:val="00055169"/>
    <w:rsid w:val="00055689"/>
    <w:rsid w:val="000564BB"/>
    <w:rsid w:val="00056C63"/>
    <w:rsid w:val="00057347"/>
    <w:rsid w:val="00057F9F"/>
    <w:rsid w:val="0006076F"/>
    <w:rsid w:val="00062513"/>
    <w:rsid w:val="0006436D"/>
    <w:rsid w:val="00064978"/>
    <w:rsid w:val="00064F34"/>
    <w:rsid w:val="0007062F"/>
    <w:rsid w:val="00071BFF"/>
    <w:rsid w:val="00073144"/>
    <w:rsid w:val="000731AA"/>
    <w:rsid w:val="00073228"/>
    <w:rsid w:val="00074B0D"/>
    <w:rsid w:val="00076D10"/>
    <w:rsid w:val="00076E82"/>
    <w:rsid w:val="00077AD5"/>
    <w:rsid w:val="00080510"/>
    <w:rsid w:val="00080591"/>
    <w:rsid w:val="00081056"/>
    <w:rsid w:val="0008195B"/>
    <w:rsid w:val="00081DF7"/>
    <w:rsid w:val="000832DD"/>
    <w:rsid w:val="0008373A"/>
    <w:rsid w:val="00083A6D"/>
    <w:rsid w:val="00085A1C"/>
    <w:rsid w:val="00085ADB"/>
    <w:rsid w:val="00086633"/>
    <w:rsid w:val="00086C6D"/>
    <w:rsid w:val="00090137"/>
    <w:rsid w:val="00090252"/>
    <w:rsid w:val="0009268A"/>
    <w:rsid w:val="00092838"/>
    <w:rsid w:val="00092998"/>
    <w:rsid w:val="000932CD"/>
    <w:rsid w:val="000940C1"/>
    <w:rsid w:val="00094CE3"/>
    <w:rsid w:val="00095B0C"/>
    <w:rsid w:val="00096026"/>
    <w:rsid w:val="000A2C65"/>
    <w:rsid w:val="000A453E"/>
    <w:rsid w:val="000A473A"/>
    <w:rsid w:val="000A49CD"/>
    <w:rsid w:val="000A5843"/>
    <w:rsid w:val="000A66B0"/>
    <w:rsid w:val="000A782F"/>
    <w:rsid w:val="000A7E08"/>
    <w:rsid w:val="000B0D8C"/>
    <w:rsid w:val="000B284A"/>
    <w:rsid w:val="000B2B66"/>
    <w:rsid w:val="000B2DD8"/>
    <w:rsid w:val="000B448F"/>
    <w:rsid w:val="000B46D8"/>
    <w:rsid w:val="000B48C5"/>
    <w:rsid w:val="000B5303"/>
    <w:rsid w:val="000B7078"/>
    <w:rsid w:val="000C0050"/>
    <w:rsid w:val="000C1445"/>
    <w:rsid w:val="000C417C"/>
    <w:rsid w:val="000C41FC"/>
    <w:rsid w:val="000C4542"/>
    <w:rsid w:val="000C6E01"/>
    <w:rsid w:val="000C7129"/>
    <w:rsid w:val="000C76DE"/>
    <w:rsid w:val="000D1CAE"/>
    <w:rsid w:val="000D1E4F"/>
    <w:rsid w:val="000D2CB2"/>
    <w:rsid w:val="000D2F30"/>
    <w:rsid w:val="000D3332"/>
    <w:rsid w:val="000D385C"/>
    <w:rsid w:val="000D3B96"/>
    <w:rsid w:val="000D3C05"/>
    <w:rsid w:val="000D5044"/>
    <w:rsid w:val="000D6249"/>
    <w:rsid w:val="000D6E95"/>
    <w:rsid w:val="000E0BBE"/>
    <w:rsid w:val="000E400F"/>
    <w:rsid w:val="000E5064"/>
    <w:rsid w:val="000E5574"/>
    <w:rsid w:val="000E584D"/>
    <w:rsid w:val="000E5E7D"/>
    <w:rsid w:val="000E6478"/>
    <w:rsid w:val="000E6623"/>
    <w:rsid w:val="000E6908"/>
    <w:rsid w:val="000E7599"/>
    <w:rsid w:val="000E75C3"/>
    <w:rsid w:val="000F1382"/>
    <w:rsid w:val="000F1492"/>
    <w:rsid w:val="000F1E8B"/>
    <w:rsid w:val="000F2D88"/>
    <w:rsid w:val="000F3092"/>
    <w:rsid w:val="000F3867"/>
    <w:rsid w:val="000F4A82"/>
    <w:rsid w:val="000F59F3"/>
    <w:rsid w:val="000F7611"/>
    <w:rsid w:val="0010048E"/>
    <w:rsid w:val="00100FEA"/>
    <w:rsid w:val="00101A2C"/>
    <w:rsid w:val="00101D04"/>
    <w:rsid w:val="0010208E"/>
    <w:rsid w:val="00102286"/>
    <w:rsid w:val="001032B8"/>
    <w:rsid w:val="001037CF"/>
    <w:rsid w:val="00103D1B"/>
    <w:rsid w:val="0010649A"/>
    <w:rsid w:val="00107F7F"/>
    <w:rsid w:val="00110951"/>
    <w:rsid w:val="001133D2"/>
    <w:rsid w:val="001137F5"/>
    <w:rsid w:val="001139C3"/>
    <w:rsid w:val="00113F89"/>
    <w:rsid w:val="00114F72"/>
    <w:rsid w:val="001152F3"/>
    <w:rsid w:val="00116A38"/>
    <w:rsid w:val="001171B6"/>
    <w:rsid w:val="001171BF"/>
    <w:rsid w:val="0012235E"/>
    <w:rsid w:val="00122A3E"/>
    <w:rsid w:val="001238CD"/>
    <w:rsid w:val="001240AA"/>
    <w:rsid w:val="00124417"/>
    <w:rsid w:val="00124662"/>
    <w:rsid w:val="00124C3F"/>
    <w:rsid w:val="00125CC2"/>
    <w:rsid w:val="001275F1"/>
    <w:rsid w:val="00127FA0"/>
    <w:rsid w:val="00131078"/>
    <w:rsid w:val="00131DEE"/>
    <w:rsid w:val="0013300B"/>
    <w:rsid w:val="001347B4"/>
    <w:rsid w:val="00135415"/>
    <w:rsid w:val="00135DD8"/>
    <w:rsid w:val="00136BE6"/>
    <w:rsid w:val="001412AC"/>
    <w:rsid w:val="001413D4"/>
    <w:rsid w:val="00141E09"/>
    <w:rsid w:val="00142101"/>
    <w:rsid w:val="0014306C"/>
    <w:rsid w:val="0014319F"/>
    <w:rsid w:val="001436AA"/>
    <w:rsid w:val="00143AB8"/>
    <w:rsid w:val="001444E1"/>
    <w:rsid w:val="001463EE"/>
    <w:rsid w:val="00147730"/>
    <w:rsid w:val="00147D26"/>
    <w:rsid w:val="00147F3F"/>
    <w:rsid w:val="00150006"/>
    <w:rsid w:val="00150882"/>
    <w:rsid w:val="0015164C"/>
    <w:rsid w:val="001520A6"/>
    <w:rsid w:val="001522E8"/>
    <w:rsid w:val="00153F7C"/>
    <w:rsid w:val="00154074"/>
    <w:rsid w:val="001544AC"/>
    <w:rsid w:val="00154A1A"/>
    <w:rsid w:val="00156332"/>
    <w:rsid w:val="0015641B"/>
    <w:rsid w:val="00156648"/>
    <w:rsid w:val="00157254"/>
    <w:rsid w:val="001573AC"/>
    <w:rsid w:val="0015771A"/>
    <w:rsid w:val="00160F11"/>
    <w:rsid w:val="00161482"/>
    <w:rsid w:val="00162D2E"/>
    <w:rsid w:val="0016379C"/>
    <w:rsid w:val="00167AAF"/>
    <w:rsid w:val="00170104"/>
    <w:rsid w:val="001704AA"/>
    <w:rsid w:val="00170CA1"/>
    <w:rsid w:val="00170E0A"/>
    <w:rsid w:val="0017133A"/>
    <w:rsid w:val="00172624"/>
    <w:rsid w:val="00172FF2"/>
    <w:rsid w:val="001740F6"/>
    <w:rsid w:val="001751EE"/>
    <w:rsid w:val="0017531A"/>
    <w:rsid w:val="0017576E"/>
    <w:rsid w:val="00175AB2"/>
    <w:rsid w:val="001766A5"/>
    <w:rsid w:val="0018075D"/>
    <w:rsid w:val="00182EA9"/>
    <w:rsid w:val="00185896"/>
    <w:rsid w:val="001871AE"/>
    <w:rsid w:val="00193237"/>
    <w:rsid w:val="00194564"/>
    <w:rsid w:val="001959AD"/>
    <w:rsid w:val="00197967"/>
    <w:rsid w:val="001A0AE7"/>
    <w:rsid w:val="001A149B"/>
    <w:rsid w:val="001A1AEA"/>
    <w:rsid w:val="001A1EE9"/>
    <w:rsid w:val="001A422C"/>
    <w:rsid w:val="001A47B7"/>
    <w:rsid w:val="001A4D41"/>
    <w:rsid w:val="001A5C0C"/>
    <w:rsid w:val="001A5F9C"/>
    <w:rsid w:val="001A600F"/>
    <w:rsid w:val="001A6E07"/>
    <w:rsid w:val="001B0DC3"/>
    <w:rsid w:val="001B1FAF"/>
    <w:rsid w:val="001B286D"/>
    <w:rsid w:val="001B2DA2"/>
    <w:rsid w:val="001B38A6"/>
    <w:rsid w:val="001B3EFD"/>
    <w:rsid w:val="001B3F9F"/>
    <w:rsid w:val="001B642A"/>
    <w:rsid w:val="001C0E92"/>
    <w:rsid w:val="001C167D"/>
    <w:rsid w:val="001C2540"/>
    <w:rsid w:val="001C408F"/>
    <w:rsid w:val="001C41D8"/>
    <w:rsid w:val="001C43DF"/>
    <w:rsid w:val="001C4596"/>
    <w:rsid w:val="001C56C0"/>
    <w:rsid w:val="001C65A3"/>
    <w:rsid w:val="001C6834"/>
    <w:rsid w:val="001C68E1"/>
    <w:rsid w:val="001C6CF7"/>
    <w:rsid w:val="001C7204"/>
    <w:rsid w:val="001D0462"/>
    <w:rsid w:val="001D1294"/>
    <w:rsid w:val="001D145C"/>
    <w:rsid w:val="001D215C"/>
    <w:rsid w:val="001D2721"/>
    <w:rsid w:val="001D2B33"/>
    <w:rsid w:val="001D2C1A"/>
    <w:rsid w:val="001D37DD"/>
    <w:rsid w:val="001D4136"/>
    <w:rsid w:val="001D41D8"/>
    <w:rsid w:val="001D4B69"/>
    <w:rsid w:val="001D53F7"/>
    <w:rsid w:val="001D5568"/>
    <w:rsid w:val="001D68D0"/>
    <w:rsid w:val="001E16BE"/>
    <w:rsid w:val="001E1C1E"/>
    <w:rsid w:val="001E2A77"/>
    <w:rsid w:val="001E2E25"/>
    <w:rsid w:val="001E4962"/>
    <w:rsid w:val="001E542B"/>
    <w:rsid w:val="001E5532"/>
    <w:rsid w:val="001E698E"/>
    <w:rsid w:val="001E7811"/>
    <w:rsid w:val="001F080F"/>
    <w:rsid w:val="001F0C38"/>
    <w:rsid w:val="001F0E58"/>
    <w:rsid w:val="001F0EFD"/>
    <w:rsid w:val="001F10B7"/>
    <w:rsid w:val="001F1BEC"/>
    <w:rsid w:val="001F2264"/>
    <w:rsid w:val="001F2C96"/>
    <w:rsid w:val="001F2DFD"/>
    <w:rsid w:val="001F3545"/>
    <w:rsid w:val="001F39D4"/>
    <w:rsid w:val="001F59EB"/>
    <w:rsid w:val="001F74CE"/>
    <w:rsid w:val="001F7C43"/>
    <w:rsid w:val="00200BB7"/>
    <w:rsid w:val="00201088"/>
    <w:rsid w:val="00201435"/>
    <w:rsid w:val="002050FF"/>
    <w:rsid w:val="002056E7"/>
    <w:rsid w:val="00205895"/>
    <w:rsid w:val="0020590F"/>
    <w:rsid w:val="00205EA3"/>
    <w:rsid w:val="002064B0"/>
    <w:rsid w:val="00206EEB"/>
    <w:rsid w:val="00207E4F"/>
    <w:rsid w:val="00215713"/>
    <w:rsid w:val="00215D39"/>
    <w:rsid w:val="00216B3C"/>
    <w:rsid w:val="00217954"/>
    <w:rsid w:val="00220793"/>
    <w:rsid w:val="002217AD"/>
    <w:rsid w:val="00221BA4"/>
    <w:rsid w:val="00221D15"/>
    <w:rsid w:val="002229B6"/>
    <w:rsid w:val="00222A22"/>
    <w:rsid w:val="00222CFE"/>
    <w:rsid w:val="0022330E"/>
    <w:rsid w:val="00224516"/>
    <w:rsid w:val="00225800"/>
    <w:rsid w:val="00227F83"/>
    <w:rsid w:val="00230948"/>
    <w:rsid w:val="00231C53"/>
    <w:rsid w:val="00233106"/>
    <w:rsid w:val="00233286"/>
    <w:rsid w:val="002332F6"/>
    <w:rsid w:val="002333E7"/>
    <w:rsid w:val="00235D7B"/>
    <w:rsid w:val="002369BA"/>
    <w:rsid w:val="002369C9"/>
    <w:rsid w:val="00236B6D"/>
    <w:rsid w:val="0023741D"/>
    <w:rsid w:val="00240211"/>
    <w:rsid w:val="0024030E"/>
    <w:rsid w:val="00240DCF"/>
    <w:rsid w:val="00241611"/>
    <w:rsid w:val="00241CC6"/>
    <w:rsid w:val="002428C3"/>
    <w:rsid w:val="002436F0"/>
    <w:rsid w:val="002436FE"/>
    <w:rsid w:val="00244199"/>
    <w:rsid w:val="00245910"/>
    <w:rsid w:val="002461A6"/>
    <w:rsid w:val="00246AE0"/>
    <w:rsid w:val="00247CF3"/>
    <w:rsid w:val="00247F9F"/>
    <w:rsid w:val="002500D3"/>
    <w:rsid w:val="00250BFA"/>
    <w:rsid w:val="00252280"/>
    <w:rsid w:val="0025259D"/>
    <w:rsid w:val="00253BFC"/>
    <w:rsid w:val="00253DFF"/>
    <w:rsid w:val="002545BC"/>
    <w:rsid w:val="00255A54"/>
    <w:rsid w:val="00256580"/>
    <w:rsid w:val="0025666A"/>
    <w:rsid w:val="0025675F"/>
    <w:rsid w:val="00257631"/>
    <w:rsid w:val="00257A44"/>
    <w:rsid w:val="00257CC5"/>
    <w:rsid w:val="00257F82"/>
    <w:rsid w:val="00260CB9"/>
    <w:rsid w:val="00260F8A"/>
    <w:rsid w:val="00262113"/>
    <w:rsid w:val="00262C8F"/>
    <w:rsid w:val="002632DC"/>
    <w:rsid w:val="00263B0E"/>
    <w:rsid w:val="00265008"/>
    <w:rsid w:val="00266F54"/>
    <w:rsid w:val="0026789D"/>
    <w:rsid w:val="0027020F"/>
    <w:rsid w:val="0027048E"/>
    <w:rsid w:val="00270923"/>
    <w:rsid w:val="00271074"/>
    <w:rsid w:val="002715B6"/>
    <w:rsid w:val="0027162C"/>
    <w:rsid w:val="00273D4D"/>
    <w:rsid w:val="0027408B"/>
    <w:rsid w:val="00276243"/>
    <w:rsid w:val="00276FF4"/>
    <w:rsid w:val="002803DA"/>
    <w:rsid w:val="00281544"/>
    <w:rsid w:val="00281E98"/>
    <w:rsid w:val="00283E12"/>
    <w:rsid w:val="00284270"/>
    <w:rsid w:val="00285D58"/>
    <w:rsid w:val="00286DB4"/>
    <w:rsid w:val="0028707E"/>
    <w:rsid w:val="00292DB6"/>
    <w:rsid w:val="00295271"/>
    <w:rsid w:val="0029607B"/>
    <w:rsid w:val="0029662E"/>
    <w:rsid w:val="002969DB"/>
    <w:rsid w:val="002A177D"/>
    <w:rsid w:val="002A301C"/>
    <w:rsid w:val="002A311E"/>
    <w:rsid w:val="002A3B36"/>
    <w:rsid w:val="002A3DF4"/>
    <w:rsid w:val="002A3F81"/>
    <w:rsid w:val="002A5381"/>
    <w:rsid w:val="002A55E9"/>
    <w:rsid w:val="002A593E"/>
    <w:rsid w:val="002A5BB7"/>
    <w:rsid w:val="002B03FC"/>
    <w:rsid w:val="002B119D"/>
    <w:rsid w:val="002B169F"/>
    <w:rsid w:val="002B1BDD"/>
    <w:rsid w:val="002B1CE1"/>
    <w:rsid w:val="002B248F"/>
    <w:rsid w:val="002B3269"/>
    <w:rsid w:val="002B3424"/>
    <w:rsid w:val="002B36FF"/>
    <w:rsid w:val="002B3A0D"/>
    <w:rsid w:val="002B3A75"/>
    <w:rsid w:val="002B3AA6"/>
    <w:rsid w:val="002B3C62"/>
    <w:rsid w:val="002B4153"/>
    <w:rsid w:val="002B4AFB"/>
    <w:rsid w:val="002B4DDA"/>
    <w:rsid w:val="002B6006"/>
    <w:rsid w:val="002B6438"/>
    <w:rsid w:val="002B7483"/>
    <w:rsid w:val="002B78C4"/>
    <w:rsid w:val="002C0308"/>
    <w:rsid w:val="002C2EF1"/>
    <w:rsid w:val="002C43E7"/>
    <w:rsid w:val="002C4BA0"/>
    <w:rsid w:val="002C55FE"/>
    <w:rsid w:val="002C69F6"/>
    <w:rsid w:val="002D0FEC"/>
    <w:rsid w:val="002D25B4"/>
    <w:rsid w:val="002D35A6"/>
    <w:rsid w:val="002D46E3"/>
    <w:rsid w:val="002D4D98"/>
    <w:rsid w:val="002D52D0"/>
    <w:rsid w:val="002D77C8"/>
    <w:rsid w:val="002D7B10"/>
    <w:rsid w:val="002E0181"/>
    <w:rsid w:val="002E0C8F"/>
    <w:rsid w:val="002E1D8F"/>
    <w:rsid w:val="002E2BF0"/>
    <w:rsid w:val="002E333D"/>
    <w:rsid w:val="002E346E"/>
    <w:rsid w:val="002E3490"/>
    <w:rsid w:val="002E40AF"/>
    <w:rsid w:val="002E44F1"/>
    <w:rsid w:val="002E47C4"/>
    <w:rsid w:val="002E54B2"/>
    <w:rsid w:val="002E56C3"/>
    <w:rsid w:val="002E5EBE"/>
    <w:rsid w:val="002E78CF"/>
    <w:rsid w:val="002E7965"/>
    <w:rsid w:val="002F0515"/>
    <w:rsid w:val="002F0E4A"/>
    <w:rsid w:val="002F22C5"/>
    <w:rsid w:val="002F25BB"/>
    <w:rsid w:val="002F2923"/>
    <w:rsid w:val="002F350A"/>
    <w:rsid w:val="002F365E"/>
    <w:rsid w:val="002F43C2"/>
    <w:rsid w:val="002F480D"/>
    <w:rsid w:val="002F4DAE"/>
    <w:rsid w:val="002F5061"/>
    <w:rsid w:val="002F5415"/>
    <w:rsid w:val="002F56D3"/>
    <w:rsid w:val="002F590A"/>
    <w:rsid w:val="002F632A"/>
    <w:rsid w:val="002F682E"/>
    <w:rsid w:val="002F6D95"/>
    <w:rsid w:val="002F7AB1"/>
    <w:rsid w:val="00300264"/>
    <w:rsid w:val="00300403"/>
    <w:rsid w:val="00300BF6"/>
    <w:rsid w:val="003011B4"/>
    <w:rsid w:val="00301E36"/>
    <w:rsid w:val="0030255C"/>
    <w:rsid w:val="00302D5C"/>
    <w:rsid w:val="00304B1C"/>
    <w:rsid w:val="00305F6A"/>
    <w:rsid w:val="00306531"/>
    <w:rsid w:val="00306A5B"/>
    <w:rsid w:val="00310DDB"/>
    <w:rsid w:val="003117D1"/>
    <w:rsid w:val="00312298"/>
    <w:rsid w:val="00313EA6"/>
    <w:rsid w:val="0031559D"/>
    <w:rsid w:val="0031606A"/>
    <w:rsid w:val="003160FD"/>
    <w:rsid w:val="0031616E"/>
    <w:rsid w:val="00316DF5"/>
    <w:rsid w:val="00317159"/>
    <w:rsid w:val="0032049B"/>
    <w:rsid w:val="003206A7"/>
    <w:rsid w:val="00320CE0"/>
    <w:rsid w:val="00320F5F"/>
    <w:rsid w:val="00321A63"/>
    <w:rsid w:val="00321B30"/>
    <w:rsid w:val="00322398"/>
    <w:rsid w:val="00323C31"/>
    <w:rsid w:val="00324DCE"/>
    <w:rsid w:val="00325760"/>
    <w:rsid w:val="00325FCA"/>
    <w:rsid w:val="00327A4D"/>
    <w:rsid w:val="003301E1"/>
    <w:rsid w:val="00331E27"/>
    <w:rsid w:val="003322EE"/>
    <w:rsid w:val="00332CC5"/>
    <w:rsid w:val="00334196"/>
    <w:rsid w:val="00334706"/>
    <w:rsid w:val="0033603E"/>
    <w:rsid w:val="003409FC"/>
    <w:rsid w:val="00340CF4"/>
    <w:rsid w:val="0034188D"/>
    <w:rsid w:val="00342790"/>
    <w:rsid w:val="00342AA2"/>
    <w:rsid w:val="00344A29"/>
    <w:rsid w:val="00344B47"/>
    <w:rsid w:val="00345250"/>
    <w:rsid w:val="00345A5C"/>
    <w:rsid w:val="00346696"/>
    <w:rsid w:val="003470C4"/>
    <w:rsid w:val="00350915"/>
    <w:rsid w:val="00350990"/>
    <w:rsid w:val="00355097"/>
    <w:rsid w:val="00355530"/>
    <w:rsid w:val="00355636"/>
    <w:rsid w:val="00355716"/>
    <w:rsid w:val="003562AB"/>
    <w:rsid w:val="00360084"/>
    <w:rsid w:val="00360366"/>
    <w:rsid w:val="00360F97"/>
    <w:rsid w:val="003632DB"/>
    <w:rsid w:val="00363476"/>
    <w:rsid w:val="00363A81"/>
    <w:rsid w:val="00364D56"/>
    <w:rsid w:val="00364E66"/>
    <w:rsid w:val="00366524"/>
    <w:rsid w:val="00366BF6"/>
    <w:rsid w:val="00366F80"/>
    <w:rsid w:val="00370190"/>
    <w:rsid w:val="003715C9"/>
    <w:rsid w:val="00371BCE"/>
    <w:rsid w:val="00373411"/>
    <w:rsid w:val="003737E5"/>
    <w:rsid w:val="00373A0E"/>
    <w:rsid w:val="0037428A"/>
    <w:rsid w:val="00375054"/>
    <w:rsid w:val="003767E0"/>
    <w:rsid w:val="00377CBF"/>
    <w:rsid w:val="003818DB"/>
    <w:rsid w:val="00382603"/>
    <w:rsid w:val="00382A89"/>
    <w:rsid w:val="00382EB5"/>
    <w:rsid w:val="00383AA2"/>
    <w:rsid w:val="00383B43"/>
    <w:rsid w:val="00384C3E"/>
    <w:rsid w:val="003851AA"/>
    <w:rsid w:val="00387FCE"/>
    <w:rsid w:val="00391457"/>
    <w:rsid w:val="0039209A"/>
    <w:rsid w:val="003952D6"/>
    <w:rsid w:val="003955F7"/>
    <w:rsid w:val="00397732"/>
    <w:rsid w:val="003A026D"/>
    <w:rsid w:val="003A146F"/>
    <w:rsid w:val="003A16B0"/>
    <w:rsid w:val="003A2C49"/>
    <w:rsid w:val="003A31CB"/>
    <w:rsid w:val="003A323F"/>
    <w:rsid w:val="003A45D5"/>
    <w:rsid w:val="003A462B"/>
    <w:rsid w:val="003A4A4A"/>
    <w:rsid w:val="003A7D53"/>
    <w:rsid w:val="003B01AB"/>
    <w:rsid w:val="003B0376"/>
    <w:rsid w:val="003B0839"/>
    <w:rsid w:val="003B1F48"/>
    <w:rsid w:val="003B2E61"/>
    <w:rsid w:val="003B2F61"/>
    <w:rsid w:val="003B3A5B"/>
    <w:rsid w:val="003B3C75"/>
    <w:rsid w:val="003B4692"/>
    <w:rsid w:val="003B5EBE"/>
    <w:rsid w:val="003B66A1"/>
    <w:rsid w:val="003B724E"/>
    <w:rsid w:val="003B753A"/>
    <w:rsid w:val="003B7C4B"/>
    <w:rsid w:val="003C0077"/>
    <w:rsid w:val="003C1775"/>
    <w:rsid w:val="003C1D92"/>
    <w:rsid w:val="003C1EDD"/>
    <w:rsid w:val="003C1FB8"/>
    <w:rsid w:val="003C26EB"/>
    <w:rsid w:val="003C2775"/>
    <w:rsid w:val="003C3775"/>
    <w:rsid w:val="003C3ADA"/>
    <w:rsid w:val="003C3CD3"/>
    <w:rsid w:val="003C4194"/>
    <w:rsid w:val="003C450E"/>
    <w:rsid w:val="003C4B94"/>
    <w:rsid w:val="003C4CDF"/>
    <w:rsid w:val="003C5B6C"/>
    <w:rsid w:val="003C6060"/>
    <w:rsid w:val="003C6BA7"/>
    <w:rsid w:val="003C7C1C"/>
    <w:rsid w:val="003D0037"/>
    <w:rsid w:val="003D146E"/>
    <w:rsid w:val="003D2587"/>
    <w:rsid w:val="003D2684"/>
    <w:rsid w:val="003D3FE2"/>
    <w:rsid w:val="003D4D8B"/>
    <w:rsid w:val="003D7E6C"/>
    <w:rsid w:val="003D7FE5"/>
    <w:rsid w:val="003E0563"/>
    <w:rsid w:val="003E1D62"/>
    <w:rsid w:val="003E32E7"/>
    <w:rsid w:val="003E4A6F"/>
    <w:rsid w:val="003E59E3"/>
    <w:rsid w:val="003E758A"/>
    <w:rsid w:val="003E7992"/>
    <w:rsid w:val="003F1C8C"/>
    <w:rsid w:val="003F1E25"/>
    <w:rsid w:val="003F20A8"/>
    <w:rsid w:val="003F273A"/>
    <w:rsid w:val="003F31D7"/>
    <w:rsid w:val="003F4839"/>
    <w:rsid w:val="003F7FCF"/>
    <w:rsid w:val="0040054D"/>
    <w:rsid w:val="00400A6A"/>
    <w:rsid w:val="00401E87"/>
    <w:rsid w:val="004026C7"/>
    <w:rsid w:val="00403FF6"/>
    <w:rsid w:val="004051F8"/>
    <w:rsid w:val="00405F94"/>
    <w:rsid w:val="00406FA1"/>
    <w:rsid w:val="00411521"/>
    <w:rsid w:val="00414E90"/>
    <w:rsid w:val="00416505"/>
    <w:rsid w:val="004165BF"/>
    <w:rsid w:val="00416DFC"/>
    <w:rsid w:val="00416FDF"/>
    <w:rsid w:val="004179C1"/>
    <w:rsid w:val="004201F6"/>
    <w:rsid w:val="0042075B"/>
    <w:rsid w:val="00421F55"/>
    <w:rsid w:val="00422B17"/>
    <w:rsid w:val="004239A9"/>
    <w:rsid w:val="00423BB0"/>
    <w:rsid w:val="0042448C"/>
    <w:rsid w:val="00426D6A"/>
    <w:rsid w:val="00427DBD"/>
    <w:rsid w:val="00432CCB"/>
    <w:rsid w:val="00433A80"/>
    <w:rsid w:val="00434210"/>
    <w:rsid w:val="004363F5"/>
    <w:rsid w:val="00437121"/>
    <w:rsid w:val="00440120"/>
    <w:rsid w:val="00440D65"/>
    <w:rsid w:val="0044152F"/>
    <w:rsid w:val="0044257F"/>
    <w:rsid w:val="004429C7"/>
    <w:rsid w:val="00442EFE"/>
    <w:rsid w:val="00443087"/>
    <w:rsid w:val="00443EC3"/>
    <w:rsid w:val="00444F36"/>
    <w:rsid w:val="00446686"/>
    <w:rsid w:val="00446D61"/>
    <w:rsid w:val="004475C3"/>
    <w:rsid w:val="00447D50"/>
    <w:rsid w:val="004502C4"/>
    <w:rsid w:val="00450478"/>
    <w:rsid w:val="00450D11"/>
    <w:rsid w:val="00451B13"/>
    <w:rsid w:val="00451CC7"/>
    <w:rsid w:val="00452440"/>
    <w:rsid w:val="004531F5"/>
    <w:rsid w:val="00454199"/>
    <w:rsid w:val="00454322"/>
    <w:rsid w:val="00454AC1"/>
    <w:rsid w:val="00456132"/>
    <w:rsid w:val="00456BCB"/>
    <w:rsid w:val="00457422"/>
    <w:rsid w:val="00457781"/>
    <w:rsid w:val="00457B46"/>
    <w:rsid w:val="00460E7C"/>
    <w:rsid w:val="0046204C"/>
    <w:rsid w:val="00463B75"/>
    <w:rsid w:val="004644B8"/>
    <w:rsid w:val="00465454"/>
    <w:rsid w:val="00465966"/>
    <w:rsid w:val="00467194"/>
    <w:rsid w:val="00467AA2"/>
    <w:rsid w:val="00467CA9"/>
    <w:rsid w:val="00471B2D"/>
    <w:rsid w:val="004720AB"/>
    <w:rsid w:val="004728E8"/>
    <w:rsid w:val="00472C70"/>
    <w:rsid w:val="00473650"/>
    <w:rsid w:val="00473705"/>
    <w:rsid w:val="00473873"/>
    <w:rsid w:val="00473A97"/>
    <w:rsid w:val="004753DC"/>
    <w:rsid w:val="00475ACF"/>
    <w:rsid w:val="004764A5"/>
    <w:rsid w:val="00476778"/>
    <w:rsid w:val="0047728A"/>
    <w:rsid w:val="0048059A"/>
    <w:rsid w:val="00480CE5"/>
    <w:rsid w:val="00480E06"/>
    <w:rsid w:val="00480E62"/>
    <w:rsid w:val="00482CE6"/>
    <w:rsid w:val="00483653"/>
    <w:rsid w:val="004854ED"/>
    <w:rsid w:val="00486EA5"/>
    <w:rsid w:val="00490C56"/>
    <w:rsid w:val="00491321"/>
    <w:rsid w:val="00492705"/>
    <w:rsid w:val="004928D0"/>
    <w:rsid w:val="00493822"/>
    <w:rsid w:val="00493B26"/>
    <w:rsid w:val="00494695"/>
    <w:rsid w:val="0049778B"/>
    <w:rsid w:val="00497BB7"/>
    <w:rsid w:val="004A0D21"/>
    <w:rsid w:val="004A4578"/>
    <w:rsid w:val="004A4D95"/>
    <w:rsid w:val="004A5A8F"/>
    <w:rsid w:val="004A69FD"/>
    <w:rsid w:val="004A766D"/>
    <w:rsid w:val="004A7931"/>
    <w:rsid w:val="004B03FB"/>
    <w:rsid w:val="004B0A92"/>
    <w:rsid w:val="004B0B42"/>
    <w:rsid w:val="004B0F13"/>
    <w:rsid w:val="004B1ADD"/>
    <w:rsid w:val="004B4911"/>
    <w:rsid w:val="004B5A6E"/>
    <w:rsid w:val="004B66B0"/>
    <w:rsid w:val="004B74FC"/>
    <w:rsid w:val="004C103F"/>
    <w:rsid w:val="004C192B"/>
    <w:rsid w:val="004C1D76"/>
    <w:rsid w:val="004C2778"/>
    <w:rsid w:val="004C348B"/>
    <w:rsid w:val="004C46C0"/>
    <w:rsid w:val="004C787B"/>
    <w:rsid w:val="004D142D"/>
    <w:rsid w:val="004D14BC"/>
    <w:rsid w:val="004D24E5"/>
    <w:rsid w:val="004D2BF7"/>
    <w:rsid w:val="004D2F31"/>
    <w:rsid w:val="004D32D4"/>
    <w:rsid w:val="004D3890"/>
    <w:rsid w:val="004D4C58"/>
    <w:rsid w:val="004D5EAC"/>
    <w:rsid w:val="004D654C"/>
    <w:rsid w:val="004D6BB5"/>
    <w:rsid w:val="004E0051"/>
    <w:rsid w:val="004E0E2B"/>
    <w:rsid w:val="004E3A98"/>
    <w:rsid w:val="004E3E1D"/>
    <w:rsid w:val="004E3E5A"/>
    <w:rsid w:val="004E46C3"/>
    <w:rsid w:val="004E561A"/>
    <w:rsid w:val="004E6437"/>
    <w:rsid w:val="004F1138"/>
    <w:rsid w:val="004F14E3"/>
    <w:rsid w:val="004F1E1A"/>
    <w:rsid w:val="004F208E"/>
    <w:rsid w:val="004F20F0"/>
    <w:rsid w:val="004F37A5"/>
    <w:rsid w:val="004F58F5"/>
    <w:rsid w:val="004F5CAB"/>
    <w:rsid w:val="004F6AEA"/>
    <w:rsid w:val="004F7CC2"/>
    <w:rsid w:val="005002D7"/>
    <w:rsid w:val="00500CAB"/>
    <w:rsid w:val="005015D6"/>
    <w:rsid w:val="00503951"/>
    <w:rsid w:val="0050406B"/>
    <w:rsid w:val="00505E29"/>
    <w:rsid w:val="00506B76"/>
    <w:rsid w:val="00506E5A"/>
    <w:rsid w:val="00507A92"/>
    <w:rsid w:val="005100AB"/>
    <w:rsid w:val="0051117F"/>
    <w:rsid w:val="00511D60"/>
    <w:rsid w:val="0051209C"/>
    <w:rsid w:val="00512277"/>
    <w:rsid w:val="005134B1"/>
    <w:rsid w:val="005145E4"/>
    <w:rsid w:val="00514845"/>
    <w:rsid w:val="00514904"/>
    <w:rsid w:val="00514A17"/>
    <w:rsid w:val="005169ED"/>
    <w:rsid w:val="0051769D"/>
    <w:rsid w:val="005209F2"/>
    <w:rsid w:val="00520F12"/>
    <w:rsid w:val="005222BE"/>
    <w:rsid w:val="005231C2"/>
    <w:rsid w:val="00524585"/>
    <w:rsid w:val="00524E1A"/>
    <w:rsid w:val="00525F46"/>
    <w:rsid w:val="00526A9B"/>
    <w:rsid w:val="00526D61"/>
    <w:rsid w:val="005270FC"/>
    <w:rsid w:val="005307E4"/>
    <w:rsid w:val="00531B84"/>
    <w:rsid w:val="00532043"/>
    <w:rsid w:val="0053261A"/>
    <w:rsid w:val="005343FE"/>
    <w:rsid w:val="00534C7D"/>
    <w:rsid w:val="0053554B"/>
    <w:rsid w:val="0053680B"/>
    <w:rsid w:val="00536EDF"/>
    <w:rsid w:val="00541570"/>
    <w:rsid w:val="00543516"/>
    <w:rsid w:val="0054441F"/>
    <w:rsid w:val="005444B9"/>
    <w:rsid w:val="00545CB1"/>
    <w:rsid w:val="00547D11"/>
    <w:rsid w:val="00547E09"/>
    <w:rsid w:val="00553A46"/>
    <w:rsid w:val="00554538"/>
    <w:rsid w:val="005547BA"/>
    <w:rsid w:val="005568DE"/>
    <w:rsid w:val="00556C6D"/>
    <w:rsid w:val="005573BC"/>
    <w:rsid w:val="00557DE1"/>
    <w:rsid w:val="00560377"/>
    <w:rsid w:val="00560CE0"/>
    <w:rsid w:val="00561826"/>
    <w:rsid w:val="00563026"/>
    <w:rsid w:val="00564E08"/>
    <w:rsid w:val="00565E4C"/>
    <w:rsid w:val="005661B0"/>
    <w:rsid w:val="0056659B"/>
    <w:rsid w:val="005676D6"/>
    <w:rsid w:val="00567E21"/>
    <w:rsid w:val="00567FAE"/>
    <w:rsid w:val="00571C39"/>
    <w:rsid w:val="00573B48"/>
    <w:rsid w:val="0057429A"/>
    <w:rsid w:val="00574E13"/>
    <w:rsid w:val="00576304"/>
    <w:rsid w:val="00576E0B"/>
    <w:rsid w:val="0058263A"/>
    <w:rsid w:val="00583B6F"/>
    <w:rsid w:val="00584AA0"/>
    <w:rsid w:val="00585553"/>
    <w:rsid w:val="00590646"/>
    <w:rsid w:val="005910A5"/>
    <w:rsid w:val="00591362"/>
    <w:rsid w:val="005917E7"/>
    <w:rsid w:val="00591CB1"/>
    <w:rsid w:val="005921D6"/>
    <w:rsid w:val="00592C3C"/>
    <w:rsid w:val="00594CEE"/>
    <w:rsid w:val="00595E9F"/>
    <w:rsid w:val="005962CC"/>
    <w:rsid w:val="005978F0"/>
    <w:rsid w:val="00597D35"/>
    <w:rsid w:val="005A1313"/>
    <w:rsid w:val="005A30BC"/>
    <w:rsid w:val="005A324F"/>
    <w:rsid w:val="005A3F9C"/>
    <w:rsid w:val="005A4020"/>
    <w:rsid w:val="005A478C"/>
    <w:rsid w:val="005A5F4B"/>
    <w:rsid w:val="005A649A"/>
    <w:rsid w:val="005A6877"/>
    <w:rsid w:val="005A6AB5"/>
    <w:rsid w:val="005A7903"/>
    <w:rsid w:val="005A7D23"/>
    <w:rsid w:val="005B0141"/>
    <w:rsid w:val="005B0391"/>
    <w:rsid w:val="005B061E"/>
    <w:rsid w:val="005B0C8E"/>
    <w:rsid w:val="005B190C"/>
    <w:rsid w:val="005B1A64"/>
    <w:rsid w:val="005B1E1D"/>
    <w:rsid w:val="005B3471"/>
    <w:rsid w:val="005B3A7C"/>
    <w:rsid w:val="005B51AE"/>
    <w:rsid w:val="005B561E"/>
    <w:rsid w:val="005B62D7"/>
    <w:rsid w:val="005B7F67"/>
    <w:rsid w:val="005C10CA"/>
    <w:rsid w:val="005C1275"/>
    <w:rsid w:val="005C200F"/>
    <w:rsid w:val="005C3ADA"/>
    <w:rsid w:val="005C410F"/>
    <w:rsid w:val="005C5719"/>
    <w:rsid w:val="005C74A1"/>
    <w:rsid w:val="005C76B4"/>
    <w:rsid w:val="005D0E04"/>
    <w:rsid w:val="005D20B6"/>
    <w:rsid w:val="005D2B94"/>
    <w:rsid w:val="005D2EA7"/>
    <w:rsid w:val="005D35EC"/>
    <w:rsid w:val="005D3898"/>
    <w:rsid w:val="005D423F"/>
    <w:rsid w:val="005D5066"/>
    <w:rsid w:val="005D5257"/>
    <w:rsid w:val="005D71EA"/>
    <w:rsid w:val="005D76E0"/>
    <w:rsid w:val="005D7954"/>
    <w:rsid w:val="005D7A6C"/>
    <w:rsid w:val="005E4F4F"/>
    <w:rsid w:val="005E4F7C"/>
    <w:rsid w:val="005E61F7"/>
    <w:rsid w:val="005E6B89"/>
    <w:rsid w:val="005F0A7C"/>
    <w:rsid w:val="005F241C"/>
    <w:rsid w:val="005F3A7E"/>
    <w:rsid w:val="005F3DCB"/>
    <w:rsid w:val="005F51CB"/>
    <w:rsid w:val="005F63F6"/>
    <w:rsid w:val="005F6CA2"/>
    <w:rsid w:val="005F7078"/>
    <w:rsid w:val="005F7226"/>
    <w:rsid w:val="005F7455"/>
    <w:rsid w:val="005F79B3"/>
    <w:rsid w:val="00601112"/>
    <w:rsid w:val="00601429"/>
    <w:rsid w:val="00601663"/>
    <w:rsid w:val="006026D1"/>
    <w:rsid w:val="0060280E"/>
    <w:rsid w:val="00602B18"/>
    <w:rsid w:val="00605B3F"/>
    <w:rsid w:val="006063E5"/>
    <w:rsid w:val="006064FC"/>
    <w:rsid w:val="006068F6"/>
    <w:rsid w:val="00611234"/>
    <w:rsid w:val="00611523"/>
    <w:rsid w:val="006124BF"/>
    <w:rsid w:val="006131F8"/>
    <w:rsid w:val="0061441F"/>
    <w:rsid w:val="00614B62"/>
    <w:rsid w:val="0061506B"/>
    <w:rsid w:val="006162A4"/>
    <w:rsid w:val="00617376"/>
    <w:rsid w:val="00617BDF"/>
    <w:rsid w:val="00617F88"/>
    <w:rsid w:val="0062157C"/>
    <w:rsid w:val="0062295A"/>
    <w:rsid w:val="00622D67"/>
    <w:rsid w:val="00623569"/>
    <w:rsid w:val="00623A63"/>
    <w:rsid w:val="00623E0D"/>
    <w:rsid w:val="00624DB6"/>
    <w:rsid w:val="006254DB"/>
    <w:rsid w:val="006259D8"/>
    <w:rsid w:val="00625A57"/>
    <w:rsid w:val="00625B3C"/>
    <w:rsid w:val="00626357"/>
    <w:rsid w:val="006267EA"/>
    <w:rsid w:val="00627540"/>
    <w:rsid w:val="006306DE"/>
    <w:rsid w:val="00630F8F"/>
    <w:rsid w:val="00631057"/>
    <w:rsid w:val="006314E7"/>
    <w:rsid w:val="006318AF"/>
    <w:rsid w:val="0063242A"/>
    <w:rsid w:val="00632997"/>
    <w:rsid w:val="00632EA9"/>
    <w:rsid w:val="0063354A"/>
    <w:rsid w:val="00634550"/>
    <w:rsid w:val="00635156"/>
    <w:rsid w:val="00635C87"/>
    <w:rsid w:val="00636CC4"/>
    <w:rsid w:val="006375BD"/>
    <w:rsid w:val="00640D6E"/>
    <w:rsid w:val="00641CB6"/>
    <w:rsid w:val="006448CD"/>
    <w:rsid w:val="00644959"/>
    <w:rsid w:val="006474BD"/>
    <w:rsid w:val="006513C4"/>
    <w:rsid w:val="0065187E"/>
    <w:rsid w:val="00651AE4"/>
    <w:rsid w:val="00652078"/>
    <w:rsid w:val="0065466D"/>
    <w:rsid w:val="00654943"/>
    <w:rsid w:val="00656791"/>
    <w:rsid w:val="006572B9"/>
    <w:rsid w:val="00657ADD"/>
    <w:rsid w:val="00657C3C"/>
    <w:rsid w:val="00660988"/>
    <w:rsid w:val="0066237A"/>
    <w:rsid w:val="00662BBE"/>
    <w:rsid w:val="00663C1A"/>
    <w:rsid w:val="00664A6C"/>
    <w:rsid w:val="00665961"/>
    <w:rsid w:val="00665A93"/>
    <w:rsid w:val="006707FF"/>
    <w:rsid w:val="006708D4"/>
    <w:rsid w:val="00671CF2"/>
    <w:rsid w:val="00674415"/>
    <w:rsid w:val="0067460B"/>
    <w:rsid w:val="006748F8"/>
    <w:rsid w:val="00676F79"/>
    <w:rsid w:val="0067725D"/>
    <w:rsid w:val="006777DE"/>
    <w:rsid w:val="00681138"/>
    <w:rsid w:val="00681DB8"/>
    <w:rsid w:val="00682E08"/>
    <w:rsid w:val="00684A94"/>
    <w:rsid w:val="00685624"/>
    <w:rsid w:val="00685D0E"/>
    <w:rsid w:val="0068643E"/>
    <w:rsid w:val="00687F02"/>
    <w:rsid w:val="00690DA7"/>
    <w:rsid w:val="00691B30"/>
    <w:rsid w:val="00691E84"/>
    <w:rsid w:val="00692CA7"/>
    <w:rsid w:val="00692D5F"/>
    <w:rsid w:val="00693519"/>
    <w:rsid w:val="00693F4A"/>
    <w:rsid w:val="00694113"/>
    <w:rsid w:val="00695F17"/>
    <w:rsid w:val="00696A00"/>
    <w:rsid w:val="006A0232"/>
    <w:rsid w:val="006A04BB"/>
    <w:rsid w:val="006A15D8"/>
    <w:rsid w:val="006A16D8"/>
    <w:rsid w:val="006A1A84"/>
    <w:rsid w:val="006A2F30"/>
    <w:rsid w:val="006A4524"/>
    <w:rsid w:val="006A5357"/>
    <w:rsid w:val="006B060D"/>
    <w:rsid w:val="006B0D30"/>
    <w:rsid w:val="006B12DC"/>
    <w:rsid w:val="006B1424"/>
    <w:rsid w:val="006B15B0"/>
    <w:rsid w:val="006B315D"/>
    <w:rsid w:val="006B35B6"/>
    <w:rsid w:val="006B3811"/>
    <w:rsid w:val="006B604F"/>
    <w:rsid w:val="006B68CE"/>
    <w:rsid w:val="006B795A"/>
    <w:rsid w:val="006C022D"/>
    <w:rsid w:val="006C024E"/>
    <w:rsid w:val="006C0737"/>
    <w:rsid w:val="006C145D"/>
    <w:rsid w:val="006C1EF1"/>
    <w:rsid w:val="006C322E"/>
    <w:rsid w:val="006C33F3"/>
    <w:rsid w:val="006C3A2A"/>
    <w:rsid w:val="006C3E69"/>
    <w:rsid w:val="006C5B68"/>
    <w:rsid w:val="006C60DC"/>
    <w:rsid w:val="006C6DC9"/>
    <w:rsid w:val="006D1984"/>
    <w:rsid w:val="006D1DE2"/>
    <w:rsid w:val="006D33A1"/>
    <w:rsid w:val="006D35E3"/>
    <w:rsid w:val="006D3D2A"/>
    <w:rsid w:val="006D543C"/>
    <w:rsid w:val="006D5E97"/>
    <w:rsid w:val="006D6257"/>
    <w:rsid w:val="006D7896"/>
    <w:rsid w:val="006D7D72"/>
    <w:rsid w:val="006E02CD"/>
    <w:rsid w:val="006E0C6C"/>
    <w:rsid w:val="006E0EE1"/>
    <w:rsid w:val="006E1263"/>
    <w:rsid w:val="006E28E6"/>
    <w:rsid w:val="006E2C9F"/>
    <w:rsid w:val="006E3214"/>
    <w:rsid w:val="006E4B85"/>
    <w:rsid w:val="006E4FA0"/>
    <w:rsid w:val="006E5E94"/>
    <w:rsid w:val="006E6540"/>
    <w:rsid w:val="006E67A6"/>
    <w:rsid w:val="006E6F6A"/>
    <w:rsid w:val="006F0E23"/>
    <w:rsid w:val="006F0F29"/>
    <w:rsid w:val="006F130D"/>
    <w:rsid w:val="006F19C6"/>
    <w:rsid w:val="006F1AEB"/>
    <w:rsid w:val="006F1D6E"/>
    <w:rsid w:val="006F2F69"/>
    <w:rsid w:val="006F35A3"/>
    <w:rsid w:val="006F3C97"/>
    <w:rsid w:val="006F53EA"/>
    <w:rsid w:val="006F57D4"/>
    <w:rsid w:val="006F5A78"/>
    <w:rsid w:val="006F732A"/>
    <w:rsid w:val="006F74B2"/>
    <w:rsid w:val="006F775A"/>
    <w:rsid w:val="00700FC2"/>
    <w:rsid w:val="00701C66"/>
    <w:rsid w:val="0070206B"/>
    <w:rsid w:val="00702B1C"/>
    <w:rsid w:val="0070366B"/>
    <w:rsid w:val="00704124"/>
    <w:rsid w:val="0070443D"/>
    <w:rsid w:val="00704891"/>
    <w:rsid w:val="007052D1"/>
    <w:rsid w:val="00705CF5"/>
    <w:rsid w:val="007063A9"/>
    <w:rsid w:val="00706ED9"/>
    <w:rsid w:val="007070A4"/>
    <w:rsid w:val="00707953"/>
    <w:rsid w:val="00710195"/>
    <w:rsid w:val="00711D44"/>
    <w:rsid w:val="0071260C"/>
    <w:rsid w:val="00712D27"/>
    <w:rsid w:val="00712ECA"/>
    <w:rsid w:val="00713467"/>
    <w:rsid w:val="00714338"/>
    <w:rsid w:val="00714B4D"/>
    <w:rsid w:val="00714EB8"/>
    <w:rsid w:val="00715ADE"/>
    <w:rsid w:val="00716196"/>
    <w:rsid w:val="007161B1"/>
    <w:rsid w:val="00717599"/>
    <w:rsid w:val="00717633"/>
    <w:rsid w:val="007202E4"/>
    <w:rsid w:val="007203EC"/>
    <w:rsid w:val="0072072E"/>
    <w:rsid w:val="00720CC8"/>
    <w:rsid w:val="007228A1"/>
    <w:rsid w:val="00722EBF"/>
    <w:rsid w:val="00724172"/>
    <w:rsid w:val="007243A0"/>
    <w:rsid w:val="0072463E"/>
    <w:rsid w:val="00725B33"/>
    <w:rsid w:val="00726FA3"/>
    <w:rsid w:val="0072708D"/>
    <w:rsid w:val="007270CB"/>
    <w:rsid w:val="00727705"/>
    <w:rsid w:val="007306EA"/>
    <w:rsid w:val="0073140B"/>
    <w:rsid w:val="00731D34"/>
    <w:rsid w:val="0073385D"/>
    <w:rsid w:val="00733914"/>
    <w:rsid w:val="007339DB"/>
    <w:rsid w:val="00734208"/>
    <w:rsid w:val="007347A9"/>
    <w:rsid w:val="0073686C"/>
    <w:rsid w:val="0073694B"/>
    <w:rsid w:val="00740732"/>
    <w:rsid w:val="00740ECC"/>
    <w:rsid w:val="007416C0"/>
    <w:rsid w:val="00742966"/>
    <w:rsid w:val="00742ED2"/>
    <w:rsid w:val="00743923"/>
    <w:rsid w:val="00744D31"/>
    <w:rsid w:val="00745710"/>
    <w:rsid w:val="00745DC8"/>
    <w:rsid w:val="00750A38"/>
    <w:rsid w:val="007521C9"/>
    <w:rsid w:val="00752642"/>
    <w:rsid w:val="00752CF0"/>
    <w:rsid w:val="00754394"/>
    <w:rsid w:val="00756451"/>
    <w:rsid w:val="007565C3"/>
    <w:rsid w:val="00756B7F"/>
    <w:rsid w:val="00757334"/>
    <w:rsid w:val="00757765"/>
    <w:rsid w:val="00757B28"/>
    <w:rsid w:val="007609FB"/>
    <w:rsid w:val="00760AB0"/>
    <w:rsid w:val="0076130E"/>
    <w:rsid w:val="00761925"/>
    <w:rsid w:val="00762EC4"/>
    <w:rsid w:val="007634B7"/>
    <w:rsid w:val="00763544"/>
    <w:rsid w:val="00765381"/>
    <w:rsid w:val="007663A6"/>
    <w:rsid w:val="00766BC6"/>
    <w:rsid w:val="00767C80"/>
    <w:rsid w:val="007707AD"/>
    <w:rsid w:val="00771355"/>
    <w:rsid w:val="00771DEA"/>
    <w:rsid w:val="00772777"/>
    <w:rsid w:val="00773248"/>
    <w:rsid w:val="00773930"/>
    <w:rsid w:val="007740F2"/>
    <w:rsid w:val="00775D0A"/>
    <w:rsid w:val="007760DA"/>
    <w:rsid w:val="0077673D"/>
    <w:rsid w:val="00776ADA"/>
    <w:rsid w:val="0078039A"/>
    <w:rsid w:val="00780481"/>
    <w:rsid w:val="00780ABE"/>
    <w:rsid w:val="00781A6E"/>
    <w:rsid w:val="00781AAA"/>
    <w:rsid w:val="00781C60"/>
    <w:rsid w:val="00783270"/>
    <w:rsid w:val="007838A4"/>
    <w:rsid w:val="00784645"/>
    <w:rsid w:val="00785846"/>
    <w:rsid w:val="00786CBC"/>
    <w:rsid w:val="00786EE1"/>
    <w:rsid w:val="007874DD"/>
    <w:rsid w:val="0078770C"/>
    <w:rsid w:val="00787897"/>
    <w:rsid w:val="00787993"/>
    <w:rsid w:val="00787AE5"/>
    <w:rsid w:val="007909C8"/>
    <w:rsid w:val="00790C0D"/>
    <w:rsid w:val="00790FC3"/>
    <w:rsid w:val="00791B29"/>
    <w:rsid w:val="00791C52"/>
    <w:rsid w:val="0079201E"/>
    <w:rsid w:val="0079238B"/>
    <w:rsid w:val="00793CF7"/>
    <w:rsid w:val="007947F5"/>
    <w:rsid w:val="00794EBA"/>
    <w:rsid w:val="007A0311"/>
    <w:rsid w:val="007A21C9"/>
    <w:rsid w:val="007A2C05"/>
    <w:rsid w:val="007A39AE"/>
    <w:rsid w:val="007A3A9E"/>
    <w:rsid w:val="007A464D"/>
    <w:rsid w:val="007A4CD0"/>
    <w:rsid w:val="007A56E3"/>
    <w:rsid w:val="007A65BE"/>
    <w:rsid w:val="007A70CD"/>
    <w:rsid w:val="007A7DAB"/>
    <w:rsid w:val="007A7F0C"/>
    <w:rsid w:val="007A7FAB"/>
    <w:rsid w:val="007B0FDF"/>
    <w:rsid w:val="007B10B0"/>
    <w:rsid w:val="007B2205"/>
    <w:rsid w:val="007B5D1A"/>
    <w:rsid w:val="007B6056"/>
    <w:rsid w:val="007B6653"/>
    <w:rsid w:val="007B671A"/>
    <w:rsid w:val="007B6B16"/>
    <w:rsid w:val="007C0799"/>
    <w:rsid w:val="007C18DC"/>
    <w:rsid w:val="007C1DA1"/>
    <w:rsid w:val="007C2EEF"/>
    <w:rsid w:val="007C340B"/>
    <w:rsid w:val="007C3706"/>
    <w:rsid w:val="007C4F26"/>
    <w:rsid w:val="007C5901"/>
    <w:rsid w:val="007C59CF"/>
    <w:rsid w:val="007C6B32"/>
    <w:rsid w:val="007C6D09"/>
    <w:rsid w:val="007C6D50"/>
    <w:rsid w:val="007C70A8"/>
    <w:rsid w:val="007D204F"/>
    <w:rsid w:val="007D4722"/>
    <w:rsid w:val="007D4DF3"/>
    <w:rsid w:val="007D555C"/>
    <w:rsid w:val="007D6467"/>
    <w:rsid w:val="007E1107"/>
    <w:rsid w:val="007E1AFA"/>
    <w:rsid w:val="007E1D4F"/>
    <w:rsid w:val="007E4A2F"/>
    <w:rsid w:val="007E5163"/>
    <w:rsid w:val="007E56EF"/>
    <w:rsid w:val="007E6B17"/>
    <w:rsid w:val="007E6EC0"/>
    <w:rsid w:val="007E704B"/>
    <w:rsid w:val="007F243E"/>
    <w:rsid w:val="007F457E"/>
    <w:rsid w:val="007F601A"/>
    <w:rsid w:val="007F6F39"/>
    <w:rsid w:val="00800FD4"/>
    <w:rsid w:val="00802CAC"/>
    <w:rsid w:val="00802D90"/>
    <w:rsid w:val="008032CE"/>
    <w:rsid w:val="00803A27"/>
    <w:rsid w:val="0080528D"/>
    <w:rsid w:val="008057B2"/>
    <w:rsid w:val="00805EF7"/>
    <w:rsid w:val="008069B2"/>
    <w:rsid w:val="00810BAC"/>
    <w:rsid w:val="00810C75"/>
    <w:rsid w:val="008111FA"/>
    <w:rsid w:val="00811534"/>
    <w:rsid w:val="00813EAC"/>
    <w:rsid w:val="00814DC3"/>
    <w:rsid w:val="00815946"/>
    <w:rsid w:val="00815BEF"/>
    <w:rsid w:val="00816A1D"/>
    <w:rsid w:val="00817C8E"/>
    <w:rsid w:val="008211B8"/>
    <w:rsid w:val="008213B1"/>
    <w:rsid w:val="008215EA"/>
    <w:rsid w:val="00823A76"/>
    <w:rsid w:val="008249AB"/>
    <w:rsid w:val="008254F1"/>
    <w:rsid w:val="00825F05"/>
    <w:rsid w:val="008268EC"/>
    <w:rsid w:val="008307AE"/>
    <w:rsid w:val="00831A4A"/>
    <w:rsid w:val="00832FA7"/>
    <w:rsid w:val="00833D39"/>
    <w:rsid w:val="0083405C"/>
    <w:rsid w:val="00835D2A"/>
    <w:rsid w:val="00837501"/>
    <w:rsid w:val="008418EB"/>
    <w:rsid w:val="00842DBA"/>
    <w:rsid w:val="0084440D"/>
    <w:rsid w:val="00845CF1"/>
    <w:rsid w:val="00845DBB"/>
    <w:rsid w:val="00846F21"/>
    <w:rsid w:val="0084795F"/>
    <w:rsid w:val="00847C45"/>
    <w:rsid w:val="0085185F"/>
    <w:rsid w:val="00852CC6"/>
    <w:rsid w:val="0085336B"/>
    <w:rsid w:val="00855BBC"/>
    <w:rsid w:val="00855CDB"/>
    <w:rsid w:val="00857B6E"/>
    <w:rsid w:val="00857DAD"/>
    <w:rsid w:val="00857DE9"/>
    <w:rsid w:val="00857F0C"/>
    <w:rsid w:val="00861328"/>
    <w:rsid w:val="00861A29"/>
    <w:rsid w:val="00862312"/>
    <w:rsid w:val="00863DE8"/>
    <w:rsid w:val="00865320"/>
    <w:rsid w:val="00865CA9"/>
    <w:rsid w:val="008672AC"/>
    <w:rsid w:val="00867A80"/>
    <w:rsid w:val="00873F59"/>
    <w:rsid w:val="00874A00"/>
    <w:rsid w:val="00874F6B"/>
    <w:rsid w:val="00876BD6"/>
    <w:rsid w:val="00880E65"/>
    <w:rsid w:val="00881271"/>
    <w:rsid w:val="008819D2"/>
    <w:rsid w:val="008824D5"/>
    <w:rsid w:val="00882C29"/>
    <w:rsid w:val="00883179"/>
    <w:rsid w:val="00883A39"/>
    <w:rsid w:val="00884278"/>
    <w:rsid w:val="0088458E"/>
    <w:rsid w:val="0089077F"/>
    <w:rsid w:val="00890C59"/>
    <w:rsid w:val="00891D2E"/>
    <w:rsid w:val="00892977"/>
    <w:rsid w:val="008934EA"/>
    <w:rsid w:val="00893639"/>
    <w:rsid w:val="008948E6"/>
    <w:rsid w:val="00894937"/>
    <w:rsid w:val="008971E9"/>
    <w:rsid w:val="008979D4"/>
    <w:rsid w:val="008A01DD"/>
    <w:rsid w:val="008A18F2"/>
    <w:rsid w:val="008A2BFB"/>
    <w:rsid w:val="008A3069"/>
    <w:rsid w:val="008A373A"/>
    <w:rsid w:val="008A3DBA"/>
    <w:rsid w:val="008A477F"/>
    <w:rsid w:val="008A4BA9"/>
    <w:rsid w:val="008A4D43"/>
    <w:rsid w:val="008A6C50"/>
    <w:rsid w:val="008A74C8"/>
    <w:rsid w:val="008B0160"/>
    <w:rsid w:val="008B227B"/>
    <w:rsid w:val="008B236B"/>
    <w:rsid w:val="008B2D40"/>
    <w:rsid w:val="008B319D"/>
    <w:rsid w:val="008B3502"/>
    <w:rsid w:val="008B4957"/>
    <w:rsid w:val="008B55C8"/>
    <w:rsid w:val="008B6E65"/>
    <w:rsid w:val="008C0355"/>
    <w:rsid w:val="008C0996"/>
    <w:rsid w:val="008C0AD4"/>
    <w:rsid w:val="008C16B5"/>
    <w:rsid w:val="008C1DBC"/>
    <w:rsid w:val="008C1EE5"/>
    <w:rsid w:val="008C2B37"/>
    <w:rsid w:val="008C2D8C"/>
    <w:rsid w:val="008C4D4F"/>
    <w:rsid w:val="008C5C14"/>
    <w:rsid w:val="008C6422"/>
    <w:rsid w:val="008C6C70"/>
    <w:rsid w:val="008C71D4"/>
    <w:rsid w:val="008D07D8"/>
    <w:rsid w:val="008D08D5"/>
    <w:rsid w:val="008D0AAB"/>
    <w:rsid w:val="008D10DA"/>
    <w:rsid w:val="008D1D32"/>
    <w:rsid w:val="008D24B1"/>
    <w:rsid w:val="008D269F"/>
    <w:rsid w:val="008D2E5B"/>
    <w:rsid w:val="008D2E5D"/>
    <w:rsid w:val="008D4301"/>
    <w:rsid w:val="008D52C0"/>
    <w:rsid w:val="008E21D8"/>
    <w:rsid w:val="008E46AC"/>
    <w:rsid w:val="008E472C"/>
    <w:rsid w:val="008E5D7C"/>
    <w:rsid w:val="008E6113"/>
    <w:rsid w:val="008E7BEA"/>
    <w:rsid w:val="008F0011"/>
    <w:rsid w:val="008F0FD3"/>
    <w:rsid w:val="008F1134"/>
    <w:rsid w:val="008F1C8A"/>
    <w:rsid w:val="008F277D"/>
    <w:rsid w:val="008F3065"/>
    <w:rsid w:val="008F4383"/>
    <w:rsid w:val="008F5905"/>
    <w:rsid w:val="008F5B1B"/>
    <w:rsid w:val="008F68A5"/>
    <w:rsid w:val="008F71CA"/>
    <w:rsid w:val="008F7895"/>
    <w:rsid w:val="008F78B7"/>
    <w:rsid w:val="008F7AEA"/>
    <w:rsid w:val="00900D90"/>
    <w:rsid w:val="009014AB"/>
    <w:rsid w:val="009016CD"/>
    <w:rsid w:val="009029F1"/>
    <w:rsid w:val="00902BD0"/>
    <w:rsid w:val="00902DF0"/>
    <w:rsid w:val="00902FC5"/>
    <w:rsid w:val="00903632"/>
    <w:rsid w:val="009040AC"/>
    <w:rsid w:val="009047F8"/>
    <w:rsid w:val="00904A07"/>
    <w:rsid w:val="009069AE"/>
    <w:rsid w:val="00907636"/>
    <w:rsid w:val="009121F0"/>
    <w:rsid w:val="009122E7"/>
    <w:rsid w:val="00912397"/>
    <w:rsid w:val="00912638"/>
    <w:rsid w:val="00915125"/>
    <w:rsid w:val="009152E8"/>
    <w:rsid w:val="00915513"/>
    <w:rsid w:val="00915F29"/>
    <w:rsid w:val="00916E5A"/>
    <w:rsid w:val="0092109F"/>
    <w:rsid w:val="009215F3"/>
    <w:rsid w:val="009217C8"/>
    <w:rsid w:val="00922EF6"/>
    <w:rsid w:val="009230B6"/>
    <w:rsid w:val="00923100"/>
    <w:rsid w:val="00923DB0"/>
    <w:rsid w:val="009264D7"/>
    <w:rsid w:val="00926842"/>
    <w:rsid w:val="00926F84"/>
    <w:rsid w:val="00927C11"/>
    <w:rsid w:val="0093007B"/>
    <w:rsid w:val="00933590"/>
    <w:rsid w:val="00934671"/>
    <w:rsid w:val="00934AF3"/>
    <w:rsid w:val="00936460"/>
    <w:rsid w:val="009365C7"/>
    <w:rsid w:val="00936909"/>
    <w:rsid w:val="009370FE"/>
    <w:rsid w:val="00937A13"/>
    <w:rsid w:val="00942D49"/>
    <w:rsid w:val="0094398F"/>
    <w:rsid w:val="00943BAA"/>
    <w:rsid w:val="0094439F"/>
    <w:rsid w:val="00945A13"/>
    <w:rsid w:val="00947BE1"/>
    <w:rsid w:val="00947CCB"/>
    <w:rsid w:val="00951525"/>
    <w:rsid w:val="009516AE"/>
    <w:rsid w:val="00951A66"/>
    <w:rsid w:val="00952BA4"/>
    <w:rsid w:val="00952E0E"/>
    <w:rsid w:val="009532B6"/>
    <w:rsid w:val="009538FC"/>
    <w:rsid w:val="00954ABB"/>
    <w:rsid w:val="00955A47"/>
    <w:rsid w:val="00956430"/>
    <w:rsid w:val="009571FF"/>
    <w:rsid w:val="00961828"/>
    <w:rsid w:val="00961D29"/>
    <w:rsid w:val="009622FA"/>
    <w:rsid w:val="009627BB"/>
    <w:rsid w:val="0096299C"/>
    <w:rsid w:val="00962B36"/>
    <w:rsid w:val="009635D2"/>
    <w:rsid w:val="00963A02"/>
    <w:rsid w:val="00963EB7"/>
    <w:rsid w:val="00964B9E"/>
    <w:rsid w:val="009707EA"/>
    <w:rsid w:val="0097192A"/>
    <w:rsid w:val="00971F14"/>
    <w:rsid w:val="00972AD8"/>
    <w:rsid w:val="009734D0"/>
    <w:rsid w:val="00974413"/>
    <w:rsid w:val="00977C0A"/>
    <w:rsid w:val="00980480"/>
    <w:rsid w:val="00980DBC"/>
    <w:rsid w:val="009817FE"/>
    <w:rsid w:val="0098183A"/>
    <w:rsid w:val="0098232B"/>
    <w:rsid w:val="00982661"/>
    <w:rsid w:val="00984F83"/>
    <w:rsid w:val="009851E1"/>
    <w:rsid w:val="00986221"/>
    <w:rsid w:val="00986666"/>
    <w:rsid w:val="00986C53"/>
    <w:rsid w:val="00986CF5"/>
    <w:rsid w:val="00990D0B"/>
    <w:rsid w:val="00991668"/>
    <w:rsid w:val="00991785"/>
    <w:rsid w:val="00991A17"/>
    <w:rsid w:val="00993E14"/>
    <w:rsid w:val="00993E4D"/>
    <w:rsid w:val="00995DE5"/>
    <w:rsid w:val="0099698A"/>
    <w:rsid w:val="009A06B3"/>
    <w:rsid w:val="009A07BE"/>
    <w:rsid w:val="009A0E4B"/>
    <w:rsid w:val="009A1C4B"/>
    <w:rsid w:val="009A48CE"/>
    <w:rsid w:val="009A4C94"/>
    <w:rsid w:val="009A539A"/>
    <w:rsid w:val="009A56E2"/>
    <w:rsid w:val="009A5C52"/>
    <w:rsid w:val="009A6BC8"/>
    <w:rsid w:val="009A7AB4"/>
    <w:rsid w:val="009B0ECA"/>
    <w:rsid w:val="009B3234"/>
    <w:rsid w:val="009B5344"/>
    <w:rsid w:val="009B54B0"/>
    <w:rsid w:val="009B557E"/>
    <w:rsid w:val="009B5D4B"/>
    <w:rsid w:val="009B63E2"/>
    <w:rsid w:val="009B6B25"/>
    <w:rsid w:val="009B6F04"/>
    <w:rsid w:val="009B71B8"/>
    <w:rsid w:val="009C002F"/>
    <w:rsid w:val="009C0141"/>
    <w:rsid w:val="009C0967"/>
    <w:rsid w:val="009C0EFF"/>
    <w:rsid w:val="009C1D05"/>
    <w:rsid w:val="009C2405"/>
    <w:rsid w:val="009C335A"/>
    <w:rsid w:val="009C6832"/>
    <w:rsid w:val="009C6CB1"/>
    <w:rsid w:val="009C7424"/>
    <w:rsid w:val="009C77DA"/>
    <w:rsid w:val="009C79DF"/>
    <w:rsid w:val="009C7D59"/>
    <w:rsid w:val="009D1ED1"/>
    <w:rsid w:val="009D20E4"/>
    <w:rsid w:val="009D2648"/>
    <w:rsid w:val="009D326A"/>
    <w:rsid w:val="009D33BB"/>
    <w:rsid w:val="009D43C8"/>
    <w:rsid w:val="009D6D8E"/>
    <w:rsid w:val="009E1580"/>
    <w:rsid w:val="009E17F1"/>
    <w:rsid w:val="009E3667"/>
    <w:rsid w:val="009E67E7"/>
    <w:rsid w:val="009E6873"/>
    <w:rsid w:val="009E6F3B"/>
    <w:rsid w:val="009F02F5"/>
    <w:rsid w:val="009F1B1F"/>
    <w:rsid w:val="009F2D34"/>
    <w:rsid w:val="009F5773"/>
    <w:rsid w:val="009F7108"/>
    <w:rsid w:val="00A01292"/>
    <w:rsid w:val="00A025DB"/>
    <w:rsid w:val="00A02FE1"/>
    <w:rsid w:val="00A033EE"/>
    <w:rsid w:val="00A035A9"/>
    <w:rsid w:val="00A035D9"/>
    <w:rsid w:val="00A03EBA"/>
    <w:rsid w:val="00A0459C"/>
    <w:rsid w:val="00A045B6"/>
    <w:rsid w:val="00A0482D"/>
    <w:rsid w:val="00A04A92"/>
    <w:rsid w:val="00A06159"/>
    <w:rsid w:val="00A06506"/>
    <w:rsid w:val="00A07937"/>
    <w:rsid w:val="00A10087"/>
    <w:rsid w:val="00A10780"/>
    <w:rsid w:val="00A12265"/>
    <w:rsid w:val="00A12DA6"/>
    <w:rsid w:val="00A148E2"/>
    <w:rsid w:val="00A14CCE"/>
    <w:rsid w:val="00A164E7"/>
    <w:rsid w:val="00A16516"/>
    <w:rsid w:val="00A16E71"/>
    <w:rsid w:val="00A20456"/>
    <w:rsid w:val="00A2094C"/>
    <w:rsid w:val="00A2128F"/>
    <w:rsid w:val="00A2159A"/>
    <w:rsid w:val="00A2189B"/>
    <w:rsid w:val="00A2256C"/>
    <w:rsid w:val="00A234EB"/>
    <w:rsid w:val="00A25A63"/>
    <w:rsid w:val="00A25F2B"/>
    <w:rsid w:val="00A2716A"/>
    <w:rsid w:val="00A2745D"/>
    <w:rsid w:val="00A33A9D"/>
    <w:rsid w:val="00A3419C"/>
    <w:rsid w:val="00A3469C"/>
    <w:rsid w:val="00A34BE3"/>
    <w:rsid w:val="00A35266"/>
    <w:rsid w:val="00A35C0A"/>
    <w:rsid w:val="00A35ED3"/>
    <w:rsid w:val="00A36352"/>
    <w:rsid w:val="00A3668F"/>
    <w:rsid w:val="00A4259B"/>
    <w:rsid w:val="00A42E06"/>
    <w:rsid w:val="00A42F76"/>
    <w:rsid w:val="00A4393F"/>
    <w:rsid w:val="00A507C6"/>
    <w:rsid w:val="00A51587"/>
    <w:rsid w:val="00A51B84"/>
    <w:rsid w:val="00A5297D"/>
    <w:rsid w:val="00A52D33"/>
    <w:rsid w:val="00A53496"/>
    <w:rsid w:val="00A53ADF"/>
    <w:rsid w:val="00A53E77"/>
    <w:rsid w:val="00A54023"/>
    <w:rsid w:val="00A54E4E"/>
    <w:rsid w:val="00A54F22"/>
    <w:rsid w:val="00A57831"/>
    <w:rsid w:val="00A6081C"/>
    <w:rsid w:val="00A60965"/>
    <w:rsid w:val="00A61783"/>
    <w:rsid w:val="00A61BC1"/>
    <w:rsid w:val="00A62FB4"/>
    <w:rsid w:val="00A64949"/>
    <w:rsid w:val="00A655A3"/>
    <w:rsid w:val="00A65C87"/>
    <w:rsid w:val="00A65DB9"/>
    <w:rsid w:val="00A6656B"/>
    <w:rsid w:val="00A665BB"/>
    <w:rsid w:val="00A6710A"/>
    <w:rsid w:val="00A67F3D"/>
    <w:rsid w:val="00A709B4"/>
    <w:rsid w:val="00A72081"/>
    <w:rsid w:val="00A729E6"/>
    <w:rsid w:val="00A72BB7"/>
    <w:rsid w:val="00A72BC5"/>
    <w:rsid w:val="00A7314F"/>
    <w:rsid w:val="00A735D7"/>
    <w:rsid w:val="00A73DC2"/>
    <w:rsid w:val="00A73F81"/>
    <w:rsid w:val="00A74A6E"/>
    <w:rsid w:val="00A74EED"/>
    <w:rsid w:val="00A75E3D"/>
    <w:rsid w:val="00A81A29"/>
    <w:rsid w:val="00A834A8"/>
    <w:rsid w:val="00A834B6"/>
    <w:rsid w:val="00A835DC"/>
    <w:rsid w:val="00A83D6E"/>
    <w:rsid w:val="00A856BC"/>
    <w:rsid w:val="00A860B0"/>
    <w:rsid w:val="00A8652C"/>
    <w:rsid w:val="00A8679B"/>
    <w:rsid w:val="00A912B7"/>
    <w:rsid w:val="00A91FE7"/>
    <w:rsid w:val="00A9236D"/>
    <w:rsid w:val="00A926E2"/>
    <w:rsid w:val="00A938ED"/>
    <w:rsid w:val="00A93E01"/>
    <w:rsid w:val="00A94186"/>
    <w:rsid w:val="00A94A0D"/>
    <w:rsid w:val="00A95EF4"/>
    <w:rsid w:val="00A9669E"/>
    <w:rsid w:val="00A9673F"/>
    <w:rsid w:val="00A97F4F"/>
    <w:rsid w:val="00AA0C63"/>
    <w:rsid w:val="00AA1E05"/>
    <w:rsid w:val="00AA21C9"/>
    <w:rsid w:val="00AA262E"/>
    <w:rsid w:val="00AA272A"/>
    <w:rsid w:val="00AA2C78"/>
    <w:rsid w:val="00AA2FF4"/>
    <w:rsid w:val="00AA3295"/>
    <w:rsid w:val="00AA61A1"/>
    <w:rsid w:val="00AA6D72"/>
    <w:rsid w:val="00AA7D9C"/>
    <w:rsid w:val="00AB04DD"/>
    <w:rsid w:val="00AB17DA"/>
    <w:rsid w:val="00AB2567"/>
    <w:rsid w:val="00AB2919"/>
    <w:rsid w:val="00AB2966"/>
    <w:rsid w:val="00AB29E9"/>
    <w:rsid w:val="00AB2AB1"/>
    <w:rsid w:val="00AB3837"/>
    <w:rsid w:val="00AB3D54"/>
    <w:rsid w:val="00AB4CDD"/>
    <w:rsid w:val="00AB63EF"/>
    <w:rsid w:val="00AB6999"/>
    <w:rsid w:val="00AB7B3E"/>
    <w:rsid w:val="00AB7B50"/>
    <w:rsid w:val="00AC01E0"/>
    <w:rsid w:val="00AC076E"/>
    <w:rsid w:val="00AC1628"/>
    <w:rsid w:val="00AC28CE"/>
    <w:rsid w:val="00AC369D"/>
    <w:rsid w:val="00AC4DCD"/>
    <w:rsid w:val="00AC516B"/>
    <w:rsid w:val="00AC51A0"/>
    <w:rsid w:val="00AC6459"/>
    <w:rsid w:val="00AC73E1"/>
    <w:rsid w:val="00AD0300"/>
    <w:rsid w:val="00AD1C60"/>
    <w:rsid w:val="00AD1E71"/>
    <w:rsid w:val="00AD3733"/>
    <w:rsid w:val="00AD5C73"/>
    <w:rsid w:val="00AD6D22"/>
    <w:rsid w:val="00AE0B99"/>
    <w:rsid w:val="00AE0D6C"/>
    <w:rsid w:val="00AE27D2"/>
    <w:rsid w:val="00AE2C62"/>
    <w:rsid w:val="00AE371A"/>
    <w:rsid w:val="00AE3742"/>
    <w:rsid w:val="00AE3A02"/>
    <w:rsid w:val="00AE4344"/>
    <w:rsid w:val="00AE4F80"/>
    <w:rsid w:val="00AE5483"/>
    <w:rsid w:val="00AE68E9"/>
    <w:rsid w:val="00AE6B18"/>
    <w:rsid w:val="00AE7273"/>
    <w:rsid w:val="00AF0942"/>
    <w:rsid w:val="00AF22A3"/>
    <w:rsid w:val="00AF25D4"/>
    <w:rsid w:val="00AF2E04"/>
    <w:rsid w:val="00AF3941"/>
    <w:rsid w:val="00AF3AFA"/>
    <w:rsid w:val="00AF424B"/>
    <w:rsid w:val="00AF7375"/>
    <w:rsid w:val="00AF7C60"/>
    <w:rsid w:val="00B00EF0"/>
    <w:rsid w:val="00B03304"/>
    <w:rsid w:val="00B04CE7"/>
    <w:rsid w:val="00B05750"/>
    <w:rsid w:val="00B05E9E"/>
    <w:rsid w:val="00B06024"/>
    <w:rsid w:val="00B067DB"/>
    <w:rsid w:val="00B06A6D"/>
    <w:rsid w:val="00B07C78"/>
    <w:rsid w:val="00B11EB8"/>
    <w:rsid w:val="00B11F4F"/>
    <w:rsid w:val="00B11FE6"/>
    <w:rsid w:val="00B12587"/>
    <w:rsid w:val="00B12AD3"/>
    <w:rsid w:val="00B12FE8"/>
    <w:rsid w:val="00B1305F"/>
    <w:rsid w:val="00B132A1"/>
    <w:rsid w:val="00B13528"/>
    <w:rsid w:val="00B13AD6"/>
    <w:rsid w:val="00B152C1"/>
    <w:rsid w:val="00B1688F"/>
    <w:rsid w:val="00B179DE"/>
    <w:rsid w:val="00B20040"/>
    <w:rsid w:val="00B201C1"/>
    <w:rsid w:val="00B21B7B"/>
    <w:rsid w:val="00B22A83"/>
    <w:rsid w:val="00B23451"/>
    <w:rsid w:val="00B25801"/>
    <w:rsid w:val="00B26D56"/>
    <w:rsid w:val="00B27541"/>
    <w:rsid w:val="00B30918"/>
    <w:rsid w:val="00B31252"/>
    <w:rsid w:val="00B330EB"/>
    <w:rsid w:val="00B33445"/>
    <w:rsid w:val="00B36CAF"/>
    <w:rsid w:val="00B3761E"/>
    <w:rsid w:val="00B4036E"/>
    <w:rsid w:val="00B43A8D"/>
    <w:rsid w:val="00B45E01"/>
    <w:rsid w:val="00B46424"/>
    <w:rsid w:val="00B47BC2"/>
    <w:rsid w:val="00B47F4B"/>
    <w:rsid w:val="00B51D13"/>
    <w:rsid w:val="00B527B6"/>
    <w:rsid w:val="00B534E4"/>
    <w:rsid w:val="00B5465C"/>
    <w:rsid w:val="00B55770"/>
    <w:rsid w:val="00B564B3"/>
    <w:rsid w:val="00B61107"/>
    <w:rsid w:val="00B6120F"/>
    <w:rsid w:val="00B64695"/>
    <w:rsid w:val="00B64D61"/>
    <w:rsid w:val="00B64F93"/>
    <w:rsid w:val="00B65A5D"/>
    <w:rsid w:val="00B70E64"/>
    <w:rsid w:val="00B7184E"/>
    <w:rsid w:val="00B71D2F"/>
    <w:rsid w:val="00B724BF"/>
    <w:rsid w:val="00B72BF5"/>
    <w:rsid w:val="00B73052"/>
    <w:rsid w:val="00B73660"/>
    <w:rsid w:val="00B74218"/>
    <w:rsid w:val="00B7428F"/>
    <w:rsid w:val="00B747F9"/>
    <w:rsid w:val="00B749EC"/>
    <w:rsid w:val="00B74E10"/>
    <w:rsid w:val="00B752A0"/>
    <w:rsid w:val="00B761AD"/>
    <w:rsid w:val="00B771A0"/>
    <w:rsid w:val="00B77911"/>
    <w:rsid w:val="00B808AB"/>
    <w:rsid w:val="00B80FF6"/>
    <w:rsid w:val="00B818CF"/>
    <w:rsid w:val="00B81C04"/>
    <w:rsid w:val="00B82C24"/>
    <w:rsid w:val="00B83FBA"/>
    <w:rsid w:val="00B84AC0"/>
    <w:rsid w:val="00B84EDB"/>
    <w:rsid w:val="00B8537C"/>
    <w:rsid w:val="00B90A2C"/>
    <w:rsid w:val="00B91CD4"/>
    <w:rsid w:val="00B9349F"/>
    <w:rsid w:val="00B9409E"/>
    <w:rsid w:val="00B95CC8"/>
    <w:rsid w:val="00B96BDD"/>
    <w:rsid w:val="00B97147"/>
    <w:rsid w:val="00B97A33"/>
    <w:rsid w:val="00BA12A1"/>
    <w:rsid w:val="00BA12C3"/>
    <w:rsid w:val="00BA26F0"/>
    <w:rsid w:val="00BA2C8D"/>
    <w:rsid w:val="00BA2FC6"/>
    <w:rsid w:val="00BA31BF"/>
    <w:rsid w:val="00BA35BF"/>
    <w:rsid w:val="00BA40EF"/>
    <w:rsid w:val="00BA54B5"/>
    <w:rsid w:val="00BA5CEC"/>
    <w:rsid w:val="00BA66F9"/>
    <w:rsid w:val="00BA6F9F"/>
    <w:rsid w:val="00BB0C61"/>
    <w:rsid w:val="00BB0E24"/>
    <w:rsid w:val="00BB1E8E"/>
    <w:rsid w:val="00BB31D2"/>
    <w:rsid w:val="00BB423D"/>
    <w:rsid w:val="00BB6AFE"/>
    <w:rsid w:val="00BB7158"/>
    <w:rsid w:val="00BB75B9"/>
    <w:rsid w:val="00BB7854"/>
    <w:rsid w:val="00BC1306"/>
    <w:rsid w:val="00BC1F19"/>
    <w:rsid w:val="00BC2A20"/>
    <w:rsid w:val="00BC4803"/>
    <w:rsid w:val="00BC49F5"/>
    <w:rsid w:val="00BC4AD2"/>
    <w:rsid w:val="00BC646E"/>
    <w:rsid w:val="00BC6595"/>
    <w:rsid w:val="00BD17E8"/>
    <w:rsid w:val="00BD203D"/>
    <w:rsid w:val="00BD423D"/>
    <w:rsid w:val="00BD4CF5"/>
    <w:rsid w:val="00BD6B6B"/>
    <w:rsid w:val="00BD7F52"/>
    <w:rsid w:val="00BE02F4"/>
    <w:rsid w:val="00BE065B"/>
    <w:rsid w:val="00BE1E3F"/>
    <w:rsid w:val="00BE320E"/>
    <w:rsid w:val="00BE4A59"/>
    <w:rsid w:val="00BE4D2E"/>
    <w:rsid w:val="00BE6928"/>
    <w:rsid w:val="00BE7FB9"/>
    <w:rsid w:val="00BF015A"/>
    <w:rsid w:val="00BF1FC1"/>
    <w:rsid w:val="00BF201D"/>
    <w:rsid w:val="00BF26FE"/>
    <w:rsid w:val="00BF276A"/>
    <w:rsid w:val="00BF2ED2"/>
    <w:rsid w:val="00BF4073"/>
    <w:rsid w:val="00BF47AA"/>
    <w:rsid w:val="00BF48DA"/>
    <w:rsid w:val="00BF4E89"/>
    <w:rsid w:val="00BF518E"/>
    <w:rsid w:val="00BF572F"/>
    <w:rsid w:val="00BF5D3C"/>
    <w:rsid w:val="00BF5FEA"/>
    <w:rsid w:val="00BF6DE5"/>
    <w:rsid w:val="00BF771A"/>
    <w:rsid w:val="00BF7992"/>
    <w:rsid w:val="00C029D0"/>
    <w:rsid w:val="00C030CE"/>
    <w:rsid w:val="00C04565"/>
    <w:rsid w:val="00C04AFB"/>
    <w:rsid w:val="00C04EF4"/>
    <w:rsid w:val="00C05EE8"/>
    <w:rsid w:val="00C069AB"/>
    <w:rsid w:val="00C10118"/>
    <w:rsid w:val="00C132E5"/>
    <w:rsid w:val="00C13594"/>
    <w:rsid w:val="00C15ACF"/>
    <w:rsid w:val="00C20B10"/>
    <w:rsid w:val="00C216F9"/>
    <w:rsid w:val="00C21AFA"/>
    <w:rsid w:val="00C22D58"/>
    <w:rsid w:val="00C22E99"/>
    <w:rsid w:val="00C230B7"/>
    <w:rsid w:val="00C230DD"/>
    <w:rsid w:val="00C23219"/>
    <w:rsid w:val="00C235F7"/>
    <w:rsid w:val="00C238F0"/>
    <w:rsid w:val="00C24BE8"/>
    <w:rsid w:val="00C24C32"/>
    <w:rsid w:val="00C2538C"/>
    <w:rsid w:val="00C25602"/>
    <w:rsid w:val="00C26600"/>
    <w:rsid w:val="00C26B32"/>
    <w:rsid w:val="00C26B55"/>
    <w:rsid w:val="00C30DD7"/>
    <w:rsid w:val="00C315F4"/>
    <w:rsid w:val="00C3186D"/>
    <w:rsid w:val="00C335A0"/>
    <w:rsid w:val="00C35935"/>
    <w:rsid w:val="00C36528"/>
    <w:rsid w:val="00C36BC1"/>
    <w:rsid w:val="00C36BD0"/>
    <w:rsid w:val="00C40134"/>
    <w:rsid w:val="00C408D2"/>
    <w:rsid w:val="00C40EB7"/>
    <w:rsid w:val="00C41643"/>
    <w:rsid w:val="00C41C4E"/>
    <w:rsid w:val="00C41E32"/>
    <w:rsid w:val="00C41FA9"/>
    <w:rsid w:val="00C42055"/>
    <w:rsid w:val="00C4548F"/>
    <w:rsid w:val="00C47B84"/>
    <w:rsid w:val="00C516D7"/>
    <w:rsid w:val="00C516E1"/>
    <w:rsid w:val="00C51901"/>
    <w:rsid w:val="00C522D9"/>
    <w:rsid w:val="00C53A09"/>
    <w:rsid w:val="00C55275"/>
    <w:rsid w:val="00C565B9"/>
    <w:rsid w:val="00C56A87"/>
    <w:rsid w:val="00C56FCD"/>
    <w:rsid w:val="00C57961"/>
    <w:rsid w:val="00C602A7"/>
    <w:rsid w:val="00C60635"/>
    <w:rsid w:val="00C61765"/>
    <w:rsid w:val="00C63ACC"/>
    <w:rsid w:val="00C63EF0"/>
    <w:rsid w:val="00C65467"/>
    <w:rsid w:val="00C65482"/>
    <w:rsid w:val="00C658C3"/>
    <w:rsid w:val="00C70372"/>
    <w:rsid w:val="00C70EE8"/>
    <w:rsid w:val="00C718CF"/>
    <w:rsid w:val="00C72FC6"/>
    <w:rsid w:val="00C73574"/>
    <w:rsid w:val="00C740F9"/>
    <w:rsid w:val="00C758DF"/>
    <w:rsid w:val="00C772BA"/>
    <w:rsid w:val="00C777BB"/>
    <w:rsid w:val="00C77AC8"/>
    <w:rsid w:val="00C8017A"/>
    <w:rsid w:val="00C812FF"/>
    <w:rsid w:val="00C83262"/>
    <w:rsid w:val="00C835A9"/>
    <w:rsid w:val="00C83E03"/>
    <w:rsid w:val="00C8463C"/>
    <w:rsid w:val="00C85333"/>
    <w:rsid w:val="00C85344"/>
    <w:rsid w:val="00C85679"/>
    <w:rsid w:val="00C86116"/>
    <w:rsid w:val="00C8616B"/>
    <w:rsid w:val="00C86191"/>
    <w:rsid w:val="00C86E84"/>
    <w:rsid w:val="00C9053D"/>
    <w:rsid w:val="00C91173"/>
    <w:rsid w:val="00C91365"/>
    <w:rsid w:val="00C9149E"/>
    <w:rsid w:val="00C9349A"/>
    <w:rsid w:val="00C93C95"/>
    <w:rsid w:val="00C948A4"/>
    <w:rsid w:val="00C97D3A"/>
    <w:rsid w:val="00CA1240"/>
    <w:rsid w:val="00CA18BF"/>
    <w:rsid w:val="00CA1EB7"/>
    <w:rsid w:val="00CA22C7"/>
    <w:rsid w:val="00CA52E9"/>
    <w:rsid w:val="00CA6AC5"/>
    <w:rsid w:val="00CA6FFB"/>
    <w:rsid w:val="00CB0C57"/>
    <w:rsid w:val="00CB17E1"/>
    <w:rsid w:val="00CB282F"/>
    <w:rsid w:val="00CB2C24"/>
    <w:rsid w:val="00CB2EF6"/>
    <w:rsid w:val="00CB3200"/>
    <w:rsid w:val="00CB39EB"/>
    <w:rsid w:val="00CB3B2F"/>
    <w:rsid w:val="00CB3B7B"/>
    <w:rsid w:val="00CB3B92"/>
    <w:rsid w:val="00CB436E"/>
    <w:rsid w:val="00CB5CD6"/>
    <w:rsid w:val="00CB6D83"/>
    <w:rsid w:val="00CB75B6"/>
    <w:rsid w:val="00CB781D"/>
    <w:rsid w:val="00CC0300"/>
    <w:rsid w:val="00CC0CA7"/>
    <w:rsid w:val="00CC17C1"/>
    <w:rsid w:val="00CC18EB"/>
    <w:rsid w:val="00CC1F94"/>
    <w:rsid w:val="00CC21B5"/>
    <w:rsid w:val="00CC34B4"/>
    <w:rsid w:val="00CC4CC5"/>
    <w:rsid w:val="00CC6E01"/>
    <w:rsid w:val="00CC70DD"/>
    <w:rsid w:val="00CD010A"/>
    <w:rsid w:val="00CD1071"/>
    <w:rsid w:val="00CD1305"/>
    <w:rsid w:val="00CD13BA"/>
    <w:rsid w:val="00CD1B13"/>
    <w:rsid w:val="00CD28AD"/>
    <w:rsid w:val="00CD3B0A"/>
    <w:rsid w:val="00CD5BA6"/>
    <w:rsid w:val="00CD5F99"/>
    <w:rsid w:val="00CD620C"/>
    <w:rsid w:val="00CD6505"/>
    <w:rsid w:val="00CE1819"/>
    <w:rsid w:val="00CE1F25"/>
    <w:rsid w:val="00CE29B0"/>
    <w:rsid w:val="00CE3B07"/>
    <w:rsid w:val="00CE4C1B"/>
    <w:rsid w:val="00CE5CE7"/>
    <w:rsid w:val="00CE6046"/>
    <w:rsid w:val="00CE68AC"/>
    <w:rsid w:val="00CE7D09"/>
    <w:rsid w:val="00CF1FBB"/>
    <w:rsid w:val="00CF4A0D"/>
    <w:rsid w:val="00CF4F15"/>
    <w:rsid w:val="00CF57D4"/>
    <w:rsid w:val="00CF664E"/>
    <w:rsid w:val="00CF67C3"/>
    <w:rsid w:val="00CF6AAA"/>
    <w:rsid w:val="00CF6EF8"/>
    <w:rsid w:val="00CF7001"/>
    <w:rsid w:val="00CF7253"/>
    <w:rsid w:val="00D00184"/>
    <w:rsid w:val="00D00890"/>
    <w:rsid w:val="00D00EC1"/>
    <w:rsid w:val="00D015CA"/>
    <w:rsid w:val="00D01986"/>
    <w:rsid w:val="00D04160"/>
    <w:rsid w:val="00D048D2"/>
    <w:rsid w:val="00D065EE"/>
    <w:rsid w:val="00D10664"/>
    <w:rsid w:val="00D11D22"/>
    <w:rsid w:val="00D12C47"/>
    <w:rsid w:val="00D13EB1"/>
    <w:rsid w:val="00D155D2"/>
    <w:rsid w:val="00D15C8F"/>
    <w:rsid w:val="00D1782E"/>
    <w:rsid w:val="00D17F02"/>
    <w:rsid w:val="00D2004A"/>
    <w:rsid w:val="00D2046E"/>
    <w:rsid w:val="00D21D00"/>
    <w:rsid w:val="00D2227E"/>
    <w:rsid w:val="00D238CD"/>
    <w:rsid w:val="00D248A7"/>
    <w:rsid w:val="00D2539C"/>
    <w:rsid w:val="00D254B9"/>
    <w:rsid w:val="00D2701D"/>
    <w:rsid w:val="00D275F0"/>
    <w:rsid w:val="00D27D57"/>
    <w:rsid w:val="00D27EF1"/>
    <w:rsid w:val="00D3170B"/>
    <w:rsid w:val="00D320F6"/>
    <w:rsid w:val="00D33309"/>
    <w:rsid w:val="00D3340F"/>
    <w:rsid w:val="00D339CC"/>
    <w:rsid w:val="00D344F2"/>
    <w:rsid w:val="00D34B61"/>
    <w:rsid w:val="00D34FB0"/>
    <w:rsid w:val="00D36290"/>
    <w:rsid w:val="00D4200C"/>
    <w:rsid w:val="00D444EF"/>
    <w:rsid w:val="00D44C20"/>
    <w:rsid w:val="00D44E10"/>
    <w:rsid w:val="00D47346"/>
    <w:rsid w:val="00D475EE"/>
    <w:rsid w:val="00D47DA3"/>
    <w:rsid w:val="00D514AF"/>
    <w:rsid w:val="00D51B18"/>
    <w:rsid w:val="00D5205F"/>
    <w:rsid w:val="00D531C3"/>
    <w:rsid w:val="00D53D21"/>
    <w:rsid w:val="00D552E9"/>
    <w:rsid w:val="00D56215"/>
    <w:rsid w:val="00D56BE7"/>
    <w:rsid w:val="00D56E94"/>
    <w:rsid w:val="00D56F9C"/>
    <w:rsid w:val="00D60B69"/>
    <w:rsid w:val="00D60C09"/>
    <w:rsid w:val="00D60F88"/>
    <w:rsid w:val="00D61520"/>
    <w:rsid w:val="00D61580"/>
    <w:rsid w:val="00D6196D"/>
    <w:rsid w:val="00D62390"/>
    <w:rsid w:val="00D635EF"/>
    <w:rsid w:val="00D64FB2"/>
    <w:rsid w:val="00D65F70"/>
    <w:rsid w:val="00D67285"/>
    <w:rsid w:val="00D6741B"/>
    <w:rsid w:val="00D6781A"/>
    <w:rsid w:val="00D70065"/>
    <w:rsid w:val="00D70AAD"/>
    <w:rsid w:val="00D7177A"/>
    <w:rsid w:val="00D71BF6"/>
    <w:rsid w:val="00D720B1"/>
    <w:rsid w:val="00D724CD"/>
    <w:rsid w:val="00D73865"/>
    <w:rsid w:val="00D73DC5"/>
    <w:rsid w:val="00D74D10"/>
    <w:rsid w:val="00D756BB"/>
    <w:rsid w:val="00D75BDD"/>
    <w:rsid w:val="00D75C20"/>
    <w:rsid w:val="00D75C94"/>
    <w:rsid w:val="00D76B43"/>
    <w:rsid w:val="00D771A2"/>
    <w:rsid w:val="00D80C39"/>
    <w:rsid w:val="00D8189F"/>
    <w:rsid w:val="00D84718"/>
    <w:rsid w:val="00D86571"/>
    <w:rsid w:val="00D86F19"/>
    <w:rsid w:val="00D87AE7"/>
    <w:rsid w:val="00D903EF"/>
    <w:rsid w:val="00D905CB"/>
    <w:rsid w:val="00D90F3F"/>
    <w:rsid w:val="00D9108D"/>
    <w:rsid w:val="00D9159B"/>
    <w:rsid w:val="00D9173B"/>
    <w:rsid w:val="00D91B24"/>
    <w:rsid w:val="00D92148"/>
    <w:rsid w:val="00D92948"/>
    <w:rsid w:val="00D92992"/>
    <w:rsid w:val="00D9485D"/>
    <w:rsid w:val="00D94B19"/>
    <w:rsid w:val="00D976E5"/>
    <w:rsid w:val="00D9773A"/>
    <w:rsid w:val="00DA1A6E"/>
    <w:rsid w:val="00DA23A0"/>
    <w:rsid w:val="00DA3246"/>
    <w:rsid w:val="00DA372E"/>
    <w:rsid w:val="00DA5751"/>
    <w:rsid w:val="00DA6D45"/>
    <w:rsid w:val="00DB0C84"/>
    <w:rsid w:val="00DB27F4"/>
    <w:rsid w:val="00DB29E5"/>
    <w:rsid w:val="00DB2E0D"/>
    <w:rsid w:val="00DB3FB4"/>
    <w:rsid w:val="00DB46BF"/>
    <w:rsid w:val="00DB5C85"/>
    <w:rsid w:val="00DB5FCB"/>
    <w:rsid w:val="00DB7227"/>
    <w:rsid w:val="00DB7358"/>
    <w:rsid w:val="00DB7724"/>
    <w:rsid w:val="00DC0130"/>
    <w:rsid w:val="00DC0F66"/>
    <w:rsid w:val="00DC1492"/>
    <w:rsid w:val="00DC1BC7"/>
    <w:rsid w:val="00DC28A5"/>
    <w:rsid w:val="00DC6757"/>
    <w:rsid w:val="00DD07F5"/>
    <w:rsid w:val="00DD0FE1"/>
    <w:rsid w:val="00DD1B68"/>
    <w:rsid w:val="00DD3441"/>
    <w:rsid w:val="00DD36CD"/>
    <w:rsid w:val="00DD44B5"/>
    <w:rsid w:val="00DD5450"/>
    <w:rsid w:val="00DD5A83"/>
    <w:rsid w:val="00DD5B64"/>
    <w:rsid w:val="00DD5EE9"/>
    <w:rsid w:val="00DD7923"/>
    <w:rsid w:val="00DE36AC"/>
    <w:rsid w:val="00DE3AE3"/>
    <w:rsid w:val="00DE4FD9"/>
    <w:rsid w:val="00DE5812"/>
    <w:rsid w:val="00DE5F27"/>
    <w:rsid w:val="00DE61F7"/>
    <w:rsid w:val="00DE7390"/>
    <w:rsid w:val="00DE7BAB"/>
    <w:rsid w:val="00DF0B1F"/>
    <w:rsid w:val="00DF1CCE"/>
    <w:rsid w:val="00DF2DD6"/>
    <w:rsid w:val="00DF34E4"/>
    <w:rsid w:val="00DF3779"/>
    <w:rsid w:val="00DF563A"/>
    <w:rsid w:val="00DF5E96"/>
    <w:rsid w:val="00DF5F70"/>
    <w:rsid w:val="00DF6016"/>
    <w:rsid w:val="00DF7026"/>
    <w:rsid w:val="00DF73BC"/>
    <w:rsid w:val="00E00552"/>
    <w:rsid w:val="00E03480"/>
    <w:rsid w:val="00E0460A"/>
    <w:rsid w:val="00E06F48"/>
    <w:rsid w:val="00E07322"/>
    <w:rsid w:val="00E07BDB"/>
    <w:rsid w:val="00E07C75"/>
    <w:rsid w:val="00E10853"/>
    <w:rsid w:val="00E11012"/>
    <w:rsid w:val="00E14B2E"/>
    <w:rsid w:val="00E14F24"/>
    <w:rsid w:val="00E15D67"/>
    <w:rsid w:val="00E17914"/>
    <w:rsid w:val="00E20394"/>
    <w:rsid w:val="00E2079F"/>
    <w:rsid w:val="00E2399E"/>
    <w:rsid w:val="00E255F2"/>
    <w:rsid w:val="00E25912"/>
    <w:rsid w:val="00E25AF1"/>
    <w:rsid w:val="00E25D5D"/>
    <w:rsid w:val="00E26658"/>
    <w:rsid w:val="00E2666A"/>
    <w:rsid w:val="00E270DC"/>
    <w:rsid w:val="00E30752"/>
    <w:rsid w:val="00E3162D"/>
    <w:rsid w:val="00E3165D"/>
    <w:rsid w:val="00E31842"/>
    <w:rsid w:val="00E32707"/>
    <w:rsid w:val="00E357D4"/>
    <w:rsid w:val="00E36BD6"/>
    <w:rsid w:val="00E3751A"/>
    <w:rsid w:val="00E376CC"/>
    <w:rsid w:val="00E40BBB"/>
    <w:rsid w:val="00E429B4"/>
    <w:rsid w:val="00E42F6C"/>
    <w:rsid w:val="00E432CC"/>
    <w:rsid w:val="00E436EA"/>
    <w:rsid w:val="00E44314"/>
    <w:rsid w:val="00E44999"/>
    <w:rsid w:val="00E44F59"/>
    <w:rsid w:val="00E45AC1"/>
    <w:rsid w:val="00E46750"/>
    <w:rsid w:val="00E46B55"/>
    <w:rsid w:val="00E53106"/>
    <w:rsid w:val="00E53BB7"/>
    <w:rsid w:val="00E55B55"/>
    <w:rsid w:val="00E5607D"/>
    <w:rsid w:val="00E56BB0"/>
    <w:rsid w:val="00E56D53"/>
    <w:rsid w:val="00E5704A"/>
    <w:rsid w:val="00E57AA1"/>
    <w:rsid w:val="00E57DEE"/>
    <w:rsid w:val="00E60638"/>
    <w:rsid w:val="00E609FD"/>
    <w:rsid w:val="00E61424"/>
    <w:rsid w:val="00E644FB"/>
    <w:rsid w:val="00E652A8"/>
    <w:rsid w:val="00E6613D"/>
    <w:rsid w:val="00E676AF"/>
    <w:rsid w:val="00E67817"/>
    <w:rsid w:val="00E706BE"/>
    <w:rsid w:val="00E71032"/>
    <w:rsid w:val="00E77654"/>
    <w:rsid w:val="00E802F1"/>
    <w:rsid w:val="00E807AA"/>
    <w:rsid w:val="00E82C71"/>
    <w:rsid w:val="00E83B3F"/>
    <w:rsid w:val="00E84BE1"/>
    <w:rsid w:val="00E8520E"/>
    <w:rsid w:val="00E858EA"/>
    <w:rsid w:val="00E90B48"/>
    <w:rsid w:val="00E953D4"/>
    <w:rsid w:val="00E965FB"/>
    <w:rsid w:val="00E96779"/>
    <w:rsid w:val="00EA067E"/>
    <w:rsid w:val="00EA14AC"/>
    <w:rsid w:val="00EA24EC"/>
    <w:rsid w:val="00EA41BA"/>
    <w:rsid w:val="00EA4778"/>
    <w:rsid w:val="00EA4F08"/>
    <w:rsid w:val="00EA5766"/>
    <w:rsid w:val="00EA6DE9"/>
    <w:rsid w:val="00EB02EC"/>
    <w:rsid w:val="00EB47DE"/>
    <w:rsid w:val="00EB556F"/>
    <w:rsid w:val="00EB583C"/>
    <w:rsid w:val="00EB5BF8"/>
    <w:rsid w:val="00EB67E9"/>
    <w:rsid w:val="00EB6BE9"/>
    <w:rsid w:val="00EB7503"/>
    <w:rsid w:val="00EB788D"/>
    <w:rsid w:val="00EC1147"/>
    <w:rsid w:val="00EC1936"/>
    <w:rsid w:val="00EC1F03"/>
    <w:rsid w:val="00EC661D"/>
    <w:rsid w:val="00EC6AF3"/>
    <w:rsid w:val="00EC7FD1"/>
    <w:rsid w:val="00ED0BA1"/>
    <w:rsid w:val="00ED0C8D"/>
    <w:rsid w:val="00ED1665"/>
    <w:rsid w:val="00ED19E1"/>
    <w:rsid w:val="00ED1BB8"/>
    <w:rsid w:val="00ED2EF1"/>
    <w:rsid w:val="00ED5A2D"/>
    <w:rsid w:val="00ED6479"/>
    <w:rsid w:val="00ED6E6C"/>
    <w:rsid w:val="00ED74D4"/>
    <w:rsid w:val="00ED7FB5"/>
    <w:rsid w:val="00EE177F"/>
    <w:rsid w:val="00EE263B"/>
    <w:rsid w:val="00EE2C01"/>
    <w:rsid w:val="00EE60E7"/>
    <w:rsid w:val="00EE65E8"/>
    <w:rsid w:val="00EF016F"/>
    <w:rsid w:val="00EF0C88"/>
    <w:rsid w:val="00EF2D2E"/>
    <w:rsid w:val="00EF2EA6"/>
    <w:rsid w:val="00EF4042"/>
    <w:rsid w:val="00EF4048"/>
    <w:rsid w:val="00EF48B5"/>
    <w:rsid w:val="00EF52B7"/>
    <w:rsid w:val="00EF5EEC"/>
    <w:rsid w:val="00EF7AB7"/>
    <w:rsid w:val="00F0014B"/>
    <w:rsid w:val="00F00291"/>
    <w:rsid w:val="00F02C48"/>
    <w:rsid w:val="00F05673"/>
    <w:rsid w:val="00F0602E"/>
    <w:rsid w:val="00F06047"/>
    <w:rsid w:val="00F06749"/>
    <w:rsid w:val="00F06E92"/>
    <w:rsid w:val="00F07C68"/>
    <w:rsid w:val="00F07F70"/>
    <w:rsid w:val="00F10679"/>
    <w:rsid w:val="00F10B86"/>
    <w:rsid w:val="00F10E1F"/>
    <w:rsid w:val="00F111EE"/>
    <w:rsid w:val="00F13898"/>
    <w:rsid w:val="00F139D7"/>
    <w:rsid w:val="00F15689"/>
    <w:rsid w:val="00F15811"/>
    <w:rsid w:val="00F16573"/>
    <w:rsid w:val="00F17BD7"/>
    <w:rsid w:val="00F21054"/>
    <w:rsid w:val="00F27162"/>
    <w:rsid w:val="00F27C48"/>
    <w:rsid w:val="00F27E8B"/>
    <w:rsid w:val="00F32A45"/>
    <w:rsid w:val="00F33B30"/>
    <w:rsid w:val="00F353A7"/>
    <w:rsid w:val="00F35BF4"/>
    <w:rsid w:val="00F36B98"/>
    <w:rsid w:val="00F36DA2"/>
    <w:rsid w:val="00F37A9A"/>
    <w:rsid w:val="00F37FAC"/>
    <w:rsid w:val="00F404E4"/>
    <w:rsid w:val="00F409DF"/>
    <w:rsid w:val="00F41103"/>
    <w:rsid w:val="00F4290E"/>
    <w:rsid w:val="00F42E5F"/>
    <w:rsid w:val="00F43FB0"/>
    <w:rsid w:val="00F44EB1"/>
    <w:rsid w:val="00F50318"/>
    <w:rsid w:val="00F50D0A"/>
    <w:rsid w:val="00F53446"/>
    <w:rsid w:val="00F5436B"/>
    <w:rsid w:val="00F55498"/>
    <w:rsid w:val="00F561C6"/>
    <w:rsid w:val="00F56984"/>
    <w:rsid w:val="00F57287"/>
    <w:rsid w:val="00F57E46"/>
    <w:rsid w:val="00F57F2C"/>
    <w:rsid w:val="00F60B73"/>
    <w:rsid w:val="00F643A0"/>
    <w:rsid w:val="00F64CDB"/>
    <w:rsid w:val="00F7002A"/>
    <w:rsid w:val="00F70300"/>
    <w:rsid w:val="00F707E7"/>
    <w:rsid w:val="00F717BC"/>
    <w:rsid w:val="00F72500"/>
    <w:rsid w:val="00F72AC1"/>
    <w:rsid w:val="00F72AD3"/>
    <w:rsid w:val="00F72CE3"/>
    <w:rsid w:val="00F755F5"/>
    <w:rsid w:val="00F75B04"/>
    <w:rsid w:val="00F76632"/>
    <w:rsid w:val="00F76D12"/>
    <w:rsid w:val="00F7775A"/>
    <w:rsid w:val="00F77D1E"/>
    <w:rsid w:val="00F8003C"/>
    <w:rsid w:val="00F81010"/>
    <w:rsid w:val="00F81855"/>
    <w:rsid w:val="00F8319A"/>
    <w:rsid w:val="00F838D9"/>
    <w:rsid w:val="00F83F33"/>
    <w:rsid w:val="00F84CD6"/>
    <w:rsid w:val="00F84F8E"/>
    <w:rsid w:val="00F8680D"/>
    <w:rsid w:val="00F87770"/>
    <w:rsid w:val="00F87D80"/>
    <w:rsid w:val="00F905A9"/>
    <w:rsid w:val="00F92443"/>
    <w:rsid w:val="00F9314D"/>
    <w:rsid w:val="00F9385D"/>
    <w:rsid w:val="00F93913"/>
    <w:rsid w:val="00F952EB"/>
    <w:rsid w:val="00FA059E"/>
    <w:rsid w:val="00FA1787"/>
    <w:rsid w:val="00FA322F"/>
    <w:rsid w:val="00FA4C05"/>
    <w:rsid w:val="00FA5CDE"/>
    <w:rsid w:val="00FA6F38"/>
    <w:rsid w:val="00FA72C2"/>
    <w:rsid w:val="00FA7FEB"/>
    <w:rsid w:val="00FB0642"/>
    <w:rsid w:val="00FB0F09"/>
    <w:rsid w:val="00FB26EA"/>
    <w:rsid w:val="00FB298E"/>
    <w:rsid w:val="00FB29CB"/>
    <w:rsid w:val="00FB2DA2"/>
    <w:rsid w:val="00FB3027"/>
    <w:rsid w:val="00FB5ABE"/>
    <w:rsid w:val="00FB6123"/>
    <w:rsid w:val="00FB701A"/>
    <w:rsid w:val="00FC063E"/>
    <w:rsid w:val="00FC06B1"/>
    <w:rsid w:val="00FC0B45"/>
    <w:rsid w:val="00FC0C5C"/>
    <w:rsid w:val="00FC29AA"/>
    <w:rsid w:val="00FC301B"/>
    <w:rsid w:val="00FC6000"/>
    <w:rsid w:val="00FC6367"/>
    <w:rsid w:val="00FC7CF0"/>
    <w:rsid w:val="00FD232E"/>
    <w:rsid w:val="00FD245A"/>
    <w:rsid w:val="00FD2559"/>
    <w:rsid w:val="00FD27D0"/>
    <w:rsid w:val="00FD2EE3"/>
    <w:rsid w:val="00FD3ECA"/>
    <w:rsid w:val="00FD4927"/>
    <w:rsid w:val="00FE0893"/>
    <w:rsid w:val="00FE0E5E"/>
    <w:rsid w:val="00FE0F8A"/>
    <w:rsid w:val="00FE4552"/>
    <w:rsid w:val="00FE4C2B"/>
    <w:rsid w:val="00FE5624"/>
    <w:rsid w:val="00FE5B9C"/>
    <w:rsid w:val="00FE6246"/>
    <w:rsid w:val="00FE71FA"/>
    <w:rsid w:val="00FF0DA0"/>
    <w:rsid w:val="00FF10D6"/>
    <w:rsid w:val="00FF1704"/>
    <w:rsid w:val="00FF276B"/>
    <w:rsid w:val="00FF2ACE"/>
    <w:rsid w:val="00FF4D7E"/>
    <w:rsid w:val="00FF50F5"/>
    <w:rsid w:val="25F178C2"/>
    <w:rsid w:val="35974460"/>
    <w:rsid w:val="39830126"/>
    <w:rsid w:val="5D8B1E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58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1"/>
    <w:unhideWhenUsed/>
    <w:qFormat/>
    <w:uiPriority w:val="99"/>
    <w:rPr>
      <w:b/>
      <w:bCs/>
    </w:rPr>
  </w:style>
  <w:style w:type="paragraph" w:styleId="12">
    <w:name w:val="annotation text"/>
    <w:basedOn w:val="1"/>
    <w:link w:val="50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47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footnote text"/>
    <w:basedOn w:val="1"/>
    <w:link w:val="49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29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mphasis"/>
    <w:basedOn w:val="30"/>
    <w:qFormat/>
    <w:uiPriority w:val="20"/>
    <w:rPr>
      <w:i/>
      <w:iCs/>
    </w:rPr>
  </w:style>
  <w:style w:type="character" w:styleId="33">
    <w:name w:val="Hyperlink"/>
    <w:basedOn w:val="30"/>
    <w:unhideWhenUsed/>
    <w:qFormat/>
    <w:uiPriority w:val="99"/>
    <w:rPr>
      <w:color w:val="0000FF" w:themeColor="hyperlink"/>
      <w:u w:val="single"/>
    </w:rPr>
  </w:style>
  <w:style w:type="character" w:styleId="34">
    <w:name w:val="annotation reference"/>
    <w:basedOn w:val="30"/>
    <w:unhideWhenUsed/>
    <w:qFormat/>
    <w:uiPriority w:val="99"/>
    <w:rPr>
      <w:sz w:val="21"/>
      <w:szCs w:val="21"/>
    </w:rPr>
  </w:style>
  <w:style w:type="character" w:styleId="35">
    <w:name w:val="footnote reference"/>
    <w:basedOn w:val="30"/>
    <w:unhideWhenUsed/>
    <w:qFormat/>
    <w:uiPriority w:val="99"/>
    <w:rPr>
      <w:vertAlign w:val="superscript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标题 1 Char"/>
    <w:basedOn w:val="3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标题 2 Char"/>
    <w:basedOn w:val="3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批注框文本 Char"/>
    <w:basedOn w:val="30"/>
    <w:link w:val="19"/>
    <w:semiHidden/>
    <w:qFormat/>
    <w:uiPriority w:val="99"/>
    <w:rPr>
      <w:sz w:val="18"/>
      <w:szCs w:val="18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页眉 Char"/>
    <w:basedOn w:val="30"/>
    <w:link w:val="21"/>
    <w:qFormat/>
    <w:uiPriority w:val="99"/>
    <w:rPr>
      <w:sz w:val="18"/>
      <w:szCs w:val="18"/>
    </w:rPr>
  </w:style>
  <w:style w:type="character" w:customStyle="1" w:styleId="43">
    <w:name w:val="页脚 Char"/>
    <w:basedOn w:val="30"/>
    <w:link w:val="20"/>
    <w:qFormat/>
    <w:uiPriority w:val="99"/>
    <w:rPr>
      <w:sz w:val="18"/>
      <w:szCs w:val="18"/>
    </w:rPr>
  </w:style>
  <w:style w:type="character" w:customStyle="1" w:styleId="44">
    <w:name w:val="标题 3 Char"/>
    <w:basedOn w:val="30"/>
    <w:link w:val="4"/>
    <w:semiHidden/>
    <w:qFormat/>
    <w:uiPriority w:val="9"/>
    <w:rPr>
      <w:b/>
      <w:bCs/>
      <w:sz w:val="32"/>
      <w:szCs w:val="32"/>
    </w:rPr>
  </w:style>
  <w:style w:type="character" w:customStyle="1" w:styleId="45">
    <w:name w:val="标题 4 Char"/>
    <w:basedOn w:val="3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Char"/>
    <w:basedOn w:val="30"/>
    <w:link w:val="6"/>
    <w:semiHidden/>
    <w:qFormat/>
    <w:uiPriority w:val="9"/>
    <w:rPr>
      <w:b/>
      <w:bCs/>
      <w:sz w:val="28"/>
      <w:szCs w:val="28"/>
    </w:rPr>
  </w:style>
  <w:style w:type="character" w:customStyle="1" w:styleId="47">
    <w:name w:val="文档结构图 Char"/>
    <w:basedOn w:val="30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8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9">
    <w:name w:val="脚注文本 Char"/>
    <w:basedOn w:val="30"/>
    <w:link w:val="24"/>
    <w:semiHidden/>
    <w:qFormat/>
    <w:uiPriority w:val="99"/>
    <w:rPr>
      <w:sz w:val="18"/>
      <w:szCs w:val="18"/>
    </w:rPr>
  </w:style>
  <w:style w:type="character" w:customStyle="1" w:styleId="50">
    <w:name w:val="批注文字 Char"/>
    <w:basedOn w:val="30"/>
    <w:link w:val="12"/>
    <w:semiHidden/>
    <w:qFormat/>
    <w:uiPriority w:val="99"/>
  </w:style>
  <w:style w:type="character" w:customStyle="1" w:styleId="51">
    <w:name w:val="批注主题 Char"/>
    <w:basedOn w:val="50"/>
    <w:link w:val="11"/>
    <w:semiHidden/>
    <w:qFormat/>
    <w:uiPriority w:val="99"/>
    <w:rPr>
      <w:b/>
      <w:bCs/>
    </w:rPr>
  </w:style>
  <w:style w:type="character" w:customStyle="1" w:styleId="52">
    <w:name w:val="apple-converted-space"/>
    <w:basedOn w:val="30"/>
    <w:qFormat/>
    <w:uiPriority w:val="0"/>
  </w:style>
  <w:style w:type="character" w:customStyle="1" w:styleId="53">
    <w:name w:val="t18"/>
    <w:basedOn w:val="30"/>
    <w:qFormat/>
    <w:uiPriority w:val="0"/>
  </w:style>
  <w:style w:type="paragraph" w:customStyle="1" w:styleId="5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55">
    <w:name w:val="标题 6 Char"/>
    <w:basedOn w:val="3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6">
    <w:name w:val="标题 7 Char"/>
    <w:basedOn w:val="30"/>
    <w:link w:val="8"/>
    <w:semiHidden/>
    <w:qFormat/>
    <w:uiPriority w:val="9"/>
    <w:rPr>
      <w:b/>
      <w:bCs/>
      <w:sz w:val="24"/>
      <w:szCs w:val="24"/>
    </w:rPr>
  </w:style>
  <w:style w:type="character" w:customStyle="1" w:styleId="57">
    <w:name w:val="标题 8 Char"/>
    <w:basedOn w:val="3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8">
    <w:name w:val="标题 9 Char"/>
    <w:basedOn w:val="3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9">
    <w:name w:val="标题 Char"/>
    <w:basedOn w:val="30"/>
    <w:link w:val="2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1CD7A-4D78-4785-A66A-2C65C3B80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3</Pages>
  <Words>2056</Words>
  <Characters>11725</Characters>
  <Lines>97</Lines>
  <Paragraphs>27</Paragraphs>
  <ScaleCrop>false</ScaleCrop>
  <LinksUpToDate>false</LinksUpToDate>
  <CharactersWithSpaces>13754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9T01:22:00Z</dcterms:created>
  <dc:creator>Thinkpad</dc:creator>
  <cp:lastModifiedBy>Administrator</cp:lastModifiedBy>
  <dcterms:modified xsi:type="dcterms:W3CDTF">2017-02-13T11:34:44Z</dcterms:modified>
  <cp:revision>2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